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4393" w14:textId="77777777" w:rsidR="005C3974" w:rsidRDefault="005C3974" w:rsidP="00901FC8">
      <w:pPr>
        <w:jc w:val="center"/>
        <w:rPr>
          <w:rFonts w:ascii="Script MT Bold" w:hAnsi="Script MT Bold"/>
          <w:b/>
          <w:sz w:val="32"/>
          <w:szCs w:val="32"/>
        </w:rPr>
      </w:pPr>
    </w:p>
    <w:p w14:paraId="7A1504C3" w14:textId="3524DBF6" w:rsidR="0024553A" w:rsidRDefault="00901FC8" w:rsidP="00901FC8">
      <w:pPr>
        <w:jc w:val="center"/>
        <w:rPr>
          <w:rFonts w:ascii="Script MT Bold" w:hAnsi="Script MT Bold"/>
          <w:b/>
          <w:sz w:val="32"/>
          <w:szCs w:val="32"/>
        </w:rPr>
      </w:pPr>
      <w:r w:rsidRPr="00901FC8">
        <w:rPr>
          <w:rFonts w:ascii="Script MT Bold" w:hAnsi="Script MT Bold"/>
          <w:b/>
          <w:sz w:val="32"/>
          <w:szCs w:val="32"/>
        </w:rPr>
        <w:t>Ballet with Cindee Velle</w:t>
      </w:r>
    </w:p>
    <w:p w14:paraId="6217424F" w14:textId="0D2D4B2D" w:rsidR="00152E4F" w:rsidRPr="00901FC8" w:rsidRDefault="00152E4F" w:rsidP="00152E4F">
      <w:pPr>
        <w:jc w:val="center"/>
        <w:rPr>
          <w:rFonts w:ascii="Script MT Bold" w:hAnsi="Script MT Bold"/>
          <w:b/>
          <w:sz w:val="32"/>
          <w:szCs w:val="32"/>
        </w:rPr>
      </w:pPr>
      <w:r>
        <w:rPr>
          <w:rFonts w:ascii="Script MT Bold" w:hAnsi="Script MT Bold"/>
          <w:b/>
          <w:sz w:val="32"/>
          <w:szCs w:val="32"/>
        </w:rPr>
        <w:t>c/o Long Reach Community Assoc.</w:t>
      </w:r>
    </w:p>
    <w:p w14:paraId="1364AD0C" w14:textId="02C6F4A1" w:rsidR="00901FC8" w:rsidRDefault="00152E4F" w:rsidP="00901FC8">
      <w:pPr>
        <w:jc w:val="center"/>
        <w:rPr>
          <w:rFonts w:ascii="Script MT Bold" w:hAnsi="Script MT Bold"/>
          <w:b/>
          <w:sz w:val="32"/>
          <w:szCs w:val="32"/>
        </w:rPr>
      </w:pPr>
      <w:r>
        <w:rPr>
          <w:rFonts w:ascii="Script MT Bold" w:hAnsi="Script MT Bold"/>
          <w:b/>
          <w:sz w:val="32"/>
          <w:szCs w:val="32"/>
        </w:rPr>
        <w:t>6110 Foreland Garth</w:t>
      </w:r>
    </w:p>
    <w:p w14:paraId="184F50BF" w14:textId="77777777" w:rsidR="000E6D65" w:rsidRDefault="000E6D65" w:rsidP="00901FC8">
      <w:pPr>
        <w:jc w:val="center"/>
        <w:rPr>
          <w:rFonts w:ascii="Script MT Bold" w:hAnsi="Script MT Bold"/>
          <w:b/>
          <w:sz w:val="32"/>
          <w:szCs w:val="32"/>
        </w:rPr>
      </w:pPr>
      <w:r>
        <w:rPr>
          <w:rFonts w:ascii="Script MT Bold" w:hAnsi="Script MT Bold"/>
          <w:b/>
          <w:sz w:val="32"/>
          <w:szCs w:val="32"/>
        </w:rPr>
        <w:t>Columbia, MD 21045</w:t>
      </w:r>
    </w:p>
    <w:p w14:paraId="70AC9EB4" w14:textId="77777777" w:rsidR="00901FC8" w:rsidRDefault="00025890" w:rsidP="00901FC8">
      <w:pPr>
        <w:jc w:val="center"/>
        <w:rPr>
          <w:rFonts w:ascii="Script MT Bold" w:hAnsi="Script MT Bold"/>
          <w:b/>
          <w:sz w:val="32"/>
          <w:szCs w:val="32"/>
        </w:rPr>
      </w:pPr>
      <w:hyperlink r:id="rId8" w:history="1">
        <w:r w:rsidR="000E6D65" w:rsidRPr="00197AD4">
          <w:rPr>
            <w:rStyle w:val="Hyperlink"/>
            <w:rFonts w:ascii="Script MT Bold" w:hAnsi="Script MT Bold"/>
            <w:b/>
            <w:sz w:val="32"/>
            <w:szCs w:val="32"/>
          </w:rPr>
          <w:t>www.cindeevelleballet.com</w:t>
        </w:r>
      </w:hyperlink>
    </w:p>
    <w:p w14:paraId="295151E2" w14:textId="77777777" w:rsidR="000E6D65" w:rsidRPr="000E6D65" w:rsidRDefault="000E6D65" w:rsidP="00901FC8">
      <w:pPr>
        <w:jc w:val="center"/>
        <w:rPr>
          <w:rFonts w:ascii="Script MT Bold" w:hAnsi="Script MT Bold"/>
          <w:b/>
        </w:rPr>
      </w:pPr>
      <w:r w:rsidRPr="000E6D65">
        <w:rPr>
          <w:rFonts w:ascii="Script MT Bold" w:hAnsi="Script MT Bold"/>
          <w:b/>
        </w:rPr>
        <w:t>410-465-7674</w:t>
      </w:r>
    </w:p>
    <w:p w14:paraId="2FBF138F" w14:textId="77777777" w:rsidR="0024553A" w:rsidRDefault="0024553A"/>
    <w:p w14:paraId="505E213A" w14:textId="77777777" w:rsidR="0024553A" w:rsidRDefault="0024553A"/>
    <w:p w14:paraId="5B3F8D44" w14:textId="0839E8F2" w:rsidR="00782B55" w:rsidRDefault="00152E4F">
      <w:r>
        <w:t xml:space="preserve">June 6, 2021 </w:t>
      </w:r>
    </w:p>
    <w:p w14:paraId="30AA37C0" w14:textId="77777777" w:rsidR="00152E4F" w:rsidRDefault="00152E4F"/>
    <w:p w14:paraId="301B40D9" w14:textId="77777777" w:rsidR="00DD08AA" w:rsidRDefault="00DD08AA">
      <w:r>
        <w:t xml:space="preserve">Dear </w:t>
      </w:r>
      <w:r w:rsidR="000E6D65">
        <w:t>BCV Dance Families,</w:t>
      </w:r>
    </w:p>
    <w:p w14:paraId="209381D3" w14:textId="77777777" w:rsidR="0040381A" w:rsidRDefault="0040381A"/>
    <w:p w14:paraId="4C4FDE04" w14:textId="4E18B560" w:rsidR="00F048F1" w:rsidRDefault="005E2E65" w:rsidP="00F048F1">
      <w:r>
        <w:t>It</w:t>
      </w:r>
      <w:r w:rsidR="005B2104">
        <w:t>’</w:t>
      </w:r>
      <w:r>
        <w:t>s</w:t>
      </w:r>
      <w:r w:rsidR="001173C2">
        <w:t xml:space="preserve"> </w:t>
      </w:r>
      <w:r w:rsidR="00B454ED">
        <w:t xml:space="preserve">almost </w:t>
      </w:r>
      <w:r w:rsidR="001173C2">
        <w:t xml:space="preserve">show time folks! </w:t>
      </w:r>
      <w:r w:rsidR="00BE03E3">
        <w:rPr>
          <w:b/>
        </w:rPr>
        <w:t>This year’s performance</w:t>
      </w:r>
      <w:r w:rsidR="00051083">
        <w:rPr>
          <w:b/>
        </w:rPr>
        <w:t xml:space="preserve">, </w:t>
      </w:r>
      <w:r w:rsidR="00152E4F">
        <w:rPr>
          <w:b/>
          <w:i/>
        </w:rPr>
        <w:t>5,6,7,8 Dance and Rejuvenate</w:t>
      </w:r>
      <w:r w:rsidR="00051083">
        <w:rPr>
          <w:b/>
        </w:rPr>
        <w:t xml:space="preserve"> </w:t>
      </w:r>
      <w:r w:rsidR="00BE03E3">
        <w:rPr>
          <w:b/>
        </w:rPr>
        <w:t xml:space="preserve">will be held </w:t>
      </w:r>
      <w:r w:rsidR="00BE03E3" w:rsidRPr="002D05E2">
        <w:rPr>
          <w:b/>
        </w:rPr>
        <w:t xml:space="preserve">at </w:t>
      </w:r>
      <w:r w:rsidR="00152E4F">
        <w:rPr>
          <w:b/>
        </w:rPr>
        <w:t>the Jim Rouse Theatre for the Performing Arts, 5460 Trumpeter Road, Columbia, MD 21044</w:t>
      </w:r>
      <w:r w:rsidR="002B1A15">
        <w:rPr>
          <w:b/>
        </w:rPr>
        <w:t xml:space="preserve">. </w:t>
      </w:r>
      <w:r w:rsidR="00B454ED">
        <w:rPr>
          <w:b/>
        </w:rPr>
        <w:t xml:space="preserve"> </w:t>
      </w:r>
      <w:r w:rsidR="006531EA">
        <w:t>W</w:t>
      </w:r>
      <w:r w:rsidR="00B454ED">
        <w:t xml:space="preserve">e </w:t>
      </w:r>
      <w:r w:rsidR="00152E4F">
        <w:t>have four</w:t>
      </w:r>
      <w:r w:rsidR="00782B55">
        <w:t xml:space="preserve"> performances</w:t>
      </w:r>
      <w:r w:rsidR="002B1A15">
        <w:t xml:space="preserve"> on Saturday June 1</w:t>
      </w:r>
      <w:r w:rsidR="00152E4F">
        <w:t>9</w:t>
      </w:r>
      <w:r w:rsidR="00C667E1">
        <w:t xml:space="preserve">; </w:t>
      </w:r>
      <w:r w:rsidR="00152E4F">
        <w:t>11am, 12:30pm, 2pm and 3:30pm.</w:t>
      </w:r>
      <w:r w:rsidR="00782B55">
        <w:t xml:space="preserve"> </w:t>
      </w:r>
      <w:r w:rsidR="00152E4F">
        <w:t>Rehearsals will be Thursday June 17 and Friday June 18 at Rouse Theatre. To review</w:t>
      </w:r>
      <w:r w:rsidR="00182BF2">
        <w:t xml:space="preserve"> which </w:t>
      </w:r>
      <w:r w:rsidR="00152E4F">
        <w:t xml:space="preserve">rehearsal and show </w:t>
      </w:r>
      <w:r w:rsidR="00182BF2">
        <w:t>your</w:t>
      </w:r>
      <w:r w:rsidR="00B66C3C">
        <w:t xml:space="preserve"> dances are in, please see</w:t>
      </w:r>
      <w:r w:rsidR="001E351D">
        <w:t xml:space="preserve"> </w:t>
      </w:r>
      <w:r w:rsidR="00B12F19">
        <w:t>the arrival</w:t>
      </w:r>
      <w:r w:rsidR="001E351D">
        <w:t xml:space="preserve"> schedule </w:t>
      </w:r>
      <w:r w:rsidR="00152E4F">
        <w:t>below:</w:t>
      </w:r>
    </w:p>
    <w:p w14:paraId="02AFBE76" w14:textId="2B2A75D5" w:rsidR="0084070C" w:rsidRDefault="0084070C" w:rsidP="00F048F1"/>
    <w:p w14:paraId="10B6575E" w14:textId="77777777" w:rsidR="001E351D" w:rsidRDefault="0084070C" w:rsidP="0084070C">
      <w:r>
        <w:tab/>
      </w:r>
      <w:r>
        <w:tab/>
        <w:t xml:space="preserve">       </w:t>
      </w:r>
      <w:r>
        <w:tab/>
      </w:r>
      <w:r>
        <w:tab/>
      </w:r>
      <w:r>
        <w:tab/>
      </w:r>
      <w:r>
        <w:tab/>
      </w:r>
      <w:r>
        <w:tab/>
      </w:r>
      <w:r>
        <w:tab/>
        <w:t xml:space="preserve">    ARRIVAL TIME</w:t>
      </w:r>
      <w:r>
        <w:tab/>
      </w:r>
    </w:p>
    <w:p w14:paraId="37DC52B3" w14:textId="1C01EB8E" w:rsidR="0084070C" w:rsidRDefault="0084070C" w:rsidP="0084070C">
      <w:r>
        <w:tab/>
      </w:r>
    </w:p>
    <w:p w14:paraId="1A5D7BF7" w14:textId="527CE466" w:rsidR="0084070C" w:rsidRDefault="0084070C" w:rsidP="0084070C">
      <w:r>
        <w:t>Show #1:11am</w:t>
      </w:r>
      <w:r>
        <w:tab/>
      </w:r>
      <w:r>
        <w:tab/>
      </w:r>
      <w:r>
        <w:tab/>
      </w:r>
      <w:r>
        <w:tab/>
      </w:r>
      <w:r>
        <w:tab/>
        <w:t>Rehearsal 6/17</w:t>
      </w:r>
      <w:r>
        <w:tab/>
      </w:r>
      <w:r w:rsidR="00A87414">
        <w:tab/>
      </w:r>
      <w:r>
        <w:t>Show 6/19</w:t>
      </w:r>
    </w:p>
    <w:p w14:paraId="5A4EE7BE" w14:textId="2DE34BC0" w:rsidR="0084070C" w:rsidRDefault="0084070C" w:rsidP="0084070C">
      <w:r>
        <w:tab/>
      </w:r>
      <w:r>
        <w:tab/>
      </w:r>
      <w:r>
        <w:tab/>
      </w:r>
      <w:r>
        <w:tab/>
      </w:r>
      <w:r>
        <w:tab/>
      </w:r>
      <w:r>
        <w:tab/>
      </w:r>
      <w:r>
        <w:tab/>
      </w:r>
    </w:p>
    <w:p w14:paraId="201D4BBA" w14:textId="569C3F03" w:rsidR="0084070C" w:rsidRDefault="0084070C" w:rsidP="0084070C">
      <w:pPr>
        <w:pStyle w:val="ListParagraph"/>
        <w:numPr>
          <w:ilvl w:val="0"/>
          <w:numId w:val="30"/>
        </w:numPr>
        <w:spacing w:after="0" w:line="259" w:lineRule="auto"/>
      </w:pPr>
      <w:r>
        <w:t>Teen Jazz – Tuesday 4:45pm-Miss Debbie</w:t>
      </w:r>
      <w:r>
        <w:tab/>
        <w:t>5pm</w:t>
      </w:r>
      <w:r>
        <w:tab/>
      </w:r>
      <w:r>
        <w:tab/>
      </w:r>
      <w:r>
        <w:tab/>
        <w:t>10am</w:t>
      </w:r>
      <w:r>
        <w:tab/>
      </w:r>
      <w:r>
        <w:tab/>
      </w:r>
    </w:p>
    <w:p w14:paraId="1EEEE109" w14:textId="43D3F6C3" w:rsidR="0084070C" w:rsidRDefault="0084070C" w:rsidP="0084070C">
      <w:pPr>
        <w:pStyle w:val="ListParagraph"/>
        <w:numPr>
          <w:ilvl w:val="0"/>
          <w:numId w:val="30"/>
        </w:numPr>
        <w:spacing w:after="0" w:line="259" w:lineRule="auto"/>
      </w:pPr>
      <w:r>
        <w:t>Creative Dance-10am Saturday – Miss Anna</w:t>
      </w:r>
      <w:r>
        <w:tab/>
        <w:t>5:15pm</w:t>
      </w:r>
      <w:r>
        <w:tab/>
      </w:r>
      <w:r>
        <w:tab/>
      </w:r>
      <w:r>
        <w:tab/>
        <w:t>10:30am</w:t>
      </w:r>
      <w:r>
        <w:tab/>
      </w:r>
    </w:p>
    <w:p w14:paraId="4D3BCE2A" w14:textId="35AE7D31" w:rsidR="0084070C" w:rsidRDefault="0084070C" w:rsidP="0084070C">
      <w:pPr>
        <w:pStyle w:val="ListParagraph"/>
        <w:numPr>
          <w:ilvl w:val="0"/>
          <w:numId w:val="30"/>
        </w:numPr>
        <w:spacing w:after="0" w:line="259" w:lineRule="auto"/>
      </w:pPr>
      <w:r>
        <w:t>Ballet III – Saturday 11:45am - Miss Cindee</w:t>
      </w:r>
      <w:r>
        <w:tab/>
        <w:t>5pm</w:t>
      </w:r>
      <w:r>
        <w:tab/>
      </w:r>
      <w:r>
        <w:tab/>
      </w:r>
      <w:r>
        <w:tab/>
        <w:t>10am</w:t>
      </w:r>
      <w:r>
        <w:tab/>
      </w:r>
      <w:r>
        <w:tab/>
      </w:r>
    </w:p>
    <w:p w14:paraId="0A610E6F" w14:textId="77777777" w:rsidR="0084070C" w:rsidRDefault="0084070C" w:rsidP="0084070C">
      <w:pPr>
        <w:pStyle w:val="ListParagraph"/>
        <w:numPr>
          <w:ilvl w:val="0"/>
          <w:numId w:val="30"/>
        </w:numPr>
        <w:spacing w:after="0" w:line="259" w:lineRule="auto"/>
      </w:pPr>
      <w:r>
        <w:t xml:space="preserve">Tap/Jazz Combo I – Thursday 5pm – Miss Shelly </w:t>
      </w:r>
      <w:r>
        <w:tab/>
        <w:t>5:15pm</w:t>
      </w:r>
      <w:r>
        <w:tab/>
      </w:r>
      <w:r>
        <w:tab/>
      </w:r>
      <w:r>
        <w:tab/>
        <w:t>10:30am</w:t>
      </w:r>
    </w:p>
    <w:p w14:paraId="48735E63" w14:textId="77777777" w:rsidR="0084070C" w:rsidRDefault="0084070C" w:rsidP="0084070C">
      <w:pPr>
        <w:pStyle w:val="ListParagraph"/>
        <w:numPr>
          <w:ilvl w:val="0"/>
          <w:numId w:val="30"/>
        </w:numPr>
        <w:spacing w:after="0" w:line="259" w:lineRule="auto"/>
      </w:pPr>
      <w:r>
        <w:t>Preballet – 11am Miss Cindee</w:t>
      </w:r>
      <w:r>
        <w:tab/>
      </w:r>
      <w:r>
        <w:tab/>
      </w:r>
      <w:r>
        <w:tab/>
        <w:t>5:15pm</w:t>
      </w:r>
      <w:r>
        <w:tab/>
      </w:r>
      <w:r>
        <w:tab/>
      </w:r>
      <w:r>
        <w:tab/>
        <w:t>10:30am</w:t>
      </w:r>
    </w:p>
    <w:p w14:paraId="0CF8E04C" w14:textId="02059F4A" w:rsidR="0084070C" w:rsidRDefault="0084070C" w:rsidP="0084070C">
      <w:pPr>
        <w:pStyle w:val="ListParagraph"/>
        <w:numPr>
          <w:ilvl w:val="0"/>
          <w:numId w:val="30"/>
        </w:numPr>
        <w:spacing w:after="0" w:line="259" w:lineRule="auto"/>
      </w:pPr>
      <w:r>
        <w:t>Lyrical II – Saturday 8:45 am – Miss Rachel</w:t>
      </w:r>
      <w:r>
        <w:tab/>
        <w:t>5pm</w:t>
      </w:r>
      <w:r>
        <w:tab/>
      </w:r>
      <w:r>
        <w:tab/>
      </w:r>
      <w:r>
        <w:tab/>
        <w:t>10am</w:t>
      </w:r>
      <w:r>
        <w:tab/>
      </w:r>
      <w:r>
        <w:tab/>
      </w:r>
    </w:p>
    <w:p w14:paraId="42C17F67" w14:textId="77777777" w:rsidR="0084070C" w:rsidRDefault="0084070C" w:rsidP="0084070C">
      <w:pPr>
        <w:pStyle w:val="ListParagraph"/>
        <w:numPr>
          <w:ilvl w:val="0"/>
          <w:numId w:val="30"/>
        </w:numPr>
        <w:spacing w:after="0" w:line="259" w:lineRule="auto"/>
      </w:pPr>
      <w:r>
        <w:t xml:space="preserve">Emily-Rose Brock - Senior Solo </w:t>
      </w:r>
      <w:r>
        <w:tab/>
      </w:r>
      <w:r>
        <w:tab/>
      </w:r>
      <w:r>
        <w:tab/>
        <w:t>5pm</w:t>
      </w:r>
      <w:r>
        <w:tab/>
      </w:r>
      <w:r>
        <w:tab/>
      </w:r>
      <w:r>
        <w:tab/>
        <w:t>10am</w:t>
      </w:r>
    </w:p>
    <w:p w14:paraId="14416A50" w14:textId="77777777" w:rsidR="0084070C" w:rsidRDefault="0084070C" w:rsidP="0084070C">
      <w:pPr>
        <w:pStyle w:val="ListParagraph"/>
        <w:numPr>
          <w:ilvl w:val="0"/>
          <w:numId w:val="30"/>
        </w:numPr>
        <w:spacing w:after="0" w:line="259" w:lineRule="auto"/>
      </w:pPr>
      <w:r>
        <w:t>Kinderballet – Saturday 9:15am – Miss Anna</w:t>
      </w:r>
      <w:r>
        <w:tab/>
        <w:t>5:15pm</w:t>
      </w:r>
      <w:r>
        <w:tab/>
      </w:r>
      <w:r>
        <w:tab/>
      </w:r>
      <w:r>
        <w:tab/>
        <w:t>10:30am</w:t>
      </w:r>
    </w:p>
    <w:p w14:paraId="2C983503" w14:textId="77777777" w:rsidR="0084070C" w:rsidRDefault="0084070C" w:rsidP="0084070C">
      <w:pPr>
        <w:pStyle w:val="ListParagraph"/>
        <w:numPr>
          <w:ilvl w:val="0"/>
          <w:numId w:val="30"/>
        </w:numPr>
        <w:spacing w:after="0" w:line="259" w:lineRule="auto"/>
      </w:pPr>
      <w:r>
        <w:t>Bugle Boy – Competition – Miss Nikki</w:t>
      </w:r>
      <w:r>
        <w:tab/>
      </w:r>
      <w:r>
        <w:tab/>
        <w:t>5pm</w:t>
      </w:r>
      <w:r>
        <w:tab/>
      </w:r>
      <w:r>
        <w:tab/>
      </w:r>
      <w:r>
        <w:tab/>
        <w:t>10am</w:t>
      </w:r>
    </w:p>
    <w:p w14:paraId="66368589" w14:textId="77777777" w:rsidR="0084070C" w:rsidRDefault="0084070C" w:rsidP="0084070C">
      <w:pPr>
        <w:pStyle w:val="ListParagraph"/>
        <w:numPr>
          <w:ilvl w:val="0"/>
          <w:numId w:val="30"/>
        </w:numPr>
        <w:spacing w:after="0" w:line="259" w:lineRule="auto"/>
      </w:pPr>
      <w:r>
        <w:t xml:space="preserve">Pistols at Dawn – Competition – Miss Aimee </w:t>
      </w:r>
      <w:r>
        <w:tab/>
        <w:t>5pm</w:t>
      </w:r>
      <w:r>
        <w:tab/>
      </w:r>
      <w:r>
        <w:tab/>
      </w:r>
      <w:r>
        <w:tab/>
        <w:t>10am</w:t>
      </w:r>
    </w:p>
    <w:p w14:paraId="54ADC39E" w14:textId="77777777" w:rsidR="0084070C" w:rsidRDefault="0084070C" w:rsidP="0084070C">
      <w:pPr>
        <w:pStyle w:val="ListParagraph"/>
        <w:numPr>
          <w:ilvl w:val="0"/>
          <w:numId w:val="30"/>
        </w:numPr>
        <w:spacing w:after="0" w:line="259" w:lineRule="auto"/>
      </w:pPr>
      <w:r>
        <w:t>Ballet I – Saturday 11:45am – Miss Anna</w:t>
      </w:r>
      <w:r>
        <w:tab/>
      </w:r>
      <w:r>
        <w:tab/>
        <w:t>5pm</w:t>
      </w:r>
      <w:r>
        <w:tab/>
      </w:r>
      <w:r>
        <w:tab/>
      </w:r>
      <w:r>
        <w:tab/>
        <w:t>10am</w:t>
      </w:r>
    </w:p>
    <w:p w14:paraId="29365EFD" w14:textId="65AAC2A7" w:rsidR="0084070C" w:rsidRDefault="0084070C" w:rsidP="0084070C">
      <w:pPr>
        <w:pStyle w:val="ListParagraph"/>
        <w:numPr>
          <w:ilvl w:val="0"/>
          <w:numId w:val="30"/>
        </w:numPr>
        <w:spacing w:after="0" w:line="259" w:lineRule="auto"/>
      </w:pPr>
      <w:r>
        <w:t>Preballet – Thursday 9:30am – Miss Cindee</w:t>
      </w:r>
      <w:r>
        <w:tab/>
        <w:t>5:15pm</w:t>
      </w:r>
      <w:r>
        <w:tab/>
      </w:r>
      <w:r>
        <w:tab/>
      </w:r>
      <w:r>
        <w:tab/>
        <w:t>10:30am</w:t>
      </w:r>
      <w:r>
        <w:tab/>
      </w:r>
    </w:p>
    <w:p w14:paraId="25E6DA8A" w14:textId="77777777" w:rsidR="0084070C" w:rsidRDefault="0084070C" w:rsidP="0084070C">
      <w:pPr>
        <w:pStyle w:val="ListParagraph"/>
        <w:numPr>
          <w:ilvl w:val="0"/>
          <w:numId w:val="30"/>
        </w:numPr>
        <w:spacing w:after="0" w:line="259" w:lineRule="auto"/>
      </w:pPr>
      <w:proofErr w:type="gramStart"/>
      <w:r>
        <w:t>An</w:t>
      </w:r>
      <w:proofErr w:type="gramEnd"/>
      <w:r>
        <w:t xml:space="preserve"> Huang - Senior Solo </w:t>
      </w:r>
      <w:r>
        <w:tab/>
      </w:r>
      <w:r>
        <w:tab/>
      </w:r>
      <w:r>
        <w:tab/>
      </w:r>
      <w:r>
        <w:tab/>
        <w:t>5pm</w:t>
      </w:r>
      <w:r>
        <w:tab/>
      </w:r>
      <w:r>
        <w:tab/>
      </w:r>
      <w:r>
        <w:tab/>
        <w:t>10am</w:t>
      </w:r>
    </w:p>
    <w:p w14:paraId="245AB6AD" w14:textId="77777777" w:rsidR="0084070C" w:rsidRDefault="0084070C" w:rsidP="0084070C">
      <w:pPr>
        <w:pStyle w:val="ListParagraph"/>
        <w:numPr>
          <w:ilvl w:val="0"/>
          <w:numId w:val="30"/>
        </w:numPr>
        <w:spacing w:after="0" w:line="259" w:lineRule="auto"/>
      </w:pPr>
      <w:r>
        <w:t>Space Jam – Competition – Miss Shelly</w:t>
      </w:r>
      <w:r>
        <w:tab/>
      </w:r>
      <w:r>
        <w:tab/>
        <w:t>5pm</w:t>
      </w:r>
      <w:r>
        <w:tab/>
      </w:r>
      <w:r>
        <w:tab/>
      </w:r>
      <w:r>
        <w:tab/>
        <w:t>10am</w:t>
      </w:r>
    </w:p>
    <w:p w14:paraId="471EDCD2" w14:textId="77777777" w:rsidR="0084070C" w:rsidRDefault="0084070C" w:rsidP="0084070C">
      <w:pPr>
        <w:pStyle w:val="ListParagraph"/>
        <w:numPr>
          <w:ilvl w:val="0"/>
          <w:numId w:val="30"/>
        </w:numPr>
        <w:spacing w:after="0" w:line="259" w:lineRule="auto"/>
      </w:pPr>
      <w:r>
        <w:t>Jewels – Competition – Miss Cindee</w:t>
      </w:r>
      <w:r>
        <w:tab/>
      </w:r>
      <w:r>
        <w:tab/>
        <w:t>5pm</w:t>
      </w:r>
      <w:r>
        <w:tab/>
      </w:r>
      <w:r>
        <w:tab/>
      </w:r>
      <w:r>
        <w:tab/>
        <w:t>10am</w:t>
      </w:r>
    </w:p>
    <w:p w14:paraId="060A3331" w14:textId="77777777" w:rsidR="0084070C" w:rsidRDefault="0084070C" w:rsidP="0084070C">
      <w:pPr>
        <w:pStyle w:val="ListParagraph"/>
        <w:spacing w:after="0"/>
      </w:pPr>
    </w:p>
    <w:p w14:paraId="505A9C8B" w14:textId="2FD4D9AD" w:rsidR="0084070C" w:rsidRDefault="0084070C" w:rsidP="0084070C">
      <w:r>
        <w:t>Show #2: 12:30pm</w:t>
      </w:r>
      <w:r>
        <w:tab/>
      </w:r>
      <w:r>
        <w:tab/>
      </w:r>
      <w:r>
        <w:tab/>
      </w:r>
      <w:r>
        <w:tab/>
      </w:r>
      <w:r>
        <w:tab/>
        <w:t>Rehearsal 6/17</w:t>
      </w:r>
      <w:r>
        <w:tab/>
      </w:r>
      <w:r>
        <w:tab/>
        <w:t>Show 6/19</w:t>
      </w:r>
    </w:p>
    <w:p w14:paraId="13AF849D" w14:textId="77777777" w:rsidR="000A5C50" w:rsidRDefault="000A5C50" w:rsidP="0084070C"/>
    <w:p w14:paraId="54977CA4" w14:textId="03DDD30E" w:rsidR="0084070C" w:rsidRDefault="0084070C" w:rsidP="0084070C">
      <w:pPr>
        <w:pStyle w:val="ListParagraph"/>
        <w:numPr>
          <w:ilvl w:val="0"/>
          <w:numId w:val="31"/>
        </w:numPr>
        <w:spacing w:line="259" w:lineRule="auto"/>
      </w:pPr>
      <w:r>
        <w:t>Ballet VI/VII – Mon/Wed 4:30 – Miss Caryl</w:t>
      </w:r>
      <w:r>
        <w:tab/>
      </w:r>
      <w:r>
        <w:tab/>
        <w:t>5pm</w:t>
      </w:r>
      <w:r>
        <w:tab/>
        <w:t xml:space="preserve">               10am </w:t>
      </w:r>
      <w:r>
        <w:tab/>
      </w:r>
      <w:r>
        <w:tab/>
      </w:r>
    </w:p>
    <w:p w14:paraId="52957AC4" w14:textId="77777777" w:rsidR="0084070C" w:rsidRDefault="0084070C" w:rsidP="0084070C">
      <w:pPr>
        <w:pStyle w:val="ListParagraph"/>
        <w:numPr>
          <w:ilvl w:val="0"/>
          <w:numId w:val="31"/>
        </w:numPr>
        <w:spacing w:after="0" w:line="259" w:lineRule="auto"/>
      </w:pPr>
      <w:r>
        <w:lastRenderedPageBreak/>
        <w:t xml:space="preserve">Creative Dance – Saturday 11:15am - Miss Anna </w:t>
      </w:r>
      <w:r>
        <w:tab/>
        <w:t>7pm</w:t>
      </w:r>
      <w:r>
        <w:tab/>
      </w:r>
      <w:r>
        <w:tab/>
        <w:t>12pm</w:t>
      </w:r>
      <w:r>
        <w:tab/>
      </w:r>
    </w:p>
    <w:p w14:paraId="4B938D37" w14:textId="0881EF3B" w:rsidR="0084070C" w:rsidRDefault="0084070C" w:rsidP="0084070C">
      <w:pPr>
        <w:pStyle w:val="ListParagraph"/>
        <w:numPr>
          <w:ilvl w:val="0"/>
          <w:numId w:val="31"/>
        </w:numPr>
        <w:spacing w:after="0" w:line="259" w:lineRule="auto"/>
      </w:pPr>
      <w:r>
        <w:t>Lyrical/</w:t>
      </w:r>
      <w:proofErr w:type="spellStart"/>
      <w:r>
        <w:t>Contemp</w:t>
      </w:r>
      <w:proofErr w:type="spellEnd"/>
      <w:r>
        <w:t xml:space="preserve"> III/IV – Sat 10:30am – Miss Rachel</w:t>
      </w:r>
      <w:r>
        <w:tab/>
        <w:t>5pm</w:t>
      </w:r>
      <w:r>
        <w:tab/>
      </w:r>
      <w:r>
        <w:tab/>
        <w:t>12pm</w:t>
      </w:r>
    </w:p>
    <w:p w14:paraId="769D52EA" w14:textId="77777777" w:rsidR="0084070C" w:rsidRDefault="0084070C" w:rsidP="0084070C">
      <w:pPr>
        <w:pStyle w:val="ListParagraph"/>
        <w:numPr>
          <w:ilvl w:val="0"/>
          <w:numId w:val="31"/>
        </w:numPr>
        <w:spacing w:after="0" w:line="259" w:lineRule="auto"/>
      </w:pPr>
      <w:r>
        <w:t>Preballet – Saturday 12:45pm - Miss Anna</w:t>
      </w:r>
      <w:r>
        <w:tab/>
      </w:r>
      <w:r>
        <w:tab/>
        <w:t>7pm</w:t>
      </w:r>
      <w:r>
        <w:tab/>
      </w:r>
      <w:r>
        <w:tab/>
        <w:t>12pm</w:t>
      </w:r>
      <w:r>
        <w:tab/>
      </w:r>
    </w:p>
    <w:p w14:paraId="0C82D658" w14:textId="77777777" w:rsidR="0084070C" w:rsidRDefault="0084070C" w:rsidP="0084070C">
      <w:pPr>
        <w:pStyle w:val="ListParagraph"/>
        <w:numPr>
          <w:ilvl w:val="0"/>
          <w:numId w:val="31"/>
        </w:numPr>
        <w:spacing w:after="0" w:line="259" w:lineRule="auto"/>
      </w:pPr>
      <w:r>
        <w:t>Tap/Jazz Combo III/IV -Thurs 6:30pm – Miss Shelly</w:t>
      </w:r>
      <w:r>
        <w:tab/>
        <w:t>7pm</w:t>
      </w:r>
      <w:r>
        <w:tab/>
      </w:r>
      <w:r>
        <w:tab/>
        <w:t>12pm</w:t>
      </w:r>
    </w:p>
    <w:p w14:paraId="1265A0D9" w14:textId="77777777" w:rsidR="0084070C" w:rsidRDefault="0084070C" w:rsidP="0084070C">
      <w:pPr>
        <w:pStyle w:val="ListParagraph"/>
        <w:numPr>
          <w:ilvl w:val="0"/>
          <w:numId w:val="31"/>
        </w:numPr>
        <w:spacing w:after="0" w:line="259" w:lineRule="auto"/>
      </w:pPr>
      <w:r>
        <w:t>Creative Dance – Saturday 12:15pm – Miss Rachel</w:t>
      </w:r>
      <w:r>
        <w:tab/>
        <w:t xml:space="preserve">7pm </w:t>
      </w:r>
      <w:r>
        <w:tab/>
      </w:r>
      <w:r>
        <w:tab/>
        <w:t>12pm</w:t>
      </w:r>
    </w:p>
    <w:p w14:paraId="5FD8651E" w14:textId="77777777" w:rsidR="0084070C" w:rsidRDefault="0084070C" w:rsidP="0084070C">
      <w:pPr>
        <w:pStyle w:val="ListParagraph"/>
        <w:numPr>
          <w:ilvl w:val="0"/>
          <w:numId w:val="31"/>
        </w:numPr>
        <w:spacing w:after="0" w:line="259" w:lineRule="auto"/>
      </w:pPr>
      <w:r>
        <w:t>Upside Down – Competition – Miss Shani</w:t>
      </w:r>
      <w:r>
        <w:tab/>
      </w:r>
      <w:r>
        <w:tab/>
        <w:t>5pm</w:t>
      </w:r>
      <w:r>
        <w:tab/>
      </w:r>
      <w:r>
        <w:tab/>
        <w:t>10am</w:t>
      </w:r>
    </w:p>
    <w:p w14:paraId="0BAC2A43" w14:textId="77777777" w:rsidR="0084070C" w:rsidRDefault="0084070C" w:rsidP="0084070C">
      <w:pPr>
        <w:pStyle w:val="ListParagraph"/>
        <w:numPr>
          <w:ilvl w:val="0"/>
          <w:numId w:val="31"/>
        </w:numPr>
        <w:spacing w:after="0" w:line="259" w:lineRule="auto"/>
      </w:pPr>
      <w:r>
        <w:t>Preballet – Saturday 10:30am - Miss Anna</w:t>
      </w:r>
      <w:r>
        <w:tab/>
      </w:r>
      <w:r>
        <w:tab/>
        <w:t>7pm</w:t>
      </w:r>
      <w:r>
        <w:tab/>
      </w:r>
      <w:r>
        <w:tab/>
        <w:t>12pm</w:t>
      </w:r>
      <w:r>
        <w:tab/>
      </w:r>
    </w:p>
    <w:p w14:paraId="66DDF134" w14:textId="77777777" w:rsidR="0084070C" w:rsidRDefault="0084070C" w:rsidP="0084070C">
      <w:pPr>
        <w:pStyle w:val="ListParagraph"/>
        <w:numPr>
          <w:ilvl w:val="0"/>
          <w:numId w:val="31"/>
        </w:numPr>
        <w:spacing w:after="0" w:line="259" w:lineRule="auto"/>
      </w:pPr>
      <w:r>
        <w:t>Lost Boy – Competition – Miss Nikki</w:t>
      </w:r>
      <w:r>
        <w:tab/>
      </w:r>
      <w:r>
        <w:tab/>
      </w:r>
      <w:r>
        <w:tab/>
        <w:t>5pm</w:t>
      </w:r>
      <w:r>
        <w:tab/>
      </w:r>
      <w:r>
        <w:tab/>
        <w:t>10am</w:t>
      </w:r>
    </w:p>
    <w:p w14:paraId="6B7B3FD0" w14:textId="77777777" w:rsidR="0084070C" w:rsidRDefault="0084070C" w:rsidP="0084070C">
      <w:pPr>
        <w:pStyle w:val="ListParagraph"/>
        <w:numPr>
          <w:ilvl w:val="0"/>
          <w:numId w:val="31"/>
        </w:numPr>
        <w:spacing w:after="0" w:line="259" w:lineRule="auto"/>
      </w:pPr>
      <w:r>
        <w:t xml:space="preserve">Kinderballet – Tuesday 5:45pm – Miss Debbie </w:t>
      </w:r>
      <w:r>
        <w:tab/>
      </w:r>
      <w:r>
        <w:tab/>
        <w:t>7pm</w:t>
      </w:r>
      <w:r>
        <w:tab/>
      </w:r>
      <w:r>
        <w:tab/>
        <w:t>12pm</w:t>
      </w:r>
      <w:r>
        <w:tab/>
      </w:r>
    </w:p>
    <w:p w14:paraId="724C0C4A" w14:textId="77777777" w:rsidR="0084070C" w:rsidRDefault="0084070C" w:rsidP="0084070C">
      <w:pPr>
        <w:pStyle w:val="ListParagraph"/>
        <w:numPr>
          <w:ilvl w:val="0"/>
          <w:numId w:val="31"/>
        </w:numPr>
        <w:spacing w:after="0" w:line="259" w:lineRule="auto"/>
      </w:pPr>
      <w:r>
        <w:t>Ballet I – Saturday 10:30am- Miss Shani</w:t>
      </w:r>
      <w:r>
        <w:tab/>
      </w:r>
      <w:r>
        <w:tab/>
      </w:r>
      <w:r>
        <w:tab/>
        <w:t>7pm</w:t>
      </w:r>
      <w:r>
        <w:tab/>
      </w:r>
      <w:r>
        <w:tab/>
        <w:t>12pm</w:t>
      </w:r>
    </w:p>
    <w:p w14:paraId="6A806B4A" w14:textId="77777777" w:rsidR="0084070C" w:rsidRDefault="0084070C" w:rsidP="0084070C">
      <w:pPr>
        <w:pStyle w:val="ListParagraph"/>
        <w:numPr>
          <w:ilvl w:val="0"/>
          <w:numId w:val="31"/>
        </w:numPr>
        <w:spacing w:after="0" w:line="259" w:lineRule="auto"/>
      </w:pPr>
      <w:r>
        <w:t>Ballet/Tap – Wednesday 5:45pm – Miss Debbie</w:t>
      </w:r>
      <w:r>
        <w:tab/>
      </w:r>
      <w:r>
        <w:tab/>
        <w:t>7pm</w:t>
      </w:r>
      <w:r>
        <w:tab/>
      </w:r>
      <w:r>
        <w:tab/>
        <w:t>12pm</w:t>
      </w:r>
    </w:p>
    <w:p w14:paraId="57366B7F" w14:textId="339D475B" w:rsidR="0084070C" w:rsidRDefault="0084070C" w:rsidP="0084070C">
      <w:pPr>
        <w:pStyle w:val="ListParagraph"/>
        <w:numPr>
          <w:ilvl w:val="0"/>
          <w:numId w:val="31"/>
        </w:numPr>
        <w:spacing w:after="0" w:line="259" w:lineRule="auto"/>
      </w:pPr>
      <w:r>
        <w:t>Fighting for Me – Competition – Miss Rachel</w:t>
      </w:r>
      <w:r>
        <w:tab/>
      </w:r>
      <w:r>
        <w:tab/>
        <w:t>5pm</w:t>
      </w:r>
      <w:r>
        <w:tab/>
      </w:r>
      <w:r>
        <w:tab/>
        <w:t>10am</w:t>
      </w:r>
    </w:p>
    <w:p w14:paraId="22AF6AC6" w14:textId="5DC6CD7D" w:rsidR="0084070C" w:rsidRDefault="0084070C" w:rsidP="0084070C">
      <w:r>
        <w:tab/>
      </w:r>
      <w:r>
        <w:tab/>
      </w:r>
      <w:r>
        <w:tab/>
      </w:r>
      <w:r>
        <w:tab/>
      </w:r>
      <w:r>
        <w:tab/>
      </w:r>
      <w:r>
        <w:tab/>
      </w:r>
      <w:r>
        <w:tab/>
      </w:r>
      <w:r>
        <w:tab/>
      </w:r>
      <w:r>
        <w:tab/>
      </w:r>
    </w:p>
    <w:p w14:paraId="3EA004B2" w14:textId="2B4D5B23" w:rsidR="0084070C" w:rsidRPr="00A87414" w:rsidRDefault="0084070C" w:rsidP="0084070C">
      <w:pPr>
        <w:rPr>
          <w:rFonts w:asciiTheme="minorHAnsi" w:hAnsiTheme="minorHAnsi"/>
          <w:sz w:val="22"/>
        </w:rPr>
      </w:pPr>
      <w:r w:rsidRPr="00A87414">
        <w:rPr>
          <w:rFonts w:asciiTheme="minorHAnsi" w:hAnsiTheme="minorHAnsi"/>
          <w:sz w:val="22"/>
        </w:rPr>
        <w:t>Show #3: 2pm</w:t>
      </w:r>
      <w:r w:rsidR="000A5C50">
        <w:rPr>
          <w:rFonts w:asciiTheme="minorHAnsi" w:hAnsiTheme="minorHAnsi"/>
          <w:sz w:val="22"/>
        </w:rPr>
        <w:tab/>
      </w:r>
      <w:r w:rsidR="000A5C50">
        <w:rPr>
          <w:rFonts w:asciiTheme="minorHAnsi" w:hAnsiTheme="minorHAnsi"/>
          <w:sz w:val="22"/>
        </w:rPr>
        <w:tab/>
      </w:r>
      <w:r w:rsidR="000A5C50">
        <w:rPr>
          <w:rFonts w:asciiTheme="minorHAnsi" w:hAnsiTheme="minorHAnsi"/>
          <w:sz w:val="22"/>
        </w:rPr>
        <w:tab/>
      </w:r>
      <w:r w:rsidR="000A5C50">
        <w:rPr>
          <w:rFonts w:asciiTheme="minorHAnsi" w:hAnsiTheme="minorHAnsi"/>
          <w:sz w:val="22"/>
        </w:rPr>
        <w:tab/>
      </w:r>
      <w:r w:rsidR="000A5C50">
        <w:rPr>
          <w:rFonts w:asciiTheme="minorHAnsi" w:hAnsiTheme="minorHAnsi"/>
          <w:sz w:val="22"/>
        </w:rPr>
        <w:tab/>
      </w:r>
      <w:r w:rsidR="000A5C50">
        <w:rPr>
          <w:rFonts w:asciiTheme="minorHAnsi" w:hAnsiTheme="minorHAnsi"/>
          <w:sz w:val="22"/>
        </w:rPr>
        <w:tab/>
        <w:t>Rehearsal 6/18</w:t>
      </w:r>
      <w:r w:rsidR="000A5C50">
        <w:rPr>
          <w:rFonts w:asciiTheme="minorHAnsi" w:hAnsiTheme="minorHAnsi"/>
          <w:sz w:val="22"/>
        </w:rPr>
        <w:tab/>
      </w:r>
      <w:r w:rsidR="000A5C50">
        <w:rPr>
          <w:rFonts w:asciiTheme="minorHAnsi" w:hAnsiTheme="minorHAnsi"/>
          <w:sz w:val="22"/>
        </w:rPr>
        <w:tab/>
        <w:t>Show 6/19</w:t>
      </w:r>
    </w:p>
    <w:p w14:paraId="1BE1078B" w14:textId="1CD5D5EF" w:rsidR="0084070C" w:rsidRPr="00A87414" w:rsidRDefault="0084070C" w:rsidP="0084070C">
      <w:pPr>
        <w:rPr>
          <w:rFonts w:asciiTheme="minorHAnsi" w:hAnsiTheme="minorHAnsi"/>
          <w:sz w:val="22"/>
        </w:rPr>
      </w:pPr>
      <w:r w:rsidRPr="00A87414">
        <w:rPr>
          <w:rFonts w:asciiTheme="minorHAnsi" w:hAnsiTheme="minorHAnsi"/>
          <w:sz w:val="22"/>
        </w:rPr>
        <w:tab/>
      </w:r>
      <w:r w:rsidRPr="00A87414">
        <w:rPr>
          <w:rFonts w:asciiTheme="minorHAnsi" w:hAnsiTheme="minorHAnsi"/>
          <w:sz w:val="22"/>
        </w:rPr>
        <w:tab/>
      </w:r>
      <w:r w:rsidRPr="00A87414">
        <w:rPr>
          <w:rFonts w:asciiTheme="minorHAnsi" w:hAnsiTheme="minorHAnsi"/>
          <w:sz w:val="22"/>
        </w:rPr>
        <w:tab/>
      </w:r>
      <w:r w:rsidRPr="00A87414">
        <w:rPr>
          <w:rFonts w:asciiTheme="minorHAnsi" w:hAnsiTheme="minorHAnsi"/>
          <w:sz w:val="22"/>
        </w:rPr>
        <w:tab/>
      </w:r>
      <w:r w:rsidRPr="00A87414">
        <w:rPr>
          <w:rFonts w:asciiTheme="minorHAnsi" w:hAnsiTheme="minorHAnsi"/>
          <w:sz w:val="22"/>
        </w:rPr>
        <w:tab/>
      </w:r>
      <w:r w:rsidRPr="00A87414">
        <w:rPr>
          <w:rFonts w:asciiTheme="minorHAnsi" w:hAnsiTheme="minorHAnsi"/>
          <w:sz w:val="22"/>
        </w:rPr>
        <w:tab/>
      </w:r>
      <w:r w:rsidRPr="00A87414">
        <w:rPr>
          <w:rFonts w:asciiTheme="minorHAnsi" w:hAnsiTheme="minorHAnsi"/>
          <w:sz w:val="22"/>
        </w:rPr>
        <w:tab/>
      </w:r>
      <w:r w:rsidR="00A87414" w:rsidRPr="00A87414">
        <w:rPr>
          <w:rFonts w:asciiTheme="minorHAnsi" w:hAnsiTheme="minorHAnsi"/>
          <w:sz w:val="22"/>
        </w:rPr>
        <w:tab/>
      </w:r>
      <w:r w:rsidRPr="00A87414">
        <w:rPr>
          <w:rFonts w:asciiTheme="minorHAnsi" w:hAnsiTheme="minorHAnsi"/>
          <w:sz w:val="22"/>
        </w:rPr>
        <w:tab/>
      </w:r>
    </w:p>
    <w:p w14:paraId="22EB2209" w14:textId="1BBFD53D" w:rsidR="0084070C" w:rsidRPr="00A87414" w:rsidRDefault="0084070C" w:rsidP="0084070C">
      <w:pPr>
        <w:rPr>
          <w:rFonts w:asciiTheme="minorHAnsi" w:hAnsiTheme="minorHAnsi"/>
          <w:sz w:val="22"/>
        </w:rPr>
      </w:pPr>
      <w:r w:rsidRPr="00A87414">
        <w:rPr>
          <w:rFonts w:asciiTheme="minorHAnsi" w:hAnsiTheme="minorHAnsi"/>
          <w:sz w:val="22"/>
        </w:rPr>
        <w:t>1.) Superstar - Competition – Miss Shelly</w:t>
      </w:r>
      <w:r w:rsidRPr="00A87414">
        <w:rPr>
          <w:rFonts w:asciiTheme="minorHAnsi" w:hAnsiTheme="minorHAnsi"/>
          <w:sz w:val="22"/>
        </w:rPr>
        <w:tab/>
      </w:r>
      <w:r w:rsidRPr="00A87414">
        <w:rPr>
          <w:rFonts w:asciiTheme="minorHAnsi" w:hAnsiTheme="minorHAnsi"/>
          <w:sz w:val="22"/>
        </w:rPr>
        <w:tab/>
        <w:t>5pm</w:t>
      </w:r>
      <w:r w:rsidRPr="00A87414">
        <w:rPr>
          <w:rFonts w:asciiTheme="minorHAnsi" w:hAnsiTheme="minorHAnsi"/>
          <w:sz w:val="22"/>
        </w:rPr>
        <w:tab/>
      </w:r>
      <w:r w:rsidRPr="00A87414">
        <w:rPr>
          <w:rFonts w:asciiTheme="minorHAnsi" w:hAnsiTheme="minorHAnsi"/>
          <w:sz w:val="22"/>
        </w:rPr>
        <w:tab/>
      </w:r>
      <w:r w:rsidRPr="00A87414">
        <w:rPr>
          <w:rFonts w:asciiTheme="minorHAnsi" w:hAnsiTheme="minorHAnsi"/>
          <w:sz w:val="22"/>
        </w:rPr>
        <w:tab/>
        <w:t>10am</w:t>
      </w:r>
      <w:r w:rsidRPr="00A87414">
        <w:rPr>
          <w:rFonts w:asciiTheme="minorHAnsi" w:hAnsiTheme="minorHAnsi"/>
          <w:sz w:val="22"/>
        </w:rPr>
        <w:tab/>
      </w:r>
      <w:r w:rsidRPr="00A87414">
        <w:rPr>
          <w:rFonts w:asciiTheme="minorHAnsi" w:hAnsiTheme="minorHAnsi"/>
          <w:sz w:val="22"/>
        </w:rPr>
        <w:tab/>
      </w:r>
    </w:p>
    <w:p w14:paraId="31857223" w14:textId="77777777" w:rsidR="0084070C" w:rsidRPr="00A87414" w:rsidRDefault="0084070C" w:rsidP="0084070C">
      <w:pPr>
        <w:rPr>
          <w:rFonts w:asciiTheme="minorHAnsi" w:hAnsiTheme="minorHAnsi"/>
          <w:sz w:val="22"/>
        </w:rPr>
      </w:pPr>
      <w:r w:rsidRPr="00A87414">
        <w:rPr>
          <w:rFonts w:asciiTheme="minorHAnsi" w:hAnsiTheme="minorHAnsi"/>
          <w:sz w:val="22"/>
        </w:rPr>
        <w:t>2.) Lost Without You – Competition – Miss Rachel</w:t>
      </w:r>
      <w:r w:rsidRPr="00A87414">
        <w:rPr>
          <w:rFonts w:asciiTheme="minorHAnsi" w:hAnsiTheme="minorHAnsi"/>
          <w:sz w:val="22"/>
        </w:rPr>
        <w:tab/>
        <w:t>5pm</w:t>
      </w:r>
      <w:r w:rsidRPr="00A87414">
        <w:rPr>
          <w:rFonts w:asciiTheme="minorHAnsi" w:hAnsiTheme="minorHAnsi"/>
          <w:sz w:val="22"/>
        </w:rPr>
        <w:tab/>
      </w:r>
      <w:r w:rsidRPr="00A87414">
        <w:rPr>
          <w:rFonts w:asciiTheme="minorHAnsi" w:hAnsiTheme="minorHAnsi"/>
          <w:sz w:val="22"/>
        </w:rPr>
        <w:tab/>
      </w:r>
      <w:r w:rsidRPr="00A87414">
        <w:rPr>
          <w:rFonts w:asciiTheme="minorHAnsi" w:hAnsiTheme="minorHAnsi"/>
          <w:sz w:val="22"/>
        </w:rPr>
        <w:tab/>
        <w:t>10am</w:t>
      </w:r>
    </w:p>
    <w:p w14:paraId="67786B66" w14:textId="059A3104" w:rsidR="0084070C" w:rsidRPr="00A87414" w:rsidRDefault="0084070C" w:rsidP="0084070C">
      <w:pPr>
        <w:rPr>
          <w:rFonts w:asciiTheme="minorHAnsi" w:hAnsiTheme="minorHAnsi"/>
          <w:sz w:val="22"/>
        </w:rPr>
      </w:pPr>
      <w:r w:rsidRPr="00A87414">
        <w:rPr>
          <w:rFonts w:asciiTheme="minorHAnsi" w:hAnsiTheme="minorHAnsi"/>
          <w:sz w:val="22"/>
        </w:rPr>
        <w:t>3.) Preballet – Saturday 11:30am - Miss Rachel</w:t>
      </w:r>
      <w:r w:rsidRPr="00A87414">
        <w:rPr>
          <w:rFonts w:asciiTheme="minorHAnsi" w:hAnsiTheme="minorHAnsi"/>
          <w:sz w:val="22"/>
        </w:rPr>
        <w:tab/>
      </w:r>
      <w:r w:rsidR="00A87414">
        <w:rPr>
          <w:rFonts w:asciiTheme="minorHAnsi" w:hAnsiTheme="minorHAnsi"/>
          <w:sz w:val="22"/>
        </w:rPr>
        <w:tab/>
      </w:r>
      <w:r w:rsidRPr="00A87414">
        <w:rPr>
          <w:rFonts w:asciiTheme="minorHAnsi" w:hAnsiTheme="minorHAnsi"/>
          <w:sz w:val="22"/>
        </w:rPr>
        <w:t>5:15pm</w:t>
      </w:r>
      <w:r w:rsidRPr="00A87414">
        <w:rPr>
          <w:rFonts w:asciiTheme="minorHAnsi" w:hAnsiTheme="minorHAnsi"/>
          <w:sz w:val="22"/>
        </w:rPr>
        <w:tab/>
      </w:r>
      <w:r w:rsidRPr="00A87414">
        <w:rPr>
          <w:rFonts w:asciiTheme="minorHAnsi" w:hAnsiTheme="minorHAnsi"/>
          <w:sz w:val="22"/>
        </w:rPr>
        <w:tab/>
      </w:r>
      <w:r w:rsidR="00A87414">
        <w:rPr>
          <w:rFonts w:asciiTheme="minorHAnsi" w:hAnsiTheme="minorHAnsi"/>
          <w:sz w:val="22"/>
        </w:rPr>
        <w:tab/>
      </w:r>
      <w:r w:rsidRPr="00A87414">
        <w:rPr>
          <w:rFonts w:asciiTheme="minorHAnsi" w:hAnsiTheme="minorHAnsi"/>
          <w:sz w:val="22"/>
        </w:rPr>
        <w:t>1:30pm</w:t>
      </w:r>
      <w:r w:rsidRPr="00A87414">
        <w:rPr>
          <w:rFonts w:asciiTheme="minorHAnsi" w:hAnsiTheme="minorHAnsi"/>
          <w:sz w:val="22"/>
        </w:rPr>
        <w:tab/>
      </w:r>
    </w:p>
    <w:p w14:paraId="11BD1B39" w14:textId="77777777" w:rsidR="0084070C" w:rsidRPr="00A87414" w:rsidRDefault="0084070C" w:rsidP="0084070C">
      <w:pPr>
        <w:rPr>
          <w:rFonts w:asciiTheme="minorHAnsi" w:hAnsiTheme="minorHAnsi"/>
          <w:sz w:val="22"/>
        </w:rPr>
      </w:pPr>
      <w:r w:rsidRPr="00A87414">
        <w:rPr>
          <w:rFonts w:asciiTheme="minorHAnsi" w:hAnsiTheme="minorHAnsi"/>
          <w:sz w:val="22"/>
        </w:rPr>
        <w:t>4.) Ballet IV/V – Mon/Wed 5:15-pm – Miss Aimee</w:t>
      </w:r>
      <w:r w:rsidRPr="00A87414">
        <w:rPr>
          <w:rFonts w:asciiTheme="minorHAnsi" w:hAnsiTheme="minorHAnsi"/>
          <w:sz w:val="22"/>
        </w:rPr>
        <w:tab/>
        <w:t>5pm</w:t>
      </w:r>
      <w:r w:rsidRPr="00A87414">
        <w:rPr>
          <w:rFonts w:asciiTheme="minorHAnsi" w:hAnsiTheme="minorHAnsi"/>
          <w:sz w:val="22"/>
        </w:rPr>
        <w:tab/>
      </w:r>
      <w:r w:rsidRPr="00A87414">
        <w:rPr>
          <w:rFonts w:asciiTheme="minorHAnsi" w:hAnsiTheme="minorHAnsi"/>
          <w:sz w:val="22"/>
        </w:rPr>
        <w:tab/>
      </w:r>
      <w:r w:rsidRPr="00A87414">
        <w:rPr>
          <w:rFonts w:asciiTheme="minorHAnsi" w:hAnsiTheme="minorHAnsi"/>
          <w:sz w:val="22"/>
        </w:rPr>
        <w:tab/>
        <w:t>10am</w:t>
      </w:r>
      <w:r w:rsidRPr="00A87414">
        <w:rPr>
          <w:rFonts w:asciiTheme="minorHAnsi" w:hAnsiTheme="minorHAnsi"/>
          <w:sz w:val="22"/>
        </w:rPr>
        <w:tab/>
      </w:r>
      <w:r w:rsidRPr="00A87414">
        <w:rPr>
          <w:rFonts w:asciiTheme="minorHAnsi" w:hAnsiTheme="minorHAnsi"/>
          <w:sz w:val="22"/>
        </w:rPr>
        <w:tab/>
      </w:r>
    </w:p>
    <w:p w14:paraId="1ECA1427" w14:textId="07CF4D32" w:rsidR="0084070C" w:rsidRPr="00A87414" w:rsidRDefault="0084070C" w:rsidP="0084070C">
      <w:pPr>
        <w:rPr>
          <w:rFonts w:asciiTheme="minorHAnsi" w:hAnsiTheme="minorHAnsi"/>
          <w:sz w:val="22"/>
        </w:rPr>
      </w:pPr>
      <w:r w:rsidRPr="00A87414">
        <w:rPr>
          <w:rFonts w:asciiTheme="minorHAnsi" w:hAnsiTheme="minorHAnsi"/>
          <w:sz w:val="22"/>
        </w:rPr>
        <w:t>5.) Lyrical Jazz – Tues 6:30pm – Miss Debbie</w:t>
      </w:r>
      <w:r w:rsidRPr="00A87414">
        <w:rPr>
          <w:rFonts w:asciiTheme="minorHAnsi" w:hAnsiTheme="minorHAnsi"/>
          <w:sz w:val="22"/>
        </w:rPr>
        <w:tab/>
      </w:r>
      <w:r w:rsidR="00A87414">
        <w:rPr>
          <w:rFonts w:asciiTheme="minorHAnsi" w:hAnsiTheme="minorHAnsi"/>
          <w:sz w:val="22"/>
        </w:rPr>
        <w:tab/>
      </w:r>
      <w:r w:rsidRPr="00A87414">
        <w:rPr>
          <w:rFonts w:asciiTheme="minorHAnsi" w:hAnsiTheme="minorHAnsi"/>
          <w:sz w:val="22"/>
        </w:rPr>
        <w:t>5pm</w:t>
      </w:r>
      <w:r w:rsidRPr="00A87414">
        <w:rPr>
          <w:rFonts w:asciiTheme="minorHAnsi" w:hAnsiTheme="minorHAnsi"/>
          <w:sz w:val="22"/>
        </w:rPr>
        <w:tab/>
      </w:r>
      <w:r w:rsidRPr="00A87414">
        <w:rPr>
          <w:rFonts w:asciiTheme="minorHAnsi" w:hAnsiTheme="minorHAnsi"/>
          <w:sz w:val="22"/>
        </w:rPr>
        <w:tab/>
      </w:r>
      <w:r w:rsidRPr="00A87414">
        <w:rPr>
          <w:rFonts w:asciiTheme="minorHAnsi" w:hAnsiTheme="minorHAnsi"/>
          <w:sz w:val="22"/>
        </w:rPr>
        <w:tab/>
        <w:t>1</w:t>
      </w:r>
      <w:r w:rsidR="00B12F19">
        <w:rPr>
          <w:rFonts w:asciiTheme="minorHAnsi" w:hAnsiTheme="minorHAnsi"/>
          <w:sz w:val="22"/>
        </w:rPr>
        <w:t>:30pm</w:t>
      </w:r>
      <w:r w:rsidRPr="00A87414">
        <w:rPr>
          <w:rFonts w:asciiTheme="minorHAnsi" w:hAnsiTheme="minorHAnsi"/>
          <w:sz w:val="22"/>
        </w:rPr>
        <w:tab/>
      </w:r>
    </w:p>
    <w:p w14:paraId="4973E9B8" w14:textId="07570879" w:rsidR="0084070C" w:rsidRPr="00A87414" w:rsidRDefault="0084070C" w:rsidP="0084070C">
      <w:pPr>
        <w:rPr>
          <w:rFonts w:asciiTheme="minorHAnsi" w:hAnsiTheme="minorHAnsi"/>
          <w:sz w:val="22"/>
        </w:rPr>
      </w:pPr>
      <w:r w:rsidRPr="00A87414">
        <w:rPr>
          <w:rFonts w:asciiTheme="minorHAnsi" w:hAnsiTheme="minorHAnsi"/>
          <w:sz w:val="22"/>
        </w:rPr>
        <w:t>6.) Preballet – Saturday 12:45pm - Miss Rachel</w:t>
      </w:r>
      <w:r w:rsidRPr="00A87414">
        <w:rPr>
          <w:rFonts w:asciiTheme="minorHAnsi" w:hAnsiTheme="minorHAnsi"/>
          <w:sz w:val="22"/>
        </w:rPr>
        <w:tab/>
      </w:r>
      <w:r w:rsidR="00A87414">
        <w:rPr>
          <w:rFonts w:asciiTheme="minorHAnsi" w:hAnsiTheme="minorHAnsi"/>
          <w:sz w:val="22"/>
        </w:rPr>
        <w:tab/>
      </w:r>
      <w:r w:rsidRPr="00A87414">
        <w:rPr>
          <w:rFonts w:asciiTheme="minorHAnsi" w:hAnsiTheme="minorHAnsi"/>
          <w:sz w:val="22"/>
        </w:rPr>
        <w:t>5:15pm</w:t>
      </w:r>
      <w:r w:rsidRPr="00A87414">
        <w:rPr>
          <w:rFonts w:asciiTheme="minorHAnsi" w:hAnsiTheme="minorHAnsi"/>
          <w:sz w:val="22"/>
        </w:rPr>
        <w:tab/>
      </w:r>
      <w:r w:rsidRPr="00A87414">
        <w:rPr>
          <w:rFonts w:asciiTheme="minorHAnsi" w:hAnsiTheme="minorHAnsi"/>
          <w:sz w:val="22"/>
        </w:rPr>
        <w:tab/>
      </w:r>
      <w:r w:rsidR="00A87414">
        <w:rPr>
          <w:rFonts w:asciiTheme="minorHAnsi" w:hAnsiTheme="minorHAnsi"/>
          <w:sz w:val="22"/>
        </w:rPr>
        <w:tab/>
      </w:r>
      <w:r w:rsidRPr="00A87414">
        <w:rPr>
          <w:rFonts w:asciiTheme="minorHAnsi" w:hAnsiTheme="minorHAnsi"/>
          <w:sz w:val="22"/>
        </w:rPr>
        <w:t>1:30pm</w:t>
      </w:r>
      <w:r w:rsidRPr="00A87414">
        <w:rPr>
          <w:rFonts w:asciiTheme="minorHAnsi" w:hAnsiTheme="minorHAnsi"/>
          <w:sz w:val="22"/>
        </w:rPr>
        <w:tab/>
      </w:r>
    </w:p>
    <w:p w14:paraId="7EDA119B" w14:textId="1DD351B4" w:rsidR="0084070C" w:rsidRPr="00A87414" w:rsidRDefault="0084070C" w:rsidP="0084070C">
      <w:pPr>
        <w:rPr>
          <w:rFonts w:asciiTheme="minorHAnsi" w:hAnsiTheme="minorHAnsi"/>
          <w:sz w:val="22"/>
        </w:rPr>
      </w:pPr>
      <w:r w:rsidRPr="00A87414">
        <w:rPr>
          <w:rFonts w:asciiTheme="minorHAnsi" w:hAnsiTheme="minorHAnsi"/>
          <w:sz w:val="22"/>
        </w:rPr>
        <w:t>7.) Teen Tap – Tuesday 7:45pm – Miss Shelly</w:t>
      </w:r>
      <w:r w:rsidRPr="00A87414">
        <w:rPr>
          <w:rFonts w:asciiTheme="minorHAnsi" w:hAnsiTheme="minorHAnsi"/>
          <w:sz w:val="22"/>
        </w:rPr>
        <w:tab/>
      </w:r>
      <w:r w:rsidR="00A87414">
        <w:rPr>
          <w:rFonts w:asciiTheme="minorHAnsi" w:hAnsiTheme="minorHAnsi"/>
          <w:sz w:val="22"/>
        </w:rPr>
        <w:tab/>
      </w:r>
      <w:r w:rsidRPr="00A87414">
        <w:rPr>
          <w:rFonts w:asciiTheme="minorHAnsi" w:hAnsiTheme="minorHAnsi"/>
          <w:sz w:val="22"/>
        </w:rPr>
        <w:t>5pm</w:t>
      </w:r>
      <w:r w:rsidRPr="00A87414">
        <w:rPr>
          <w:rFonts w:asciiTheme="minorHAnsi" w:hAnsiTheme="minorHAnsi"/>
          <w:sz w:val="22"/>
        </w:rPr>
        <w:tab/>
      </w:r>
      <w:r w:rsidRPr="00A87414">
        <w:rPr>
          <w:rFonts w:asciiTheme="minorHAnsi" w:hAnsiTheme="minorHAnsi"/>
          <w:sz w:val="22"/>
        </w:rPr>
        <w:tab/>
      </w:r>
      <w:r w:rsidRPr="00A87414">
        <w:rPr>
          <w:rFonts w:asciiTheme="minorHAnsi" w:hAnsiTheme="minorHAnsi"/>
          <w:sz w:val="22"/>
        </w:rPr>
        <w:tab/>
        <w:t>10am</w:t>
      </w:r>
      <w:r w:rsidRPr="00A87414">
        <w:rPr>
          <w:rFonts w:asciiTheme="minorHAnsi" w:hAnsiTheme="minorHAnsi"/>
          <w:sz w:val="22"/>
        </w:rPr>
        <w:tab/>
      </w:r>
      <w:r w:rsidRPr="00A87414">
        <w:rPr>
          <w:rFonts w:asciiTheme="minorHAnsi" w:hAnsiTheme="minorHAnsi"/>
          <w:sz w:val="22"/>
        </w:rPr>
        <w:tab/>
      </w:r>
    </w:p>
    <w:p w14:paraId="0EE25861" w14:textId="053422C3" w:rsidR="0084070C" w:rsidRPr="00A87414" w:rsidRDefault="0084070C" w:rsidP="0084070C">
      <w:pPr>
        <w:rPr>
          <w:rFonts w:asciiTheme="minorHAnsi" w:hAnsiTheme="minorHAnsi"/>
          <w:sz w:val="22"/>
        </w:rPr>
      </w:pPr>
      <w:r w:rsidRPr="00A87414">
        <w:rPr>
          <w:rFonts w:asciiTheme="minorHAnsi" w:hAnsiTheme="minorHAnsi"/>
          <w:sz w:val="22"/>
        </w:rPr>
        <w:t>8.) Ballet II – Saturday 10am – Miss Cindee</w:t>
      </w:r>
      <w:r w:rsidRPr="00A87414">
        <w:rPr>
          <w:rFonts w:asciiTheme="minorHAnsi" w:hAnsiTheme="minorHAnsi"/>
          <w:sz w:val="22"/>
        </w:rPr>
        <w:tab/>
      </w:r>
      <w:r w:rsidRPr="00A87414">
        <w:rPr>
          <w:rFonts w:asciiTheme="minorHAnsi" w:hAnsiTheme="minorHAnsi"/>
          <w:sz w:val="22"/>
        </w:rPr>
        <w:tab/>
        <w:t>5pm</w:t>
      </w:r>
      <w:r w:rsidRPr="00A87414">
        <w:rPr>
          <w:rFonts w:asciiTheme="minorHAnsi" w:hAnsiTheme="minorHAnsi"/>
          <w:sz w:val="22"/>
        </w:rPr>
        <w:tab/>
      </w:r>
      <w:r w:rsidRPr="00A87414">
        <w:rPr>
          <w:rFonts w:asciiTheme="minorHAnsi" w:hAnsiTheme="minorHAnsi"/>
          <w:sz w:val="22"/>
        </w:rPr>
        <w:tab/>
      </w:r>
      <w:r w:rsidRPr="00A87414">
        <w:rPr>
          <w:rFonts w:asciiTheme="minorHAnsi" w:hAnsiTheme="minorHAnsi"/>
          <w:sz w:val="22"/>
        </w:rPr>
        <w:tab/>
        <w:t>10am</w:t>
      </w:r>
      <w:r w:rsidRPr="00A87414">
        <w:rPr>
          <w:rFonts w:asciiTheme="minorHAnsi" w:hAnsiTheme="minorHAnsi"/>
          <w:sz w:val="22"/>
        </w:rPr>
        <w:tab/>
      </w:r>
      <w:r w:rsidRPr="00A87414">
        <w:rPr>
          <w:rFonts w:asciiTheme="minorHAnsi" w:hAnsiTheme="minorHAnsi"/>
          <w:sz w:val="22"/>
        </w:rPr>
        <w:tab/>
      </w:r>
    </w:p>
    <w:p w14:paraId="1C653877" w14:textId="77777777" w:rsidR="0084070C" w:rsidRPr="00A87414" w:rsidRDefault="0084070C" w:rsidP="0084070C">
      <w:pPr>
        <w:rPr>
          <w:rFonts w:asciiTheme="minorHAnsi" w:hAnsiTheme="minorHAnsi"/>
          <w:sz w:val="22"/>
        </w:rPr>
      </w:pPr>
      <w:r w:rsidRPr="00A87414">
        <w:rPr>
          <w:rFonts w:asciiTheme="minorHAnsi" w:hAnsiTheme="minorHAnsi"/>
          <w:sz w:val="22"/>
        </w:rPr>
        <w:t>9. Perfect Day – Competition – Miss Nikki</w:t>
      </w:r>
      <w:r w:rsidRPr="00A87414">
        <w:rPr>
          <w:rFonts w:asciiTheme="minorHAnsi" w:hAnsiTheme="minorHAnsi"/>
          <w:sz w:val="22"/>
        </w:rPr>
        <w:tab/>
      </w:r>
      <w:r w:rsidRPr="00A87414">
        <w:rPr>
          <w:rFonts w:asciiTheme="minorHAnsi" w:hAnsiTheme="minorHAnsi"/>
          <w:sz w:val="22"/>
        </w:rPr>
        <w:tab/>
        <w:t>5pm</w:t>
      </w:r>
      <w:r w:rsidRPr="00A87414">
        <w:rPr>
          <w:rFonts w:asciiTheme="minorHAnsi" w:hAnsiTheme="minorHAnsi"/>
          <w:sz w:val="22"/>
        </w:rPr>
        <w:tab/>
      </w:r>
      <w:r w:rsidRPr="00A87414">
        <w:rPr>
          <w:rFonts w:asciiTheme="minorHAnsi" w:hAnsiTheme="minorHAnsi"/>
          <w:sz w:val="22"/>
        </w:rPr>
        <w:tab/>
      </w:r>
      <w:r w:rsidRPr="00A87414">
        <w:rPr>
          <w:rFonts w:asciiTheme="minorHAnsi" w:hAnsiTheme="minorHAnsi"/>
          <w:sz w:val="22"/>
        </w:rPr>
        <w:tab/>
        <w:t>10am</w:t>
      </w:r>
    </w:p>
    <w:p w14:paraId="7233DBAF" w14:textId="30ECCF44" w:rsidR="0084070C" w:rsidRPr="00A87414" w:rsidRDefault="0084070C" w:rsidP="0084070C">
      <w:pPr>
        <w:rPr>
          <w:rFonts w:asciiTheme="minorHAnsi" w:hAnsiTheme="minorHAnsi"/>
          <w:sz w:val="22"/>
        </w:rPr>
      </w:pPr>
      <w:r w:rsidRPr="00A87414">
        <w:rPr>
          <w:rFonts w:asciiTheme="minorHAnsi" w:hAnsiTheme="minorHAnsi"/>
          <w:sz w:val="22"/>
        </w:rPr>
        <w:t xml:space="preserve">10.) Creative Dance-Thurs 10:15am – </w:t>
      </w:r>
      <w:proofErr w:type="spellStart"/>
      <w:r w:rsidRPr="00A87414">
        <w:rPr>
          <w:rFonts w:asciiTheme="minorHAnsi" w:hAnsiTheme="minorHAnsi"/>
          <w:sz w:val="22"/>
        </w:rPr>
        <w:t>Ms</w:t>
      </w:r>
      <w:proofErr w:type="spellEnd"/>
      <w:r w:rsidRPr="00A87414">
        <w:rPr>
          <w:rFonts w:asciiTheme="minorHAnsi" w:hAnsiTheme="minorHAnsi"/>
          <w:sz w:val="22"/>
        </w:rPr>
        <w:t xml:space="preserve"> Cindee</w:t>
      </w:r>
      <w:r w:rsidRPr="00A87414">
        <w:rPr>
          <w:rFonts w:asciiTheme="minorHAnsi" w:hAnsiTheme="minorHAnsi"/>
          <w:sz w:val="22"/>
        </w:rPr>
        <w:tab/>
      </w:r>
      <w:r w:rsidR="00A87414">
        <w:rPr>
          <w:rFonts w:asciiTheme="minorHAnsi" w:hAnsiTheme="minorHAnsi"/>
          <w:sz w:val="22"/>
        </w:rPr>
        <w:tab/>
      </w:r>
      <w:r w:rsidRPr="00A87414">
        <w:rPr>
          <w:rFonts w:asciiTheme="minorHAnsi" w:hAnsiTheme="minorHAnsi"/>
          <w:sz w:val="22"/>
        </w:rPr>
        <w:t>5:15pm</w:t>
      </w:r>
      <w:r w:rsidRPr="00A87414">
        <w:rPr>
          <w:rFonts w:asciiTheme="minorHAnsi" w:hAnsiTheme="minorHAnsi"/>
          <w:sz w:val="22"/>
        </w:rPr>
        <w:tab/>
      </w:r>
      <w:r w:rsidRPr="00A87414">
        <w:rPr>
          <w:rFonts w:asciiTheme="minorHAnsi" w:hAnsiTheme="minorHAnsi"/>
          <w:sz w:val="22"/>
        </w:rPr>
        <w:tab/>
      </w:r>
      <w:r w:rsidR="00A87414">
        <w:rPr>
          <w:rFonts w:asciiTheme="minorHAnsi" w:hAnsiTheme="minorHAnsi"/>
          <w:sz w:val="22"/>
        </w:rPr>
        <w:tab/>
      </w:r>
      <w:r w:rsidRPr="00A87414">
        <w:rPr>
          <w:rFonts w:asciiTheme="minorHAnsi" w:hAnsiTheme="minorHAnsi"/>
          <w:sz w:val="22"/>
        </w:rPr>
        <w:t>1:30pm</w:t>
      </w:r>
      <w:r w:rsidRPr="00A87414">
        <w:rPr>
          <w:rFonts w:asciiTheme="minorHAnsi" w:hAnsiTheme="minorHAnsi"/>
          <w:sz w:val="22"/>
        </w:rPr>
        <w:tab/>
      </w:r>
    </w:p>
    <w:p w14:paraId="4A7FBA17" w14:textId="77777777" w:rsidR="0084070C" w:rsidRPr="00A87414" w:rsidRDefault="0084070C" w:rsidP="0084070C">
      <w:pPr>
        <w:rPr>
          <w:rFonts w:asciiTheme="minorHAnsi" w:hAnsiTheme="minorHAnsi"/>
          <w:sz w:val="22"/>
        </w:rPr>
      </w:pPr>
      <w:r w:rsidRPr="00A87414">
        <w:rPr>
          <w:rFonts w:asciiTheme="minorHAnsi" w:hAnsiTheme="minorHAnsi"/>
          <w:sz w:val="22"/>
        </w:rPr>
        <w:t xml:space="preserve">11.) Rainbow – Competition – Miss Rachel </w:t>
      </w:r>
      <w:r w:rsidRPr="00A87414">
        <w:rPr>
          <w:rFonts w:asciiTheme="minorHAnsi" w:hAnsiTheme="minorHAnsi"/>
          <w:sz w:val="22"/>
        </w:rPr>
        <w:tab/>
      </w:r>
      <w:r w:rsidRPr="00A87414">
        <w:rPr>
          <w:rFonts w:asciiTheme="minorHAnsi" w:hAnsiTheme="minorHAnsi"/>
          <w:sz w:val="22"/>
        </w:rPr>
        <w:tab/>
        <w:t>5pm</w:t>
      </w:r>
      <w:r w:rsidRPr="00A87414">
        <w:rPr>
          <w:rFonts w:asciiTheme="minorHAnsi" w:hAnsiTheme="minorHAnsi"/>
          <w:sz w:val="22"/>
        </w:rPr>
        <w:tab/>
      </w:r>
      <w:r w:rsidRPr="00A87414">
        <w:rPr>
          <w:rFonts w:asciiTheme="minorHAnsi" w:hAnsiTheme="minorHAnsi"/>
          <w:sz w:val="22"/>
        </w:rPr>
        <w:tab/>
      </w:r>
      <w:r w:rsidRPr="00A87414">
        <w:rPr>
          <w:rFonts w:asciiTheme="minorHAnsi" w:hAnsiTheme="minorHAnsi"/>
          <w:sz w:val="22"/>
        </w:rPr>
        <w:tab/>
        <w:t>10am</w:t>
      </w:r>
    </w:p>
    <w:p w14:paraId="2112E564" w14:textId="39F3BE85" w:rsidR="0084070C" w:rsidRPr="00A87414" w:rsidRDefault="0084070C" w:rsidP="0084070C">
      <w:pPr>
        <w:rPr>
          <w:rFonts w:asciiTheme="minorHAnsi" w:hAnsiTheme="minorHAnsi"/>
          <w:sz w:val="22"/>
        </w:rPr>
      </w:pPr>
      <w:r w:rsidRPr="00A87414">
        <w:rPr>
          <w:rFonts w:asciiTheme="minorHAnsi" w:hAnsiTheme="minorHAnsi"/>
          <w:sz w:val="22"/>
        </w:rPr>
        <w:t xml:space="preserve">12.) Pointe II/III (Emily) – Mon 6pm – </w:t>
      </w:r>
      <w:proofErr w:type="spellStart"/>
      <w:r w:rsidRPr="00A87414">
        <w:rPr>
          <w:rFonts w:asciiTheme="minorHAnsi" w:hAnsiTheme="minorHAnsi"/>
          <w:sz w:val="22"/>
        </w:rPr>
        <w:t>Ms</w:t>
      </w:r>
      <w:proofErr w:type="spellEnd"/>
      <w:r w:rsidRPr="00A87414">
        <w:rPr>
          <w:rFonts w:asciiTheme="minorHAnsi" w:hAnsiTheme="minorHAnsi"/>
          <w:sz w:val="22"/>
        </w:rPr>
        <w:t xml:space="preserve"> Cindee</w:t>
      </w:r>
      <w:r w:rsidRPr="00A87414">
        <w:rPr>
          <w:rFonts w:asciiTheme="minorHAnsi" w:hAnsiTheme="minorHAnsi"/>
          <w:sz w:val="22"/>
        </w:rPr>
        <w:tab/>
      </w:r>
      <w:r w:rsidR="00A87414">
        <w:rPr>
          <w:rFonts w:asciiTheme="minorHAnsi" w:hAnsiTheme="minorHAnsi"/>
          <w:sz w:val="22"/>
        </w:rPr>
        <w:tab/>
      </w:r>
      <w:r w:rsidRPr="00A87414">
        <w:rPr>
          <w:rFonts w:asciiTheme="minorHAnsi" w:hAnsiTheme="minorHAnsi"/>
          <w:sz w:val="22"/>
        </w:rPr>
        <w:t>5pm</w:t>
      </w:r>
      <w:r w:rsidRPr="00A87414">
        <w:rPr>
          <w:rFonts w:asciiTheme="minorHAnsi" w:hAnsiTheme="minorHAnsi"/>
          <w:sz w:val="22"/>
        </w:rPr>
        <w:tab/>
      </w:r>
      <w:r w:rsidRPr="00A87414">
        <w:rPr>
          <w:rFonts w:asciiTheme="minorHAnsi" w:hAnsiTheme="minorHAnsi"/>
          <w:sz w:val="22"/>
        </w:rPr>
        <w:tab/>
      </w:r>
      <w:r w:rsidRPr="00A87414">
        <w:rPr>
          <w:rFonts w:asciiTheme="minorHAnsi" w:hAnsiTheme="minorHAnsi"/>
          <w:sz w:val="22"/>
        </w:rPr>
        <w:tab/>
        <w:t>10am</w:t>
      </w:r>
    </w:p>
    <w:p w14:paraId="6CF6E96B" w14:textId="07D83E38" w:rsidR="0084070C" w:rsidRPr="00A87414" w:rsidRDefault="0084070C" w:rsidP="0084070C">
      <w:pPr>
        <w:rPr>
          <w:rFonts w:asciiTheme="minorHAnsi" w:hAnsiTheme="minorHAnsi"/>
          <w:sz w:val="22"/>
        </w:rPr>
      </w:pPr>
      <w:r w:rsidRPr="00A87414">
        <w:rPr>
          <w:rFonts w:asciiTheme="minorHAnsi" w:hAnsiTheme="minorHAnsi"/>
          <w:sz w:val="22"/>
        </w:rPr>
        <w:t>13.) Ballet/Jazz Combo- Wed 6:30pm–</w:t>
      </w:r>
      <w:proofErr w:type="spellStart"/>
      <w:r w:rsidRPr="00A87414">
        <w:rPr>
          <w:rFonts w:asciiTheme="minorHAnsi" w:hAnsiTheme="minorHAnsi"/>
          <w:sz w:val="22"/>
        </w:rPr>
        <w:t>Ms</w:t>
      </w:r>
      <w:proofErr w:type="spellEnd"/>
      <w:r w:rsidRPr="00A87414">
        <w:rPr>
          <w:rFonts w:asciiTheme="minorHAnsi" w:hAnsiTheme="minorHAnsi"/>
          <w:sz w:val="22"/>
        </w:rPr>
        <w:t xml:space="preserve"> Debbie </w:t>
      </w:r>
      <w:r w:rsidRPr="00A87414">
        <w:rPr>
          <w:rFonts w:asciiTheme="minorHAnsi" w:hAnsiTheme="minorHAnsi"/>
          <w:sz w:val="22"/>
        </w:rPr>
        <w:tab/>
        <w:t>5:15pm</w:t>
      </w:r>
      <w:r w:rsidRPr="00A87414">
        <w:rPr>
          <w:rFonts w:asciiTheme="minorHAnsi" w:hAnsiTheme="minorHAnsi"/>
          <w:sz w:val="22"/>
        </w:rPr>
        <w:tab/>
      </w:r>
      <w:r w:rsidRPr="00A87414">
        <w:rPr>
          <w:rFonts w:asciiTheme="minorHAnsi" w:hAnsiTheme="minorHAnsi"/>
          <w:sz w:val="22"/>
        </w:rPr>
        <w:tab/>
      </w:r>
      <w:r w:rsidR="00A87414">
        <w:rPr>
          <w:rFonts w:asciiTheme="minorHAnsi" w:hAnsiTheme="minorHAnsi"/>
          <w:sz w:val="22"/>
        </w:rPr>
        <w:tab/>
      </w:r>
      <w:r w:rsidRPr="00A87414">
        <w:rPr>
          <w:rFonts w:asciiTheme="minorHAnsi" w:hAnsiTheme="minorHAnsi"/>
          <w:sz w:val="22"/>
        </w:rPr>
        <w:t>1:30pm</w:t>
      </w:r>
    </w:p>
    <w:p w14:paraId="5765A1A2" w14:textId="3199BFA4" w:rsidR="0084070C" w:rsidRPr="00A87414" w:rsidRDefault="0084070C" w:rsidP="0084070C">
      <w:pPr>
        <w:rPr>
          <w:rFonts w:asciiTheme="minorHAnsi" w:hAnsiTheme="minorHAnsi"/>
          <w:sz w:val="22"/>
        </w:rPr>
      </w:pPr>
      <w:r w:rsidRPr="00A87414">
        <w:rPr>
          <w:rFonts w:asciiTheme="minorHAnsi" w:hAnsiTheme="minorHAnsi"/>
          <w:sz w:val="22"/>
        </w:rPr>
        <w:t>14.) Tap/Jazz Combo II–Thur 6:30pm –</w:t>
      </w:r>
      <w:proofErr w:type="spellStart"/>
      <w:r w:rsidRPr="00A87414">
        <w:rPr>
          <w:rFonts w:asciiTheme="minorHAnsi" w:hAnsiTheme="minorHAnsi"/>
          <w:sz w:val="22"/>
        </w:rPr>
        <w:t>Ms</w:t>
      </w:r>
      <w:proofErr w:type="spellEnd"/>
      <w:r w:rsidRPr="00A87414">
        <w:rPr>
          <w:rFonts w:asciiTheme="minorHAnsi" w:hAnsiTheme="minorHAnsi"/>
          <w:sz w:val="22"/>
        </w:rPr>
        <w:t xml:space="preserve"> Rachel</w:t>
      </w:r>
      <w:r w:rsidR="00A059F7" w:rsidRPr="00A87414">
        <w:rPr>
          <w:rFonts w:asciiTheme="minorHAnsi" w:hAnsiTheme="minorHAnsi"/>
          <w:sz w:val="22"/>
        </w:rPr>
        <w:tab/>
      </w:r>
      <w:r w:rsidRPr="00A87414">
        <w:rPr>
          <w:rFonts w:asciiTheme="minorHAnsi" w:hAnsiTheme="minorHAnsi"/>
          <w:sz w:val="22"/>
        </w:rPr>
        <w:t>5pm</w:t>
      </w:r>
      <w:r w:rsidRPr="00A87414">
        <w:rPr>
          <w:rFonts w:asciiTheme="minorHAnsi" w:hAnsiTheme="minorHAnsi"/>
          <w:sz w:val="22"/>
        </w:rPr>
        <w:tab/>
      </w:r>
      <w:r w:rsidRPr="00A87414">
        <w:rPr>
          <w:rFonts w:asciiTheme="minorHAnsi" w:hAnsiTheme="minorHAnsi"/>
          <w:sz w:val="22"/>
        </w:rPr>
        <w:tab/>
      </w:r>
      <w:r w:rsidRPr="00A87414">
        <w:rPr>
          <w:rFonts w:asciiTheme="minorHAnsi" w:hAnsiTheme="minorHAnsi"/>
          <w:sz w:val="22"/>
        </w:rPr>
        <w:tab/>
        <w:t>10am</w:t>
      </w:r>
    </w:p>
    <w:p w14:paraId="70F6B61D" w14:textId="0DD7AE02" w:rsidR="0084070C" w:rsidRPr="00A87414" w:rsidRDefault="0084070C" w:rsidP="0084070C">
      <w:pPr>
        <w:rPr>
          <w:rFonts w:asciiTheme="minorHAnsi" w:hAnsiTheme="minorHAnsi"/>
          <w:sz w:val="22"/>
        </w:rPr>
      </w:pPr>
      <w:r w:rsidRPr="00A87414">
        <w:rPr>
          <w:rFonts w:asciiTheme="minorHAnsi" w:hAnsiTheme="minorHAnsi"/>
          <w:sz w:val="22"/>
        </w:rPr>
        <w:t>15.) Kinderballet- Wed 4:30pm-Miss Aimee</w:t>
      </w:r>
      <w:r w:rsidRPr="00A87414">
        <w:rPr>
          <w:rFonts w:asciiTheme="minorHAnsi" w:hAnsiTheme="minorHAnsi"/>
          <w:sz w:val="22"/>
        </w:rPr>
        <w:tab/>
      </w:r>
      <w:r w:rsidR="00A059F7" w:rsidRPr="00A87414">
        <w:rPr>
          <w:rFonts w:asciiTheme="minorHAnsi" w:hAnsiTheme="minorHAnsi"/>
          <w:sz w:val="22"/>
        </w:rPr>
        <w:tab/>
      </w:r>
      <w:r w:rsidRPr="00A87414">
        <w:rPr>
          <w:rFonts w:asciiTheme="minorHAnsi" w:hAnsiTheme="minorHAnsi"/>
          <w:sz w:val="22"/>
        </w:rPr>
        <w:t>5:15pm</w:t>
      </w:r>
      <w:r w:rsidRPr="00A87414">
        <w:rPr>
          <w:rFonts w:asciiTheme="minorHAnsi" w:hAnsiTheme="minorHAnsi"/>
          <w:sz w:val="22"/>
        </w:rPr>
        <w:tab/>
      </w:r>
      <w:r w:rsidRPr="00A87414">
        <w:rPr>
          <w:rFonts w:asciiTheme="minorHAnsi" w:hAnsiTheme="minorHAnsi"/>
          <w:sz w:val="22"/>
        </w:rPr>
        <w:tab/>
      </w:r>
      <w:r w:rsidR="00A87414">
        <w:rPr>
          <w:rFonts w:asciiTheme="minorHAnsi" w:hAnsiTheme="minorHAnsi"/>
          <w:sz w:val="22"/>
        </w:rPr>
        <w:tab/>
      </w:r>
      <w:r w:rsidRPr="00A87414">
        <w:rPr>
          <w:rFonts w:asciiTheme="minorHAnsi" w:hAnsiTheme="minorHAnsi"/>
          <w:sz w:val="22"/>
        </w:rPr>
        <w:t>1:30pm</w:t>
      </w:r>
      <w:r w:rsidRPr="00A87414">
        <w:rPr>
          <w:rFonts w:asciiTheme="minorHAnsi" w:hAnsiTheme="minorHAnsi"/>
          <w:sz w:val="22"/>
        </w:rPr>
        <w:tab/>
      </w:r>
    </w:p>
    <w:p w14:paraId="2A8F857F" w14:textId="56E0B55A" w:rsidR="0084070C" w:rsidRPr="00A87414" w:rsidRDefault="0084070C" w:rsidP="0084070C">
      <w:pPr>
        <w:rPr>
          <w:rFonts w:asciiTheme="minorHAnsi" w:hAnsiTheme="minorHAnsi"/>
          <w:sz w:val="22"/>
        </w:rPr>
      </w:pPr>
      <w:r w:rsidRPr="00A87414">
        <w:rPr>
          <w:rFonts w:asciiTheme="minorHAnsi" w:hAnsiTheme="minorHAnsi"/>
          <w:sz w:val="22"/>
        </w:rPr>
        <w:t>16.) Oh No – Competition – Miss Nikki</w:t>
      </w:r>
      <w:r w:rsidRPr="00A87414">
        <w:rPr>
          <w:rFonts w:asciiTheme="minorHAnsi" w:hAnsiTheme="minorHAnsi"/>
          <w:sz w:val="22"/>
        </w:rPr>
        <w:tab/>
        <w:t xml:space="preserve"> </w:t>
      </w:r>
      <w:r w:rsidRPr="00A87414">
        <w:rPr>
          <w:rFonts w:asciiTheme="minorHAnsi" w:hAnsiTheme="minorHAnsi"/>
          <w:sz w:val="22"/>
        </w:rPr>
        <w:tab/>
      </w:r>
      <w:r w:rsidR="00A87414">
        <w:rPr>
          <w:rFonts w:asciiTheme="minorHAnsi" w:hAnsiTheme="minorHAnsi"/>
          <w:sz w:val="22"/>
        </w:rPr>
        <w:tab/>
      </w:r>
      <w:r w:rsidRPr="00A87414">
        <w:rPr>
          <w:rFonts w:asciiTheme="minorHAnsi" w:hAnsiTheme="minorHAnsi"/>
          <w:sz w:val="22"/>
        </w:rPr>
        <w:t>5pm</w:t>
      </w:r>
      <w:r w:rsidRPr="00A87414">
        <w:rPr>
          <w:rFonts w:asciiTheme="minorHAnsi" w:hAnsiTheme="minorHAnsi"/>
          <w:sz w:val="22"/>
        </w:rPr>
        <w:tab/>
      </w:r>
      <w:r w:rsidRPr="00A87414">
        <w:rPr>
          <w:rFonts w:asciiTheme="minorHAnsi" w:hAnsiTheme="minorHAnsi"/>
          <w:sz w:val="22"/>
        </w:rPr>
        <w:tab/>
      </w:r>
      <w:r w:rsidRPr="00A87414">
        <w:rPr>
          <w:rFonts w:asciiTheme="minorHAnsi" w:hAnsiTheme="minorHAnsi"/>
          <w:sz w:val="22"/>
        </w:rPr>
        <w:tab/>
        <w:t>10am</w:t>
      </w:r>
    </w:p>
    <w:p w14:paraId="5F01215E" w14:textId="77777777" w:rsidR="0084070C" w:rsidRDefault="0084070C" w:rsidP="0084070C"/>
    <w:p w14:paraId="4969F0E2" w14:textId="7B413472" w:rsidR="0084070C" w:rsidRDefault="0084070C" w:rsidP="0084070C">
      <w:r>
        <w:t>Show #4: 3:30pm</w:t>
      </w:r>
      <w:r>
        <w:tab/>
      </w:r>
      <w:r>
        <w:tab/>
      </w:r>
      <w:r>
        <w:tab/>
        <w:t xml:space="preserve"> </w:t>
      </w:r>
      <w:r w:rsidR="00A059F7">
        <w:tab/>
      </w:r>
      <w:r w:rsidR="00A059F7">
        <w:tab/>
      </w:r>
      <w:r>
        <w:t>Rehearsal 6/18</w:t>
      </w:r>
      <w:r w:rsidR="005C31DC">
        <w:tab/>
      </w:r>
      <w:r>
        <w:tab/>
      </w:r>
      <w:r w:rsidR="00A059F7">
        <w:t xml:space="preserve">Show </w:t>
      </w:r>
      <w:r>
        <w:t>6/19</w:t>
      </w:r>
    </w:p>
    <w:p w14:paraId="004AF0DC" w14:textId="77777777" w:rsidR="0084070C" w:rsidRPr="00EA2F3A" w:rsidRDefault="0084070C" w:rsidP="0084070C"/>
    <w:p w14:paraId="5606EAD5" w14:textId="77777777" w:rsidR="0084070C" w:rsidRDefault="0084070C" w:rsidP="0084070C">
      <w:pPr>
        <w:pStyle w:val="ListParagraph"/>
        <w:numPr>
          <w:ilvl w:val="0"/>
          <w:numId w:val="32"/>
        </w:numPr>
        <w:spacing w:after="0" w:line="259" w:lineRule="auto"/>
      </w:pPr>
      <w:r>
        <w:t>What the World Needs Now – Comp – Miss Aimee     5pm</w:t>
      </w:r>
      <w:r>
        <w:tab/>
      </w:r>
      <w:r>
        <w:tab/>
        <w:t>10am</w:t>
      </w:r>
      <w:r>
        <w:tab/>
      </w:r>
      <w:r>
        <w:tab/>
      </w:r>
    </w:p>
    <w:p w14:paraId="626BCF16" w14:textId="77777777" w:rsidR="0084070C" w:rsidRPr="00EA2F3A" w:rsidRDefault="0084070C" w:rsidP="0084070C">
      <w:pPr>
        <w:pStyle w:val="ListParagraph"/>
        <w:numPr>
          <w:ilvl w:val="0"/>
          <w:numId w:val="32"/>
        </w:numPr>
        <w:spacing w:after="0" w:line="259" w:lineRule="auto"/>
      </w:pPr>
      <w:r>
        <w:t>Pointe II/III (Katelyn) – Mon 6:30pm – Miss Cindee      5pm</w:t>
      </w:r>
      <w:r>
        <w:tab/>
      </w:r>
      <w:r>
        <w:tab/>
        <w:t>10am</w:t>
      </w:r>
    </w:p>
    <w:p w14:paraId="5CF461D2" w14:textId="77777777" w:rsidR="0084070C" w:rsidRDefault="0084070C" w:rsidP="0084070C">
      <w:pPr>
        <w:pStyle w:val="ListParagraph"/>
        <w:numPr>
          <w:ilvl w:val="0"/>
          <w:numId w:val="32"/>
        </w:numPr>
        <w:spacing w:after="0" w:line="259" w:lineRule="auto"/>
      </w:pPr>
      <w:r>
        <w:t>Preballet – Saturday 9:45am – Miss Rachel</w:t>
      </w:r>
      <w:r>
        <w:tab/>
        <w:t xml:space="preserve">          7pm</w:t>
      </w:r>
      <w:r>
        <w:tab/>
      </w:r>
      <w:r>
        <w:tab/>
        <w:t>3pm</w:t>
      </w:r>
      <w:r>
        <w:tab/>
      </w:r>
    </w:p>
    <w:p w14:paraId="2659A589" w14:textId="77777777" w:rsidR="0084070C" w:rsidRDefault="0084070C" w:rsidP="0084070C">
      <w:pPr>
        <w:pStyle w:val="ListParagraph"/>
        <w:numPr>
          <w:ilvl w:val="0"/>
          <w:numId w:val="32"/>
        </w:numPr>
        <w:spacing w:after="0" w:line="259" w:lineRule="auto"/>
      </w:pPr>
      <w:r>
        <w:t>Rock Your Soul – Competition – Miss Aimee</w:t>
      </w:r>
      <w:r>
        <w:tab/>
        <w:t xml:space="preserve">          5pm</w:t>
      </w:r>
      <w:r>
        <w:tab/>
      </w:r>
      <w:r>
        <w:tab/>
        <w:t>10am</w:t>
      </w:r>
    </w:p>
    <w:p w14:paraId="58302FFE" w14:textId="77777777" w:rsidR="0084070C" w:rsidRDefault="0084070C" w:rsidP="0084070C">
      <w:pPr>
        <w:pStyle w:val="ListParagraph"/>
        <w:numPr>
          <w:ilvl w:val="0"/>
          <w:numId w:val="32"/>
        </w:numPr>
        <w:spacing w:after="0" w:line="259" w:lineRule="auto"/>
      </w:pPr>
      <w:r>
        <w:t>Creative Dance – Saturday 8:45am - Miss Anna</w:t>
      </w:r>
      <w:r>
        <w:tab/>
        <w:t xml:space="preserve">          7pm</w:t>
      </w:r>
      <w:r>
        <w:tab/>
      </w:r>
      <w:r>
        <w:tab/>
        <w:t>3pm</w:t>
      </w:r>
    </w:p>
    <w:p w14:paraId="4BADF818" w14:textId="77777777" w:rsidR="0084070C" w:rsidRDefault="0084070C" w:rsidP="0084070C">
      <w:pPr>
        <w:pStyle w:val="ListParagraph"/>
        <w:numPr>
          <w:ilvl w:val="0"/>
          <w:numId w:val="32"/>
        </w:numPr>
        <w:spacing w:after="0" w:line="259" w:lineRule="auto"/>
      </w:pPr>
      <w:r>
        <w:t>Rowe’s Duet - Thursday 5:45 – Miss Nikki</w:t>
      </w:r>
      <w:r>
        <w:tab/>
        <w:t xml:space="preserve">           5pm</w:t>
      </w:r>
      <w:r>
        <w:tab/>
      </w:r>
      <w:r>
        <w:tab/>
        <w:t>10am</w:t>
      </w:r>
    </w:p>
    <w:p w14:paraId="6C137BDF" w14:textId="77777777" w:rsidR="0084070C" w:rsidRDefault="0084070C" w:rsidP="0084070C">
      <w:pPr>
        <w:pStyle w:val="ListParagraph"/>
        <w:numPr>
          <w:ilvl w:val="0"/>
          <w:numId w:val="32"/>
        </w:numPr>
        <w:spacing w:after="0" w:line="259" w:lineRule="auto"/>
      </w:pPr>
      <w:r>
        <w:t>Hit the Road Jack – Competition – Miss Shelly</w:t>
      </w:r>
      <w:r>
        <w:tab/>
        <w:t xml:space="preserve">           5pm</w:t>
      </w:r>
      <w:r>
        <w:tab/>
        <w:t xml:space="preserve">               10am</w:t>
      </w:r>
    </w:p>
    <w:p w14:paraId="4283FAF8" w14:textId="77777777" w:rsidR="0084070C" w:rsidRDefault="0084070C" w:rsidP="0084070C">
      <w:pPr>
        <w:pStyle w:val="ListParagraph"/>
        <w:numPr>
          <w:ilvl w:val="0"/>
          <w:numId w:val="32"/>
        </w:numPr>
        <w:spacing w:after="0" w:line="259" w:lineRule="auto"/>
      </w:pPr>
      <w:r>
        <w:t>Ballet/Jazz - Saturday 11:30am – Miss Shani</w:t>
      </w:r>
      <w:r>
        <w:tab/>
        <w:t xml:space="preserve">           7pm</w:t>
      </w:r>
      <w:r>
        <w:tab/>
      </w:r>
      <w:r>
        <w:tab/>
        <w:t>3pm</w:t>
      </w:r>
    </w:p>
    <w:p w14:paraId="5C3FD7BB" w14:textId="77777777" w:rsidR="0084070C" w:rsidRDefault="0084070C" w:rsidP="0084070C">
      <w:pPr>
        <w:pStyle w:val="ListParagraph"/>
        <w:numPr>
          <w:ilvl w:val="0"/>
          <w:numId w:val="32"/>
        </w:numPr>
        <w:spacing w:after="0" w:line="259" w:lineRule="auto"/>
      </w:pPr>
      <w:r>
        <w:t>Ballet I – Monday 4:30pm – Miss Rachel</w:t>
      </w:r>
      <w:r>
        <w:tab/>
      </w:r>
      <w:r>
        <w:tab/>
        <w:t xml:space="preserve">           7pm</w:t>
      </w:r>
      <w:r>
        <w:tab/>
      </w:r>
      <w:r>
        <w:tab/>
        <w:t>3pm</w:t>
      </w:r>
      <w:r>
        <w:tab/>
      </w:r>
    </w:p>
    <w:p w14:paraId="18440065" w14:textId="77777777" w:rsidR="0084070C" w:rsidRDefault="0084070C" w:rsidP="0084070C">
      <w:pPr>
        <w:pStyle w:val="ListParagraph"/>
        <w:numPr>
          <w:ilvl w:val="0"/>
          <w:numId w:val="32"/>
        </w:numPr>
        <w:spacing w:after="0" w:line="259" w:lineRule="auto"/>
      </w:pPr>
      <w:r>
        <w:t>Swedish Rhapsody – Competition – Miss Cindee</w:t>
      </w:r>
      <w:r>
        <w:tab/>
        <w:t xml:space="preserve">            5pm</w:t>
      </w:r>
      <w:r>
        <w:tab/>
      </w:r>
      <w:r>
        <w:tab/>
        <w:t>10am</w:t>
      </w:r>
    </w:p>
    <w:p w14:paraId="03CFE5E8" w14:textId="77777777" w:rsidR="0084070C" w:rsidRDefault="0084070C" w:rsidP="0084070C">
      <w:pPr>
        <w:pStyle w:val="ListParagraph"/>
        <w:numPr>
          <w:ilvl w:val="0"/>
          <w:numId w:val="32"/>
        </w:numPr>
        <w:spacing w:after="0" w:line="259" w:lineRule="auto"/>
      </w:pPr>
      <w:r>
        <w:t>Head Above Water – Competition Miss Rachel</w:t>
      </w:r>
      <w:r>
        <w:tab/>
        <w:t xml:space="preserve">            5pm</w:t>
      </w:r>
      <w:r>
        <w:tab/>
      </w:r>
      <w:r>
        <w:tab/>
        <w:t>10am</w:t>
      </w:r>
      <w:r>
        <w:tab/>
      </w:r>
    </w:p>
    <w:p w14:paraId="59B3A622" w14:textId="77777777" w:rsidR="0084070C" w:rsidRDefault="0084070C" w:rsidP="0084070C">
      <w:pPr>
        <w:pStyle w:val="ListParagraph"/>
        <w:numPr>
          <w:ilvl w:val="0"/>
          <w:numId w:val="32"/>
        </w:numPr>
        <w:spacing w:after="0" w:line="259" w:lineRule="auto"/>
      </w:pPr>
      <w:r>
        <w:t>Preteen Jazz Funk -Saturday 9:30am – Miss Shani           5pm</w:t>
      </w:r>
      <w:r>
        <w:tab/>
      </w:r>
      <w:r>
        <w:tab/>
        <w:t>10am</w:t>
      </w:r>
      <w:r>
        <w:tab/>
      </w:r>
      <w:r>
        <w:tab/>
      </w:r>
    </w:p>
    <w:p w14:paraId="5BF950AC" w14:textId="403BFF0C" w:rsidR="0084070C" w:rsidRDefault="0084070C" w:rsidP="0084070C">
      <w:pPr>
        <w:pStyle w:val="ListParagraph"/>
        <w:numPr>
          <w:ilvl w:val="0"/>
          <w:numId w:val="32"/>
        </w:numPr>
        <w:spacing w:after="0" w:line="259" w:lineRule="auto"/>
      </w:pPr>
      <w:r>
        <w:lastRenderedPageBreak/>
        <w:t>Preballet – Saturday 8:45am - Miss Shani</w:t>
      </w:r>
      <w:r>
        <w:tab/>
        <w:t xml:space="preserve">           </w:t>
      </w:r>
      <w:r w:rsidR="00A059F7">
        <w:tab/>
        <w:t xml:space="preserve">         </w:t>
      </w:r>
      <w:r>
        <w:t xml:space="preserve"> 7pm</w:t>
      </w:r>
      <w:r>
        <w:tab/>
      </w:r>
      <w:r>
        <w:tab/>
        <w:t>3pm</w:t>
      </w:r>
      <w:r>
        <w:tab/>
      </w:r>
      <w:r>
        <w:tab/>
      </w:r>
    </w:p>
    <w:p w14:paraId="0698CD06" w14:textId="77777777" w:rsidR="0084070C" w:rsidRDefault="0084070C" w:rsidP="0084070C">
      <w:pPr>
        <w:pStyle w:val="ListParagraph"/>
        <w:numPr>
          <w:ilvl w:val="0"/>
          <w:numId w:val="32"/>
        </w:numPr>
        <w:spacing w:after="0" w:line="259" w:lineRule="auto"/>
      </w:pPr>
      <w:r>
        <w:t>Teen/Adult Ballet – Saturday 8:45am – Miss Cindee       5pm</w:t>
      </w:r>
      <w:r>
        <w:tab/>
      </w:r>
      <w:r>
        <w:tab/>
        <w:t>10am</w:t>
      </w:r>
      <w:r>
        <w:tab/>
      </w:r>
    </w:p>
    <w:p w14:paraId="2EFE204B" w14:textId="6D22DBA9" w:rsidR="0084070C" w:rsidRDefault="0084070C" w:rsidP="0084070C">
      <w:pPr>
        <w:pStyle w:val="ListParagraph"/>
        <w:numPr>
          <w:ilvl w:val="0"/>
          <w:numId w:val="32"/>
        </w:numPr>
        <w:spacing w:after="0" w:line="259" w:lineRule="auto"/>
      </w:pPr>
      <w:r>
        <w:t xml:space="preserve">Hip Hop – Wednesday 6:30pm – Miss </w:t>
      </w:r>
      <w:proofErr w:type="gramStart"/>
      <w:r>
        <w:t xml:space="preserve">Rachel  </w:t>
      </w:r>
      <w:r>
        <w:tab/>
      </w:r>
      <w:proofErr w:type="gramEnd"/>
      <w:r>
        <w:t xml:space="preserve">           7pm</w:t>
      </w:r>
      <w:r>
        <w:tab/>
      </w:r>
      <w:r>
        <w:tab/>
        <w:t>3pm</w:t>
      </w:r>
      <w:r>
        <w:tab/>
      </w:r>
      <w:r>
        <w:tab/>
      </w:r>
    </w:p>
    <w:p w14:paraId="16F7325E" w14:textId="65077CB1" w:rsidR="0084070C" w:rsidRPr="00A059F7" w:rsidRDefault="0084070C" w:rsidP="00A059F7">
      <w:pPr>
        <w:pStyle w:val="ListParagraph"/>
        <w:numPr>
          <w:ilvl w:val="0"/>
          <w:numId w:val="32"/>
        </w:numPr>
      </w:pPr>
      <w:r w:rsidRPr="00A059F7">
        <w:t xml:space="preserve">Teen Contemporary – Thursday 4:30pm – Miss Aimee   </w:t>
      </w:r>
      <w:r w:rsidR="00A059F7">
        <w:t xml:space="preserve"> </w:t>
      </w:r>
      <w:r w:rsidRPr="00A059F7">
        <w:t>5pm</w:t>
      </w:r>
      <w:r w:rsidRPr="00A059F7">
        <w:tab/>
      </w:r>
      <w:r w:rsidRPr="00A059F7">
        <w:tab/>
        <w:t>10am</w:t>
      </w:r>
      <w:r w:rsidRPr="00A059F7">
        <w:tab/>
      </w:r>
    </w:p>
    <w:p w14:paraId="5E3E7C30" w14:textId="77777777" w:rsidR="00152E4F" w:rsidRDefault="00152E4F" w:rsidP="00F048F1"/>
    <w:p w14:paraId="6B7FC6DC" w14:textId="0DE9E88C" w:rsidR="00F048F1" w:rsidRPr="00266ADE" w:rsidRDefault="009A5C4E" w:rsidP="00F048F1">
      <w:pPr>
        <w:rPr>
          <w:b/>
        </w:rPr>
      </w:pPr>
      <w:r>
        <w:rPr>
          <w:b/>
        </w:rPr>
        <w:t>Procedures for Rehearsal</w:t>
      </w:r>
      <w:r w:rsidR="00A166EE">
        <w:rPr>
          <w:b/>
        </w:rPr>
        <w:t>s</w:t>
      </w:r>
    </w:p>
    <w:p w14:paraId="1FFCE527" w14:textId="3E7B1050" w:rsidR="002D05E2" w:rsidRDefault="00820C96" w:rsidP="00441FF4">
      <w:pPr>
        <w:jc w:val="both"/>
        <w:rPr>
          <w:b/>
        </w:rPr>
      </w:pPr>
      <w:r>
        <w:t xml:space="preserve">Dancers will enter the building through the stage door, the door on the back left side of the school by the football field. </w:t>
      </w:r>
      <w:r w:rsidR="001B3854">
        <w:t>B</w:t>
      </w:r>
      <w:r w:rsidR="002D05E2">
        <w:t xml:space="preserve">e </w:t>
      </w:r>
      <w:r w:rsidR="00266ADE">
        <w:t>punct</w:t>
      </w:r>
      <w:r w:rsidR="009A5C4E">
        <w:t>ual when arriving for rehearsal</w:t>
      </w:r>
      <w:r w:rsidR="00561020">
        <w:t xml:space="preserve"> and warm</w:t>
      </w:r>
      <w:r w:rsidR="00F74580">
        <w:t xml:space="preserve"> </w:t>
      </w:r>
      <w:r w:rsidR="00561020">
        <w:t>up</w:t>
      </w:r>
      <w:r w:rsidR="00266ADE">
        <w:t>.</w:t>
      </w:r>
      <w:r w:rsidR="009A5C4E" w:rsidRPr="009A5C4E">
        <w:t xml:space="preserve"> </w:t>
      </w:r>
      <w:r w:rsidR="001B3854">
        <w:t xml:space="preserve">We are on a very tight schedule in the theatre. </w:t>
      </w:r>
      <w:r w:rsidR="001E351D">
        <w:t>One parent may</w:t>
      </w:r>
      <w:r w:rsidR="009A5C4E">
        <w:t xml:space="preserve"> accompany their child during dress rehearsal or appoint another adult to stay with her/him.  Supervision of dancers during rehearsals is the responsibility of the parents being as the teachers are working backstage running the show.</w:t>
      </w:r>
      <w:r w:rsidR="00266ADE">
        <w:t xml:space="preserve"> </w:t>
      </w:r>
      <w:r w:rsidR="009A5C4E">
        <w:t>Bring a water bottle</w:t>
      </w:r>
      <w:r w:rsidR="00700979">
        <w:t xml:space="preserve">, </w:t>
      </w:r>
      <w:r w:rsidR="002D05E2">
        <w:t xml:space="preserve">good humor, </w:t>
      </w:r>
      <w:r w:rsidR="00700979">
        <w:t xml:space="preserve">and </w:t>
      </w:r>
      <w:r w:rsidR="00E65C44">
        <w:t xml:space="preserve">plenty of </w:t>
      </w:r>
      <w:r w:rsidR="00700979">
        <w:t>patience</w:t>
      </w:r>
      <w:r w:rsidR="002D05E2">
        <w:t>.</w:t>
      </w:r>
      <w:r w:rsidR="00EE3C30">
        <w:t xml:space="preserve"> F</w:t>
      </w:r>
      <w:r w:rsidR="002D05E2" w:rsidRPr="00441FF4">
        <w:t>ood and drink</w:t>
      </w:r>
      <w:r w:rsidR="009A5C4E">
        <w:t>s</w:t>
      </w:r>
      <w:r w:rsidR="00285D8A">
        <w:rPr>
          <w:b/>
        </w:rPr>
        <w:t xml:space="preserve"> </w:t>
      </w:r>
      <w:r w:rsidR="009A5C4E">
        <w:t>other than water</w:t>
      </w:r>
      <w:r w:rsidR="002D05E2" w:rsidRPr="005A5F08">
        <w:rPr>
          <w:b/>
        </w:rPr>
        <w:t xml:space="preserve"> </w:t>
      </w:r>
      <w:r w:rsidR="002D05E2" w:rsidRPr="00441FF4">
        <w:t xml:space="preserve">are not allowed in the </w:t>
      </w:r>
      <w:r w:rsidR="00EE3C30">
        <w:t>auditorium</w:t>
      </w:r>
      <w:r w:rsidR="00266ADE">
        <w:t xml:space="preserve"> and dressing rooms</w:t>
      </w:r>
      <w:r w:rsidR="002D05E2" w:rsidRPr="00441FF4">
        <w:t>.</w:t>
      </w:r>
      <w:r w:rsidR="002D05E2">
        <w:t xml:space="preserve"> </w:t>
      </w:r>
      <w:r w:rsidR="00266ADE">
        <w:t>If you need to step out</w:t>
      </w:r>
      <w:r w:rsidR="004C3BD0">
        <w:t xml:space="preserve"> </w:t>
      </w:r>
      <w:r w:rsidR="00441FF4">
        <w:t xml:space="preserve">during rehearsal </w:t>
      </w:r>
      <w:r w:rsidR="004C3BD0">
        <w:t>to go to the rest room</w:t>
      </w:r>
      <w:r w:rsidR="00700979">
        <w:t xml:space="preserve">, please </w:t>
      </w:r>
      <w:r w:rsidR="00BD52F6">
        <w:t>let your teacher know</w:t>
      </w:r>
      <w:r w:rsidR="00F51F13">
        <w:t xml:space="preserve"> </w:t>
      </w:r>
      <w:r w:rsidR="00266ADE">
        <w:t xml:space="preserve">where you are going </w:t>
      </w:r>
      <w:r w:rsidR="00F51F13">
        <w:t>and take an adult with you</w:t>
      </w:r>
      <w:r w:rsidR="00F25ABF">
        <w:t xml:space="preserve">. </w:t>
      </w:r>
      <w:r w:rsidR="009A5C4E">
        <w:t xml:space="preserve">You may bring </w:t>
      </w:r>
      <w:r w:rsidR="002D05E2">
        <w:t xml:space="preserve">quiet activities </w:t>
      </w:r>
      <w:r w:rsidR="009A5C4E">
        <w:t>for</w:t>
      </w:r>
      <w:r w:rsidR="00BD52F6">
        <w:t xml:space="preserve"> </w:t>
      </w:r>
      <w:r w:rsidR="00EE3C30">
        <w:t>“down time</w:t>
      </w:r>
      <w:r w:rsidR="009A5C4E">
        <w:t>”.</w:t>
      </w:r>
      <w:r w:rsidR="002D05E2">
        <w:t xml:space="preserve"> </w:t>
      </w:r>
      <w:r w:rsidR="00847EF1">
        <w:t xml:space="preserve">Parents may video tape and take pictures at dress rehearsal, </w:t>
      </w:r>
      <w:r w:rsidR="00847EF1" w:rsidRPr="00847EF1">
        <w:rPr>
          <w:b/>
        </w:rPr>
        <w:t>without the use of a light or flash</w:t>
      </w:r>
      <w:r w:rsidR="001B3854">
        <w:rPr>
          <w:b/>
        </w:rPr>
        <w:t xml:space="preserve"> but not during the show</w:t>
      </w:r>
      <w:r w:rsidR="00847EF1">
        <w:t xml:space="preserve">. </w:t>
      </w:r>
      <w:r w:rsidR="009A5C4E" w:rsidRPr="009A5C4E">
        <w:t xml:space="preserve">Do not leave </w:t>
      </w:r>
      <w:r w:rsidR="00847EF1">
        <w:t>rehearsal until your teacher dismisses</w:t>
      </w:r>
      <w:r w:rsidR="009A5C4E" w:rsidRPr="009A5C4E">
        <w:t xml:space="preserve"> you.</w:t>
      </w:r>
      <w:r w:rsidR="009A5C4E" w:rsidRPr="009A5C4E">
        <w:rPr>
          <w:b/>
        </w:rPr>
        <w:t xml:space="preserve"> </w:t>
      </w:r>
      <w:r w:rsidR="001B3854">
        <w:rPr>
          <w:b/>
        </w:rPr>
        <w:t>C</w:t>
      </w:r>
      <w:r w:rsidR="009A5C4E" w:rsidRPr="005A5F08">
        <w:rPr>
          <w:b/>
        </w:rPr>
        <w:t xml:space="preserve">lean up your </w:t>
      </w:r>
      <w:r w:rsidR="009A5C4E">
        <w:rPr>
          <w:b/>
        </w:rPr>
        <w:t>area before leaving</w:t>
      </w:r>
      <w:r w:rsidR="001B3854">
        <w:rPr>
          <w:b/>
        </w:rPr>
        <w:t>, including trash and bobby pins</w:t>
      </w:r>
      <w:r w:rsidR="009A5C4E">
        <w:rPr>
          <w:b/>
        </w:rPr>
        <w:t>.</w:t>
      </w:r>
    </w:p>
    <w:p w14:paraId="122D96B8" w14:textId="79FBD985" w:rsidR="005017DC" w:rsidRDefault="005017DC" w:rsidP="00441FF4">
      <w:pPr>
        <w:jc w:val="both"/>
        <w:rPr>
          <w:b/>
        </w:rPr>
      </w:pPr>
    </w:p>
    <w:p w14:paraId="283112F6" w14:textId="77777777" w:rsidR="005017DC" w:rsidRPr="00E52CED" w:rsidRDefault="005017DC" w:rsidP="005017DC">
      <w:pPr>
        <w:jc w:val="both"/>
        <w:rPr>
          <w:b/>
        </w:rPr>
      </w:pPr>
      <w:r w:rsidRPr="00E52CED">
        <w:rPr>
          <w:b/>
        </w:rPr>
        <w:t>Procedures for the Performance</w:t>
      </w:r>
    </w:p>
    <w:p w14:paraId="7DB133A4" w14:textId="04727EC1" w:rsidR="005017DC" w:rsidRDefault="005017DC" w:rsidP="005017DC">
      <w:pPr>
        <w:jc w:val="both"/>
      </w:pPr>
      <w:r>
        <w:t xml:space="preserve">Dancers will be dropped off at the stage door. (See </w:t>
      </w:r>
      <w:r w:rsidR="000A5C50">
        <w:t>P</w:t>
      </w:r>
      <w:r>
        <w:t xml:space="preserve">rocedures for Rehearsal above.) We will have a sign in and sign out procedure in place before and after each show. Signage will direct parents where to go when dropping off and picking up their child. The audience must enter through the lobby and present a paper ticket or an e-ticket on their phone for admittance. Please wait until the show is over to pick up your child to avoid disturbing the performance in progress.  If you are watching more than one show, you will need to exit the theatre after the first show and reenter for the next show with another ticket. If you have a dancer in more than one show, you will need to purchase a ticket for each show, or volunteer to help out back stage for one of the shows. See the link to volunteer below. We have reserved Main Street, </w:t>
      </w:r>
      <w:r w:rsidR="000A5C50">
        <w:t>the</w:t>
      </w:r>
      <w:r>
        <w:t xml:space="preserve"> very large </w:t>
      </w:r>
      <w:r w:rsidR="000A5C50">
        <w:t>corridor</w:t>
      </w:r>
      <w:r>
        <w:t xml:space="preserve"> to the right of the lobby on the day of the show. If you would like to congregate with your family and friends to congratulate your dancer after their performance, please do so in Main Street, not in the theatre lobby. </w:t>
      </w:r>
    </w:p>
    <w:p w14:paraId="1AE7025B" w14:textId="2B5214CF" w:rsidR="005017DC" w:rsidRDefault="005017DC" w:rsidP="005017DC">
      <w:pPr>
        <w:jc w:val="both"/>
      </w:pPr>
    </w:p>
    <w:p w14:paraId="06F50213" w14:textId="1A1FDF4F" w:rsidR="005017DC" w:rsidRDefault="005017DC" w:rsidP="005017DC">
      <w:pPr>
        <w:jc w:val="both"/>
        <w:rPr>
          <w:b/>
          <w:bCs/>
        </w:rPr>
      </w:pPr>
      <w:r w:rsidRPr="005017DC">
        <w:rPr>
          <w:b/>
          <w:bCs/>
        </w:rPr>
        <w:t>Covid Update and Masking</w:t>
      </w:r>
    </w:p>
    <w:p w14:paraId="4143DCA9" w14:textId="5BCC7F02" w:rsidR="005017DC" w:rsidRPr="000A5C50" w:rsidRDefault="005017DC" w:rsidP="005017DC">
      <w:pPr>
        <w:pStyle w:val="NormalWeb"/>
        <w:rPr>
          <w:rFonts w:ascii="Times New Roman" w:hAnsi="Times New Roman"/>
          <w:sz w:val="24"/>
        </w:rPr>
      </w:pPr>
      <w:r w:rsidRPr="000A5C50">
        <w:rPr>
          <w:rFonts w:ascii="Times New Roman" w:hAnsi="Times New Roman"/>
          <w:sz w:val="24"/>
        </w:rPr>
        <w:t>Capacity Restrictions have been lifted in the theatre</w:t>
      </w:r>
      <w:r w:rsidR="00920351">
        <w:rPr>
          <w:rFonts w:ascii="Times New Roman" w:hAnsi="Times New Roman"/>
          <w:sz w:val="24"/>
        </w:rPr>
        <w:t>!</w:t>
      </w:r>
      <w:r w:rsidRPr="000A5C50">
        <w:rPr>
          <w:rFonts w:ascii="Times New Roman" w:hAnsi="Times New Roman"/>
          <w:sz w:val="24"/>
        </w:rPr>
        <w:t xml:space="preserve"> </w:t>
      </w:r>
      <w:r w:rsidR="00920351" w:rsidRPr="00920351">
        <w:rPr>
          <mc:AlternateContent>
            <mc:Choice Requires="w16se">
              <w:rFonts w:ascii="Times New Roman" w:hAnsi="Times New Roman"/>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r w:rsidR="00920351">
        <w:rPr>
          <w:rFonts w:ascii="Times New Roman" w:hAnsi="Times New Roman"/>
          <w:sz w:val="24"/>
        </w:rPr>
        <w:t xml:space="preserve"> </w:t>
      </w:r>
      <w:r w:rsidRPr="000A5C50">
        <w:rPr>
          <w:rFonts w:ascii="Times New Roman" w:hAnsi="Times New Roman"/>
          <w:sz w:val="24"/>
        </w:rPr>
        <w:t xml:space="preserve">All seats are open for </w:t>
      </w:r>
      <w:r w:rsidR="000A5C50">
        <w:rPr>
          <w:rFonts w:ascii="Times New Roman" w:hAnsi="Times New Roman"/>
          <w:sz w:val="24"/>
        </w:rPr>
        <w:t>every</w:t>
      </w:r>
      <w:r w:rsidRPr="000A5C50">
        <w:rPr>
          <w:rFonts w:ascii="Times New Roman" w:hAnsi="Times New Roman"/>
          <w:sz w:val="24"/>
        </w:rPr>
        <w:t xml:space="preserve"> performance. The theatre will be cleaned in-between each performance. </w:t>
      </w:r>
    </w:p>
    <w:p w14:paraId="4803725B" w14:textId="77777777" w:rsidR="00920351" w:rsidRPr="000A5C50" w:rsidRDefault="008C52DB" w:rsidP="00920351">
      <w:pPr>
        <w:pStyle w:val="NormalWeb"/>
        <w:rPr>
          <w:rFonts w:ascii="Times New Roman" w:hAnsi="Times New Roman"/>
          <w:color w:val="000000"/>
          <w:sz w:val="24"/>
          <w:szCs w:val="24"/>
        </w:rPr>
      </w:pPr>
      <w:r w:rsidRPr="000A5C50">
        <w:rPr>
          <w:rFonts w:ascii="Times New Roman" w:hAnsi="Times New Roman"/>
          <w:sz w:val="24"/>
        </w:rPr>
        <w:t xml:space="preserve">Currently </w:t>
      </w:r>
      <w:r w:rsidR="005017DC" w:rsidRPr="000A5C50">
        <w:rPr>
          <w:rFonts w:ascii="Times New Roman" w:hAnsi="Times New Roman"/>
          <w:sz w:val="24"/>
        </w:rPr>
        <w:t>Rouse Theatre</w:t>
      </w:r>
      <w:r w:rsidRPr="000A5C50">
        <w:rPr>
          <w:rFonts w:ascii="Times New Roman" w:hAnsi="Times New Roman"/>
          <w:sz w:val="24"/>
        </w:rPr>
        <w:t xml:space="preserve"> management requests</w:t>
      </w:r>
      <w:r w:rsidR="005653A2" w:rsidRPr="000A5C50">
        <w:rPr>
          <w:rFonts w:ascii="Times New Roman" w:hAnsi="Times New Roman"/>
          <w:color w:val="000000"/>
          <w:sz w:val="24"/>
          <w:szCs w:val="24"/>
        </w:rPr>
        <w:t xml:space="preserve"> </w:t>
      </w:r>
      <w:r w:rsidR="005017DC" w:rsidRPr="000A5C50">
        <w:rPr>
          <w:rFonts w:ascii="Times New Roman" w:hAnsi="Times New Roman"/>
          <w:color w:val="000000"/>
          <w:sz w:val="24"/>
          <w:szCs w:val="24"/>
        </w:rPr>
        <w:t xml:space="preserve">masks </w:t>
      </w:r>
      <w:r w:rsidRPr="000A5C50">
        <w:rPr>
          <w:rFonts w:ascii="Times New Roman" w:hAnsi="Times New Roman"/>
          <w:color w:val="000000"/>
          <w:sz w:val="24"/>
          <w:szCs w:val="24"/>
        </w:rPr>
        <w:t>to</w:t>
      </w:r>
      <w:r w:rsidR="005017DC" w:rsidRPr="000A5C50">
        <w:rPr>
          <w:rFonts w:ascii="Times New Roman" w:hAnsi="Times New Roman"/>
          <w:color w:val="000000"/>
          <w:sz w:val="24"/>
          <w:szCs w:val="24"/>
        </w:rPr>
        <w:t xml:space="preserve"> be worn </w:t>
      </w:r>
      <w:r w:rsidRPr="000A5C50">
        <w:rPr>
          <w:rFonts w:ascii="Times New Roman" w:hAnsi="Times New Roman"/>
          <w:color w:val="000000"/>
          <w:sz w:val="24"/>
          <w:szCs w:val="24"/>
        </w:rPr>
        <w:t xml:space="preserve">at all times </w:t>
      </w:r>
      <w:r w:rsidR="005017DC" w:rsidRPr="000A5C50">
        <w:rPr>
          <w:rFonts w:ascii="Times New Roman" w:hAnsi="Times New Roman"/>
          <w:color w:val="000000"/>
          <w:sz w:val="24"/>
          <w:szCs w:val="24"/>
        </w:rPr>
        <w:t xml:space="preserve">by anyone </w:t>
      </w:r>
      <w:r w:rsidRPr="000A5C50">
        <w:rPr>
          <w:rFonts w:ascii="Times New Roman" w:hAnsi="Times New Roman"/>
          <w:color w:val="000000"/>
          <w:sz w:val="24"/>
          <w:szCs w:val="24"/>
        </w:rPr>
        <w:t xml:space="preserve">over the age of two who is </w:t>
      </w:r>
      <w:r w:rsidR="005017DC" w:rsidRPr="000A5C50">
        <w:rPr>
          <w:rFonts w:ascii="Times New Roman" w:hAnsi="Times New Roman"/>
          <w:color w:val="000000"/>
          <w:sz w:val="24"/>
          <w:szCs w:val="24"/>
        </w:rPr>
        <w:t>not fully vaccinated</w:t>
      </w:r>
      <w:r w:rsidRPr="000A5C50">
        <w:rPr>
          <w:rFonts w:ascii="Times New Roman" w:hAnsi="Times New Roman"/>
          <w:color w:val="000000"/>
          <w:sz w:val="24"/>
          <w:szCs w:val="24"/>
        </w:rPr>
        <w:t>,</w:t>
      </w:r>
      <w:r w:rsidR="005017DC" w:rsidRPr="000A5C50">
        <w:rPr>
          <w:rFonts w:ascii="Times New Roman" w:hAnsi="Times New Roman"/>
          <w:color w:val="000000"/>
          <w:sz w:val="24"/>
          <w:szCs w:val="24"/>
        </w:rPr>
        <w:t xml:space="preserve"> </w:t>
      </w:r>
      <w:r w:rsidR="005653A2" w:rsidRPr="000A5C50">
        <w:rPr>
          <w:rFonts w:ascii="Times New Roman" w:hAnsi="Times New Roman"/>
          <w:color w:val="000000"/>
          <w:sz w:val="24"/>
          <w:szCs w:val="24"/>
        </w:rPr>
        <w:t>including by performers on stage.</w:t>
      </w:r>
      <w:r w:rsidRPr="000A5C50">
        <w:rPr>
          <w:rFonts w:ascii="Times New Roman" w:hAnsi="Times New Roman"/>
          <w:color w:val="000000"/>
          <w:sz w:val="24"/>
          <w:szCs w:val="24"/>
        </w:rPr>
        <w:t xml:space="preserve"> If this changes, I will let you know. </w:t>
      </w:r>
      <w:r w:rsidR="00920351">
        <w:rPr>
          <w:rFonts w:ascii="Times New Roman" w:eastAsia="Times New Roman" w:hAnsi="Times New Roman" w:cs="Open Sans"/>
          <w:color w:val="000000"/>
          <w:sz w:val="24"/>
        </w:rPr>
        <w:t xml:space="preserve">To maintain uniformity, we will provide masks for the dancers to wear on stage. </w:t>
      </w:r>
    </w:p>
    <w:p w14:paraId="3AE15648" w14:textId="77777777" w:rsidR="00920351" w:rsidRDefault="00920351" w:rsidP="005653A2">
      <w:pPr>
        <w:pStyle w:val="NormalWeb"/>
        <w:rPr>
          <w:rFonts w:ascii="Times New Roman" w:hAnsi="Times New Roman"/>
          <w:color w:val="000000"/>
          <w:sz w:val="24"/>
        </w:rPr>
      </w:pPr>
    </w:p>
    <w:p w14:paraId="0C3E9F38" w14:textId="4C4D5244" w:rsidR="005653A2" w:rsidRPr="000A5C50" w:rsidRDefault="00802679" w:rsidP="005653A2">
      <w:pPr>
        <w:pStyle w:val="NormalWeb"/>
        <w:rPr>
          <w:rFonts w:ascii="Times New Roman" w:hAnsi="Times New Roman"/>
          <w:color w:val="000000"/>
          <w:sz w:val="24"/>
          <w:szCs w:val="24"/>
        </w:rPr>
      </w:pPr>
      <w:r w:rsidRPr="000A5C50">
        <w:rPr>
          <w:rFonts w:ascii="Times New Roman" w:hAnsi="Times New Roman"/>
          <w:color w:val="000000"/>
          <w:sz w:val="24"/>
        </w:rPr>
        <w:t>Please note that in accordance with the</w:t>
      </w:r>
      <w:r w:rsidR="005653A2" w:rsidRPr="000A5C50">
        <w:rPr>
          <w:rFonts w:ascii="Times New Roman" w:hAnsi="Times New Roman"/>
          <w:color w:val="000000"/>
          <w:sz w:val="24"/>
        </w:rPr>
        <w:t xml:space="preserve"> CDC, t</w:t>
      </w:r>
      <w:r w:rsidR="005653A2" w:rsidRPr="000A5C50">
        <w:rPr>
          <w:rFonts w:ascii="Times New Roman" w:hAnsi="Times New Roman"/>
          <w:color w:val="000000"/>
          <w:sz w:val="24"/>
          <w:szCs w:val="24"/>
        </w:rPr>
        <w:t xml:space="preserve">he following are exempt from wearing masks: </w:t>
      </w:r>
      <w:r w:rsidR="005653A2" w:rsidRPr="000A5C50">
        <w:rPr>
          <w:rFonts w:ascii="Times New Roman" w:eastAsia="Times New Roman" w:hAnsi="Times New Roman" w:cs="Open Sans"/>
          <w:color w:val="000000"/>
          <w:sz w:val="24"/>
        </w:rPr>
        <w:t>A person with a disability who cannot wear a mask, or cannot safely wear a mask, for reasons related to the disability</w:t>
      </w:r>
      <w:r w:rsidRPr="000A5C50">
        <w:rPr>
          <w:rFonts w:ascii="Times New Roman" w:eastAsia="Times New Roman" w:hAnsi="Times New Roman" w:cs="Open Sans"/>
          <w:color w:val="000000"/>
          <w:sz w:val="24"/>
        </w:rPr>
        <w:t>.</w:t>
      </w:r>
      <w:r w:rsidR="000A5C50">
        <w:rPr>
          <w:rFonts w:ascii="Times New Roman" w:eastAsia="Times New Roman" w:hAnsi="Times New Roman" w:cs="Open Sans"/>
          <w:color w:val="000000"/>
          <w:sz w:val="24"/>
        </w:rPr>
        <w:t xml:space="preserve"> </w:t>
      </w:r>
    </w:p>
    <w:p w14:paraId="1435151C" w14:textId="77777777" w:rsidR="00802679" w:rsidRDefault="00802679" w:rsidP="00561020">
      <w:pPr>
        <w:jc w:val="both"/>
        <w:rPr>
          <w:b/>
        </w:rPr>
      </w:pPr>
    </w:p>
    <w:p w14:paraId="2D8C07EC" w14:textId="77777777" w:rsidR="00802679" w:rsidRDefault="00802679" w:rsidP="00561020">
      <w:pPr>
        <w:jc w:val="both"/>
        <w:rPr>
          <w:b/>
        </w:rPr>
      </w:pPr>
    </w:p>
    <w:p w14:paraId="512E328B" w14:textId="77777777" w:rsidR="008C52DB" w:rsidRDefault="008C52DB" w:rsidP="00561020">
      <w:pPr>
        <w:jc w:val="both"/>
        <w:rPr>
          <w:b/>
        </w:rPr>
      </w:pPr>
    </w:p>
    <w:p w14:paraId="1B425976" w14:textId="77777777" w:rsidR="008C52DB" w:rsidRDefault="008C52DB" w:rsidP="00561020">
      <w:pPr>
        <w:jc w:val="both"/>
        <w:rPr>
          <w:b/>
        </w:rPr>
      </w:pPr>
    </w:p>
    <w:p w14:paraId="43D8217B" w14:textId="77777777" w:rsidR="008C52DB" w:rsidRDefault="008C52DB" w:rsidP="00561020">
      <w:pPr>
        <w:jc w:val="both"/>
        <w:rPr>
          <w:b/>
        </w:rPr>
      </w:pPr>
    </w:p>
    <w:p w14:paraId="619D3B29" w14:textId="5B6EC714" w:rsidR="00561020" w:rsidRDefault="00F74580" w:rsidP="00561020">
      <w:pPr>
        <w:jc w:val="both"/>
      </w:pPr>
      <w:r>
        <w:rPr>
          <w:b/>
        </w:rPr>
        <w:t>Costumes</w:t>
      </w:r>
    </w:p>
    <w:p w14:paraId="67F37B5E" w14:textId="12C779A0" w:rsidR="00F74580" w:rsidRDefault="00B66C3C" w:rsidP="00F74580">
      <w:pPr>
        <w:jc w:val="both"/>
      </w:pPr>
      <w:r>
        <w:t xml:space="preserve">Please </w:t>
      </w:r>
      <w:r w:rsidR="00F74580">
        <w:t>arrive at the theatre for rehearsal and the show in your costume.</w:t>
      </w:r>
      <w:r w:rsidR="00561020">
        <w:t xml:space="preserve"> </w:t>
      </w:r>
      <w:r w:rsidR="00F74580">
        <w:t xml:space="preserve">Secure head pieces with </w:t>
      </w:r>
      <w:r w:rsidR="001B3854">
        <w:t>multiple</w:t>
      </w:r>
      <w:r w:rsidR="00F74580">
        <w:t xml:space="preserve"> bobby pins</w:t>
      </w:r>
      <w:r w:rsidR="001B3854">
        <w:t xml:space="preserve">. </w:t>
      </w:r>
      <w:r w:rsidR="00F74580">
        <w:t xml:space="preserve"> </w:t>
      </w:r>
      <w:r w:rsidR="001B3854">
        <w:t>A</w:t>
      </w:r>
      <w:r w:rsidR="00F74580">
        <w:t>ttach hats with chin elastics</w:t>
      </w:r>
      <w:r w:rsidR="001B3854">
        <w:t xml:space="preserve"> and bobby pins</w:t>
      </w:r>
      <w:r w:rsidR="00F74580">
        <w:t xml:space="preserve">. Use a needle and thread, not safety pins to make </w:t>
      </w:r>
      <w:r w:rsidR="001B3854">
        <w:t xml:space="preserve">costume </w:t>
      </w:r>
      <w:r w:rsidR="00F74580">
        <w:t xml:space="preserve">adjustments. Pins will tear your costume. Put your name on all costumes, shoes and accessories. </w:t>
      </w:r>
      <w:r w:rsidR="00E65C44">
        <w:t>Unless instructed otherwise by your instructor, l</w:t>
      </w:r>
      <w:r w:rsidR="00F74580">
        <w:t xml:space="preserve">ight pink tights </w:t>
      </w:r>
      <w:r w:rsidR="00F56139">
        <w:t xml:space="preserve">that cover the feet </w:t>
      </w:r>
      <w:r w:rsidR="00F74580">
        <w:t xml:space="preserve">and canvas or leather pink ballet slippers are to be worn by all girls in Creative Dance, Preballet, </w:t>
      </w:r>
      <w:r w:rsidR="00B12F19">
        <w:t xml:space="preserve">Kinderballet, </w:t>
      </w:r>
      <w:r w:rsidR="00F74580">
        <w:t xml:space="preserve">Combo Classes and Ballet classes. </w:t>
      </w:r>
      <w:r w:rsidR="008C3FF4">
        <w:t xml:space="preserve">Be prepared for the possibility of getting runs in your tights by packing a spare pair in your bag. Panty lines are visible and unattractive from the stage therefore girls are advised not to wear panties under their tights. Girls ages 10 and up should wear a beige under liner (camisole, skin tone leotard) under their costumes, for comfort, to smooth lines and for quick changes. </w:t>
      </w:r>
      <w:r w:rsidR="00F74580">
        <w:t xml:space="preserve">Boys are to wear black shoes and black socks if your costume has black pants. </w:t>
      </w:r>
      <w:r w:rsidR="00E65C44">
        <w:t xml:space="preserve">Boys, see your teacher for further instructions. </w:t>
      </w:r>
      <w:r w:rsidR="00F74580">
        <w:t>Please do not eat in your costume. For shoes and tights we recommend</w:t>
      </w:r>
      <w:r w:rsidR="001E351D">
        <w:t xml:space="preserve"> </w:t>
      </w:r>
      <w:hyperlink r:id="rId9" w:history="1">
        <w:r w:rsidR="001E351D" w:rsidRPr="006E7662">
          <w:rPr>
            <w:rStyle w:val="Hyperlink"/>
          </w:rPr>
          <w:t>www.dancefootlights.com</w:t>
        </w:r>
      </w:hyperlink>
      <w:r w:rsidR="001E351D">
        <w:t xml:space="preserve"> in S</w:t>
      </w:r>
      <w:r w:rsidR="00F74580">
        <w:t>ilver Spring or</w:t>
      </w:r>
      <w:r w:rsidR="006C1952">
        <w:t xml:space="preserve"> </w:t>
      </w:r>
      <w:r w:rsidR="00F74580">
        <w:t xml:space="preserve">Frederick, </w:t>
      </w:r>
      <w:hyperlink r:id="rId10" w:history="1">
        <w:r w:rsidR="006C1952" w:rsidRPr="005E3176">
          <w:rPr>
            <w:rStyle w:val="Hyperlink"/>
          </w:rPr>
          <w:t>www.dancesuppliesetc.com</w:t>
        </w:r>
      </w:hyperlink>
      <w:r w:rsidR="006C1952">
        <w:t xml:space="preserve"> in Severna Park </w:t>
      </w:r>
      <w:r w:rsidR="00F74580">
        <w:t xml:space="preserve">and </w:t>
      </w:r>
      <w:hyperlink r:id="rId11" w:history="1">
        <w:r w:rsidR="00F74580" w:rsidRPr="00197AD4">
          <w:rPr>
            <w:rStyle w:val="Hyperlink"/>
          </w:rPr>
          <w:t>www.discountdance.com</w:t>
        </w:r>
      </w:hyperlink>
      <w:r w:rsidR="00F74580">
        <w:t xml:space="preserve"> (enter teacher ID #30788 for a discount).</w:t>
      </w:r>
    </w:p>
    <w:p w14:paraId="02D0BF6F" w14:textId="77777777" w:rsidR="00F74580" w:rsidRDefault="00F74580" w:rsidP="00F74580">
      <w:pPr>
        <w:jc w:val="both"/>
      </w:pPr>
    </w:p>
    <w:p w14:paraId="1D4CC996" w14:textId="77777777" w:rsidR="00F74580" w:rsidRPr="00F74580" w:rsidRDefault="00F74580" w:rsidP="00F74580">
      <w:pPr>
        <w:jc w:val="both"/>
        <w:rPr>
          <w:b/>
        </w:rPr>
      </w:pPr>
      <w:r w:rsidRPr="00F74580">
        <w:rPr>
          <w:b/>
        </w:rPr>
        <w:t>Hair and Makeup</w:t>
      </w:r>
    </w:p>
    <w:p w14:paraId="3036F8FC" w14:textId="35C24DBE" w:rsidR="003E554F" w:rsidRDefault="00F74580" w:rsidP="00561020">
      <w:pPr>
        <w:jc w:val="both"/>
      </w:pPr>
      <w:r>
        <w:t>Please arrive with your hair and make</w:t>
      </w:r>
      <w:r w:rsidR="00561020">
        <w:t>up done.</w:t>
      </w:r>
      <w:r w:rsidR="00B66C3C">
        <w:t xml:space="preserve"> </w:t>
      </w:r>
      <w:r>
        <w:t xml:space="preserve"> There is no </w:t>
      </w:r>
      <w:r w:rsidR="008617F4">
        <w:t>time allotted</w:t>
      </w:r>
      <w:r>
        <w:t xml:space="preserve"> in the rehearsal schedule</w:t>
      </w:r>
      <w:r w:rsidR="00BF1079">
        <w:t xml:space="preserve"> </w:t>
      </w:r>
      <w:r>
        <w:t>for applying makeup and doing hair</w:t>
      </w:r>
      <w:r w:rsidR="003E3F80">
        <w:t xml:space="preserve"> at the theatre</w:t>
      </w:r>
      <w:r>
        <w:t xml:space="preserve">. </w:t>
      </w:r>
    </w:p>
    <w:p w14:paraId="5B10BD57" w14:textId="77777777" w:rsidR="00F74580" w:rsidRDefault="00F74580" w:rsidP="00561020">
      <w:pPr>
        <w:jc w:val="both"/>
      </w:pPr>
    </w:p>
    <w:p w14:paraId="2C3CA552" w14:textId="542F2FD8" w:rsidR="00F74580" w:rsidRDefault="00341577" w:rsidP="00561020">
      <w:pPr>
        <w:jc w:val="both"/>
      </w:pPr>
      <w:r>
        <w:t xml:space="preserve">Unless instructed otherwise by your teacher, </w:t>
      </w:r>
      <w:r w:rsidR="00CF2C38">
        <w:t xml:space="preserve">girls </w:t>
      </w:r>
      <w:r>
        <w:t>s</w:t>
      </w:r>
      <w:r w:rsidR="00437111">
        <w:t>ecure your hair in</w:t>
      </w:r>
      <w:r w:rsidR="00F74580">
        <w:t>to</w:t>
      </w:r>
      <w:r w:rsidR="00437111">
        <w:t xml:space="preserve"> a bun, using a hair net, bobby pins, gel and hair spray. Pin and slick back ban</w:t>
      </w:r>
      <w:r w:rsidR="0011225E">
        <w:t>gs</w:t>
      </w:r>
      <w:r w:rsidR="00441FF4">
        <w:t>.</w:t>
      </w:r>
      <w:r w:rsidR="00DA59C4">
        <w:t xml:space="preserve"> </w:t>
      </w:r>
      <w:r w:rsidR="0011225E">
        <w:t xml:space="preserve"> </w:t>
      </w:r>
      <w:r w:rsidR="00F74580">
        <w:t>Please see our</w:t>
      </w:r>
      <w:r w:rsidR="003E554F">
        <w:t xml:space="preserve"> hair</w:t>
      </w:r>
      <w:r w:rsidR="00F74580">
        <w:t xml:space="preserve"> tutorial </w:t>
      </w:r>
      <w:r w:rsidR="003E554F">
        <w:t xml:space="preserve">at </w:t>
      </w:r>
      <w:hyperlink r:id="rId12" w:history="1">
        <w:r w:rsidR="003E554F" w:rsidRPr="009462ED">
          <w:rPr>
            <w:rStyle w:val="Hyperlink"/>
          </w:rPr>
          <w:t>www.cindeevelleballet.com</w:t>
        </w:r>
      </w:hyperlink>
      <w:r w:rsidR="00F74580">
        <w:t xml:space="preserve"> </w:t>
      </w:r>
      <w:r w:rsidR="008617F4">
        <w:t xml:space="preserve">under schedule </w:t>
      </w:r>
      <w:r w:rsidR="00F74580">
        <w:t>for instructions on how to make a bun.</w:t>
      </w:r>
    </w:p>
    <w:p w14:paraId="2D9F1827" w14:textId="77777777" w:rsidR="00F74580" w:rsidRDefault="00F74580" w:rsidP="00561020">
      <w:pPr>
        <w:jc w:val="both"/>
      </w:pPr>
    </w:p>
    <w:p w14:paraId="4B6E5015" w14:textId="41CE105C" w:rsidR="00E52CED" w:rsidRDefault="0011225E" w:rsidP="00E52CED">
      <w:pPr>
        <w:jc w:val="both"/>
      </w:pPr>
      <w:r>
        <w:t xml:space="preserve">Make up for </w:t>
      </w:r>
      <w:r w:rsidR="00AF201B">
        <w:t>girls</w:t>
      </w:r>
      <w:r>
        <w:t>, ages 2</w:t>
      </w:r>
      <w:r w:rsidR="00437111">
        <w:t xml:space="preserve"> and up should include </w:t>
      </w:r>
      <w:r w:rsidR="00A3504D">
        <w:t xml:space="preserve">a minimum of </w:t>
      </w:r>
      <w:r w:rsidR="00437111">
        <w:t xml:space="preserve">mascara, brown </w:t>
      </w:r>
      <w:r w:rsidR="00DD1ECC">
        <w:t xml:space="preserve">or purple </w:t>
      </w:r>
      <w:r w:rsidR="00437111">
        <w:t>eye shadow</w:t>
      </w:r>
      <w:r w:rsidR="00DD1ECC">
        <w:t xml:space="preserve"> depending on your skin tone</w:t>
      </w:r>
      <w:r w:rsidR="008C3FF4">
        <w:t xml:space="preserve">. </w:t>
      </w:r>
      <w:r w:rsidR="00437111">
        <w:t xml:space="preserve"> </w:t>
      </w:r>
      <w:r w:rsidR="008C3FF4">
        <w:t>B</w:t>
      </w:r>
      <w:r w:rsidR="00437111">
        <w:t xml:space="preserve">lush and </w:t>
      </w:r>
      <w:r w:rsidR="00437111" w:rsidRPr="002264F4">
        <w:rPr>
          <w:b/>
        </w:rPr>
        <w:t>red</w:t>
      </w:r>
      <w:r w:rsidR="00437111">
        <w:t xml:space="preserve"> lipstick</w:t>
      </w:r>
      <w:r w:rsidR="008C3FF4">
        <w:t xml:space="preserve"> </w:t>
      </w:r>
      <w:r w:rsidR="00B12F19">
        <w:t>are</w:t>
      </w:r>
      <w:r w:rsidR="008C3FF4">
        <w:t xml:space="preserve"> only needed if you are not wearing a mask on stage</w:t>
      </w:r>
      <w:r w:rsidR="00437111">
        <w:t xml:space="preserve">. </w:t>
      </w:r>
      <w:r w:rsidR="00AF201B">
        <w:t>Girls</w:t>
      </w:r>
      <w:r w:rsidR="00BD52F6">
        <w:t xml:space="preserve"> </w:t>
      </w:r>
      <w:r w:rsidR="004C3BD0">
        <w:t>ages 10</w:t>
      </w:r>
      <w:r w:rsidR="00437111">
        <w:t xml:space="preserve"> and up </w:t>
      </w:r>
      <w:r w:rsidR="004E06FE">
        <w:t>should also wear foundation to match your skin tone, white highlighter under your eyebrow, eyeliner (top and bottom) a</w:t>
      </w:r>
      <w:r w:rsidR="002264F4">
        <w:t>n</w:t>
      </w:r>
      <w:r w:rsidR="004E06FE">
        <w:t>d eyebrow pencil on light eyebrows.</w:t>
      </w:r>
      <w:r w:rsidR="006E3867">
        <w:t xml:space="preserve"> </w:t>
      </w:r>
      <w:r w:rsidR="002264F4">
        <w:t>Girls a</w:t>
      </w:r>
      <w:r w:rsidR="004E06FE">
        <w:t xml:space="preserve">ges 12 and up should also wear </w:t>
      </w:r>
      <w:r w:rsidR="002264F4">
        <w:t xml:space="preserve">top and bottom </w:t>
      </w:r>
      <w:r w:rsidR="004E06FE">
        <w:t>“wings” (ask your teacher) and false eyelashes.</w:t>
      </w:r>
      <w:r w:rsidR="002264F4">
        <w:t xml:space="preserve"> </w:t>
      </w:r>
      <w:r w:rsidR="00F74580">
        <w:t>Boys only need</w:t>
      </w:r>
      <w:r w:rsidR="00AF201B">
        <w:t xml:space="preserve"> </w:t>
      </w:r>
      <w:r w:rsidR="00E65C44">
        <w:t xml:space="preserve">to wear </w:t>
      </w:r>
      <w:r w:rsidR="00AF201B">
        <w:t>eyeliner</w:t>
      </w:r>
      <w:r w:rsidR="008C3FF4">
        <w:t>.</w:t>
      </w:r>
      <w:r w:rsidR="00AF201B">
        <w:t xml:space="preserve"> T</w:t>
      </w:r>
      <w:r w:rsidR="00285D8A">
        <w:t>eacher</w:t>
      </w:r>
      <w:r w:rsidR="00AF201B">
        <w:t>s</w:t>
      </w:r>
      <w:r w:rsidR="00285D8A">
        <w:t xml:space="preserve"> will advise </w:t>
      </w:r>
      <w:r w:rsidR="00AF201B">
        <w:t>students</w:t>
      </w:r>
      <w:r w:rsidR="00285D8A">
        <w:t xml:space="preserve"> </w:t>
      </w:r>
      <w:r w:rsidR="00266ADE">
        <w:t xml:space="preserve">of </w:t>
      </w:r>
      <w:r w:rsidR="00285D8A">
        <w:t xml:space="preserve">changes or additions to </w:t>
      </w:r>
      <w:r w:rsidR="00266ADE">
        <w:t>this</w:t>
      </w:r>
      <w:r w:rsidR="00285D8A">
        <w:t xml:space="preserve"> </w:t>
      </w:r>
      <w:r w:rsidR="00266ADE">
        <w:t xml:space="preserve">basic </w:t>
      </w:r>
      <w:r w:rsidR="00285D8A">
        <w:t xml:space="preserve">make up for </w:t>
      </w:r>
      <w:r w:rsidR="00266ADE">
        <w:t xml:space="preserve">special </w:t>
      </w:r>
      <w:r w:rsidR="00285D8A">
        <w:t>effect</w:t>
      </w:r>
      <w:r w:rsidR="00266ADE">
        <w:t>s</w:t>
      </w:r>
      <w:r w:rsidR="00285D8A">
        <w:t xml:space="preserve">. </w:t>
      </w:r>
      <w:r w:rsidR="00266ADE">
        <w:t xml:space="preserve">Please follow these </w:t>
      </w:r>
      <w:r w:rsidR="00F51F13">
        <w:t>make</w:t>
      </w:r>
      <w:r w:rsidR="002264F4">
        <w:t xml:space="preserve">up </w:t>
      </w:r>
      <w:r w:rsidR="00266ADE">
        <w:t>guidelines</w:t>
      </w:r>
      <w:r w:rsidR="00441FF4">
        <w:t xml:space="preserve"> </w:t>
      </w:r>
      <w:r w:rsidR="002264F4">
        <w:t>so</w:t>
      </w:r>
      <w:r w:rsidR="00266ADE">
        <w:t xml:space="preserve"> your natural </w:t>
      </w:r>
      <w:r w:rsidR="002264F4">
        <w:t xml:space="preserve">facial features </w:t>
      </w:r>
      <w:r w:rsidR="00AF201B">
        <w:t xml:space="preserve">are not washed out by </w:t>
      </w:r>
      <w:r w:rsidR="0024553A">
        <w:t xml:space="preserve">the bright stage lights. </w:t>
      </w:r>
      <w:r w:rsidR="004E06FE">
        <w:t xml:space="preserve"> </w:t>
      </w:r>
      <w:r w:rsidR="006E3867">
        <w:t>Translucent powder brushed on top of your make up will minimize gloss and flaking. Bring</w:t>
      </w:r>
      <w:r w:rsidR="004E06FE">
        <w:t xml:space="preserve"> extra hair notions, make up, tissues, band aids and a needle and thread. </w:t>
      </w:r>
    </w:p>
    <w:p w14:paraId="19566E51" w14:textId="23D2EB8D" w:rsidR="003E16FF" w:rsidRDefault="003E16FF" w:rsidP="00E52CED">
      <w:pPr>
        <w:jc w:val="both"/>
      </w:pPr>
    </w:p>
    <w:p w14:paraId="6DA336B1" w14:textId="17BEDD88" w:rsidR="003E16FF" w:rsidRDefault="003E16FF" w:rsidP="00E52CED">
      <w:pPr>
        <w:jc w:val="both"/>
      </w:pPr>
      <w:r>
        <w:t xml:space="preserve">For a makeup tutorial by our dance instructor Nikki Kelly and Mary Kay consultant, go to </w:t>
      </w:r>
    </w:p>
    <w:p w14:paraId="104567ED" w14:textId="03B362AA" w:rsidR="003E16FF" w:rsidRDefault="003E16FF" w:rsidP="00E52CED">
      <w:pPr>
        <w:jc w:val="both"/>
      </w:pPr>
      <w:hyperlink r:id="rId13" w:history="1">
        <w:r w:rsidRPr="00F204B2">
          <w:rPr>
            <w:rStyle w:val="Hyperlink"/>
          </w:rPr>
          <w:t>https://drive.google.com/file/d/1LWQOyRdU2yKYQGBScOe4nLvmsUY9oDJq/view</w:t>
        </w:r>
      </w:hyperlink>
    </w:p>
    <w:p w14:paraId="13D3AF23" w14:textId="77777777" w:rsidR="003E16FF" w:rsidRDefault="003E16FF" w:rsidP="00E52CED">
      <w:pPr>
        <w:jc w:val="both"/>
      </w:pPr>
    </w:p>
    <w:p w14:paraId="62030D25" w14:textId="77777777" w:rsidR="00E52CED" w:rsidRDefault="00E52CED" w:rsidP="00E52CED">
      <w:pPr>
        <w:jc w:val="both"/>
      </w:pPr>
    </w:p>
    <w:p w14:paraId="2A1C2447" w14:textId="120BE005" w:rsidR="00E52CED" w:rsidRDefault="00DA59C4" w:rsidP="00E52CED">
      <w:pPr>
        <w:jc w:val="both"/>
      </w:pPr>
      <w:r>
        <w:rPr>
          <w:b/>
        </w:rPr>
        <w:lastRenderedPageBreak/>
        <w:t>T</w:t>
      </w:r>
      <w:r w:rsidR="00C13A43">
        <w:rPr>
          <w:b/>
        </w:rPr>
        <w:t>icke</w:t>
      </w:r>
      <w:r w:rsidR="00441FF4">
        <w:rPr>
          <w:b/>
        </w:rPr>
        <w:t xml:space="preserve">ts </w:t>
      </w:r>
      <w:r w:rsidR="00441FF4" w:rsidRPr="00111656">
        <w:t xml:space="preserve">are on sale </w:t>
      </w:r>
      <w:r w:rsidRPr="00111656">
        <w:t>at</w:t>
      </w:r>
      <w:r w:rsidR="00C13A43">
        <w:rPr>
          <w:b/>
        </w:rPr>
        <w:t xml:space="preserve"> </w:t>
      </w:r>
      <w:bookmarkStart w:id="0" w:name="_Hlk74120719"/>
      <w:r w:rsidR="00025890">
        <w:fldChar w:fldCharType="begin"/>
      </w:r>
      <w:r w:rsidR="00025890">
        <w:instrText xml:space="preserve"> HYPERLINK "https://buy.tututix.com/BalletwityCindeeLLC" </w:instrText>
      </w:r>
      <w:r w:rsidR="00025890">
        <w:fldChar w:fldCharType="separate"/>
      </w:r>
      <w:r w:rsidR="00F33605" w:rsidRPr="006E7662">
        <w:rPr>
          <w:rStyle w:val="Hyperlink"/>
        </w:rPr>
        <w:t>https://buy.tututix.com/BalletwityCindeeLLC</w:t>
      </w:r>
      <w:r w:rsidR="00025890">
        <w:rPr>
          <w:rStyle w:val="Hyperlink"/>
        </w:rPr>
        <w:fldChar w:fldCharType="end"/>
      </w:r>
      <w:bookmarkEnd w:id="0"/>
      <w:r w:rsidR="00F33605">
        <w:t xml:space="preserve"> . </w:t>
      </w:r>
      <w:r w:rsidR="006E3867">
        <w:rPr>
          <w:b/>
        </w:rPr>
        <w:t xml:space="preserve"> </w:t>
      </w:r>
      <w:r w:rsidR="00F33605">
        <w:t>Prices</w:t>
      </w:r>
      <w:r w:rsidR="006E3867" w:rsidRPr="006E3867">
        <w:t xml:space="preserve"> are:</w:t>
      </w:r>
      <w:r w:rsidR="006E3867">
        <w:rPr>
          <w:b/>
        </w:rPr>
        <w:t xml:space="preserve"> </w:t>
      </w:r>
      <w:r w:rsidR="00E52CED">
        <w:t xml:space="preserve"> $20</w:t>
      </w:r>
      <w:r>
        <w:t xml:space="preserve"> </w:t>
      </w:r>
      <w:r w:rsidR="00BC33E1">
        <w:t xml:space="preserve">for adults </w:t>
      </w:r>
      <w:r>
        <w:t>and</w:t>
      </w:r>
      <w:r w:rsidR="00E52CED">
        <w:t xml:space="preserve"> $15 </w:t>
      </w:r>
      <w:r w:rsidR="006E3867">
        <w:t>for</w:t>
      </w:r>
      <w:r>
        <w:t xml:space="preserve"> </w:t>
      </w:r>
      <w:r w:rsidR="0045799E">
        <w:t>student/senior</w:t>
      </w:r>
      <w:r w:rsidR="006E3867">
        <w:t>s</w:t>
      </w:r>
      <w:r w:rsidR="00BD52F6">
        <w:t xml:space="preserve">. </w:t>
      </w:r>
      <w:r w:rsidR="006E3867">
        <w:t xml:space="preserve"> </w:t>
      </w:r>
      <w:r w:rsidR="008C3FF4">
        <w:t>(</w:t>
      </w:r>
      <w:r w:rsidR="00B12F19">
        <w:t>Age two and up must purchase a ticket. “Babes in arms” do not need a ticket</w:t>
      </w:r>
      <w:r w:rsidR="008C3FF4">
        <w:t xml:space="preserve">) </w:t>
      </w:r>
      <w:r w:rsidR="00BD52F6">
        <w:t>Seating is general</w:t>
      </w:r>
      <w:r w:rsidR="00F03EFC">
        <w:t xml:space="preserve"> admission</w:t>
      </w:r>
      <w:r w:rsidR="006E3867">
        <w:t>.</w:t>
      </w:r>
      <w:r>
        <w:t xml:space="preserve"> </w:t>
      </w:r>
      <w:r w:rsidR="00EE3C30" w:rsidRPr="008C3FF4">
        <w:rPr>
          <w:b/>
          <w:bCs/>
        </w:rPr>
        <w:t>Tickets</w:t>
      </w:r>
      <w:r w:rsidR="004E06FE" w:rsidRPr="008C3FF4">
        <w:rPr>
          <w:b/>
          <w:bCs/>
        </w:rPr>
        <w:t xml:space="preserve"> will </w:t>
      </w:r>
      <w:r w:rsidR="00F33605" w:rsidRPr="008C3FF4">
        <w:rPr>
          <w:b/>
          <w:bCs/>
        </w:rPr>
        <w:t xml:space="preserve">not </w:t>
      </w:r>
      <w:r w:rsidR="004E06FE" w:rsidRPr="008C3FF4">
        <w:rPr>
          <w:b/>
          <w:bCs/>
        </w:rPr>
        <w:t>be sold at the doo</w:t>
      </w:r>
      <w:r w:rsidR="000E5290" w:rsidRPr="008C3FF4">
        <w:rPr>
          <w:b/>
          <w:bCs/>
        </w:rPr>
        <w:t>r</w:t>
      </w:r>
      <w:r w:rsidR="00F33605">
        <w:t xml:space="preserve">. </w:t>
      </w:r>
      <w:r w:rsidR="00E52CED">
        <w:t xml:space="preserve"> The house will open </w:t>
      </w:r>
      <w:r w:rsidR="00F33605">
        <w:t xml:space="preserve">approximately </w:t>
      </w:r>
      <w:r w:rsidR="00B12F19">
        <w:t>30 minutes</w:t>
      </w:r>
      <w:r w:rsidR="00E52CED">
        <w:t xml:space="preserve"> prior to curtain for each performance.  Seating is first come first serve.  Seats may not be saved prior to the house opening.</w:t>
      </w:r>
      <w:r w:rsidR="002D07A8">
        <w:t xml:space="preserve"> </w:t>
      </w:r>
      <w:r w:rsidR="00F63D4A">
        <w:t xml:space="preserve">Parents frequently ask why they must purchase tickets to see their child dance. </w:t>
      </w:r>
      <w:r w:rsidR="00E52CED">
        <w:t>The answer is simply that t</w:t>
      </w:r>
      <w:r w:rsidR="00F63D4A">
        <w:t>heater rental</w:t>
      </w:r>
      <w:r w:rsidR="00E65C44">
        <w:t xml:space="preserve"> is</w:t>
      </w:r>
      <w:r w:rsidR="00F63D4A">
        <w:t xml:space="preserve"> </w:t>
      </w:r>
      <w:r w:rsidR="008C3FF4">
        <w:t xml:space="preserve">very </w:t>
      </w:r>
      <w:r w:rsidR="00F63D4A">
        <w:t xml:space="preserve">expensive. </w:t>
      </w:r>
      <w:r w:rsidR="00A3504D">
        <w:t>Ticket sales are the</w:t>
      </w:r>
      <w:r w:rsidR="007B604A">
        <w:t xml:space="preserve"> only source of revenue to cover </w:t>
      </w:r>
      <w:r w:rsidR="00E52CED">
        <w:t>this expense.</w:t>
      </w:r>
      <w:r w:rsidR="00F63D4A">
        <w:t xml:space="preserve"> </w:t>
      </w:r>
      <w:r w:rsidR="005356DB">
        <w:t xml:space="preserve">Thank you for your support. </w:t>
      </w:r>
      <w:r w:rsidR="00B12F19">
        <w:t xml:space="preserve"> </w:t>
      </w:r>
    </w:p>
    <w:p w14:paraId="646E098F" w14:textId="6C719B2C" w:rsidR="00B12F19" w:rsidRDefault="00B12F19" w:rsidP="00E52CED">
      <w:pPr>
        <w:jc w:val="both"/>
      </w:pPr>
    </w:p>
    <w:p w14:paraId="5D5ADA39" w14:textId="54EA766D" w:rsidR="00B12F19" w:rsidRPr="00111656" w:rsidRDefault="00B12F19" w:rsidP="00E52CED">
      <w:pPr>
        <w:jc w:val="both"/>
        <w:rPr>
          <w:b/>
        </w:rPr>
      </w:pPr>
      <w:r w:rsidRPr="003E16FF">
        <w:rPr>
          <w:b/>
          <w:bCs/>
        </w:rPr>
        <w:t>Facebook Live</w:t>
      </w:r>
      <w:r>
        <w:t xml:space="preserve"> tickets are also available </w:t>
      </w:r>
      <w:r w:rsidR="003E16FF">
        <w:t xml:space="preserve">at </w:t>
      </w:r>
      <w:hyperlink r:id="rId14" w:history="1">
        <w:r w:rsidR="003E16FF" w:rsidRPr="006E7662">
          <w:rPr>
            <w:rStyle w:val="Hyperlink"/>
          </w:rPr>
          <w:t>https://buy.tututix.com/BalletwityCindeeLLC</w:t>
        </w:r>
      </w:hyperlink>
      <w:r>
        <w:t xml:space="preserve"> If you are coming to the theatre, do not purchase a Facebook ticket. Purchase the regular ticket. The Facebook event will be private, only seen by those who purchase the link. </w:t>
      </w:r>
      <w:r w:rsidR="003E16FF">
        <w:t>This is a great way for distant relatives to attend your child’s recital.</w:t>
      </w:r>
    </w:p>
    <w:p w14:paraId="4F54F68A" w14:textId="77777777" w:rsidR="000A31A1" w:rsidRDefault="000A31A1" w:rsidP="00111656">
      <w:pPr>
        <w:jc w:val="both"/>
      </w:pPr>
    </w:p>
    <w:p w14:paraId="00F8D290" w14:textId="77777777" w:rsidR="00802679" w:rsidRDefault="00802679" w:rsidP="00111656">
      <w:pPr>
        <w:jc w:val="both"/>
        <w:rPr>
          <w:b/>
        </w:rPr>
      </w:pPr>
    </w:p>
    <w:p w14:paraId="5E477F90" w14:textId="7018C2DF" w:rsidR="005116FD" w:rsidRDefault="005116FD" w:rsidP="00111656">
      <w:pPr>
        <w:jc w:val="both"/>
        <w:rPr>
          <w:b/>
        </w:rPr>
      </w:pPr>
      <w:r>
        <w:rPr>
          <w:b/>
        </w:rPr>
        <w:t>Video Tapes</w:t>
      </w:r>
    </w:p>
    <w:p w14:paraId="25E1F368" w14:textId="315428FA" w:rsidR="005116FD" w:rsidRPr="008C3FF4" w:rsidRDefault="005116FD" w:rsidP="00111656">
      <w:pPr>
        <w:jc w:val="both"/>
        <w:rPr>
          <w:b/>
        </w:rPr>
      </w:pPr>
      <w:r>
        <w:rPr>
          <w:b/>
        </w:rPr>
        <w:t>R</w:t>
      </w:r>
      <w:r w:rsidR="00111656" w:rsidRPr="0024553A">
        <w:rPr>
          <w:b/>
        </w:rPr>
        <w:t xml:space="preserve">ecording devises </w:t>
      </w:r>
      <w:r w:rsidR="00111656">
        <w:rPr>
          <w:b/>
        </w:rPr>
        <w:t>or cameras</w:t>
      </w:r>
      <w:r>
        <w:rPr>
          <w:b/>
        </w:rPr>
        <w:t xml:space="preserve"> of any kind</w:t>
      </w:r>
      <w:r w:rsidR="00111656">
        <w:rPr>
          <w:b/>
        </w:rPr>
        <w:t xml:space="preserve">, including </w:t>
      </w:r>
      <w:r>
        <w:rPr>
          <w:b/>
        </w:rPr>
        <w:t xml:space="preserve">tablets and </w:t>
      </w:r>
      <w:r w:rsidR="00111656">
        <w:rPr>
          <w:b/>
        </w:rPr>
        <w:t xml:space="preserve">cell phones, </w:t>
      </w:r>
      <w:r>
        <w:rPr>
          <w:b/>
        </w:rPr>
        <w:t xml:space="preserve">are not allowed </w:t>
      </w:r>
      <w:r w:rsidR="00111656">
        <w:rPr>
          <w:b/>
        </w:rPr>
        <w:t>in the theatre during the performance</w:t>
      </w:r>
      <w:r w:rsidR="00111656" w:rsidRPr="0024553A">
        <w:rPr>
          <w:b/>
        </w:rPr>
        <w:t xml:space="preserve">.  </w:t>
      </w:r>
      <w:r w:rsidR="00F33605">
        <w:t xml:space="preserve">We will have a </w:t>
      </w:r>
      <w:r w:rsidR="008C3FF4">
        <w:t xml:space="preserve">beautiful </w:t>
      </w:r>
      <w:r w:rsidR="00F33605">
        <w:t xml:space="preserve">professional recording of the show available after the performance. </w:t>
      </w:r>
      <w:r w:rsidR="008C3FF4">
        <w:t>More information coming out about that soon!</w:t>
      </w:r>
    </w:p>
    <w:p w14:paraId="7C85C63F" w14:textId="77777777" w:rsidR="00CA05EB" w:rsidRDefault="00CA05EB" w:rsidP="00E52CED">
      <w:pPr>
        <w:jc w:val="both"/>
      </w:pPr>
    </w:p>
    <w:p w14:paraId="33136981" w14:textId="77777777" w:rsidR="00CA05EB" w:rsidRDefault="00CA05EB" w:rsidP="00E52CED">
      <w:pPr>
        <w:jc w:val="both"/>
        <w:rPr>
          <w:b/>
        </w:rPr>
      </w:pPr>
      <w:r w:rsidRPr="00CA05EB">
        <w:rPr>
          <w:b/>
        </w:rPr>
        <w:t>Volunteers</w:t>
      </w:r>
    </w:p>
    <w:p w14:paraId="0AC35534" w14:textId="274ECEE3" w:rsidR="00111656" w:rsidRDefault="00111656" w:rsidP="00111656">
      <w:pPr>
        <w:jc w:val="both"/>
      </w:pPr>
      <w:r>
        <w:t>Our</w:t>
      </w:r>
      <w:r w:rsidR="003551D4">
        <w:t xml:space="preserve"> </w:t>
      </w:r>
      <w:r w:rsidR="004C61F4">
        <w:t xml:space="preserve">performances </w:t>
      </w:r>
      <w:r w:rsidR="003551D4">
        <w:t xml:space="preserve">would not be possible without an army of volunteers. </w:t>
      </w:r>
      <w:r>
        <w:t xml:space="preserve">We have many jobs </w:t>
      </w:r>
      <w:r w:rsidR="004C61F4">
        <w:t>that must b</w:t>
      </w:r>
      <w:r>
        <w:t xml:space="preserve">e filled </w:t>
      </w:r>
      <w:r w:rsidR="004C61F4">
        <w:t xml:space="preserve">backstage and in the front of the house for both performances. To sign up go to </w:t>
      </w:r>
      <w:hyperlink r:id="rId15" w:history="1">
        <w:r w:rsidR="00F33605" w:rsidRPr="006E7662">
          <w:rPr>
            <w:rStyle w:val="Hyperlink"/>
          </w:rPr>
          <w:t>https://www.signupgenius.com/go/20f0d4aacac2fa20-ballet4</w:t>
        </w:r>
      </w:hyperlink>
      <w:r w:rsidR="00F33605">
        <w:t xml:space="preserve"> . </w:t>
      </w:r>
      <w:r w:rsidR="004C61F4">
        <w:t xml:space="preserve">Thank you for </w:t>
      </w:r>
      <w:r>
        <w:t>consider</w:t>
      </w:r>
      <w:r w:rsidR="004C61F4">
        <w:t>ing</w:t>
      </w:r>
      <w:r>
        <w:t xml:space="preserve"> </w:t>
      </w:r>
      <w:r w:rsidR="004C61F4">
        <w:t>how you can help</w:t>
      </w:r>
      <w:r>
        <w:t xml:space="preserve"> our dancers </w:t>
      </w:r>
      <w:r w:rsidR="000A31A1">
        <w:t xml:space="preserve">and teachers </w:t>
      </w:r>
      <w:r w:rsidR="008C3FF4">
        <w:t>filling</w:t>
      </w:r>
      <w:r>
        <w:t xml:space="preserve"> one of these </w:t>
      </w:r>
      <w:r w:rsidR="004C61F4">
        <w:t>fun</w:t>
      </w:r>
      <w:r>
        <w:t xml:space="preserve"> volunteer roles.</w:t>
      </w:r>
      <w:r w:rsidR="004C61F4">
        <w:t xml:space="preserve"> If each dancer brings in just one volunteer, we will be well covered. </w:t>
      </w:r>
    </w:p>
    <w:p w14:paraId="02A86F7B" w14:textId="77777777" w:rsidR="00111656" w:rsidRDefault="00111656" w:rsidP="00111656">
      <w:pPr>
        <w:jc w:val="both"/>
      </w:pPr>
    </w:p>
    <w:p w14:paraId="12C96F05" w14:textId="77777777" w:rsidR="00111656" w:rsidRPr="00111656" w:rsidRDefault="00111656" w:rsidP="00111656">
      <w:pPr>
        <w:jc w:val="both"/>
        <w:rPr>
          <w:b/>
        </w:rPr>
      </w:pPr>
      <w:r w:rsidRPr="00111656">
        <w:rPr>
          <w:b/>
        </w:rPr>
        <w:t>Lobby Sales</w:t>
      </w:r>
    </w:p>
    <w:p w14:paraId="54B4C22C" w14:textId="385E88F4" w:rsidR="00111656" w:rsidRPr="00F33605" w:rsidRDefault="00F33605" w:rsidP="00111656">
      <w:pPr>
        <w:jc w:val="both"/>
        <w:rPr>
          <w:bCs/>
        </w:rPr>
      </w:pPr>
      <w:r w:rsidRPr="00F33605">
        <w:rPr>
          <w:bCs/>
        </w:rPr>
        <w:t xml:space="preserve">Due to recovery from covid, there will be no lobby sales available this year. </w:t>
      </w:r>
    </w:p>
    <w:p w14:paraId="3589FB09" w14:textId="77777777" w:rsidR="0072706B" w:rsidRDefault="0072706B" w:rsidP="00111656">
      <w:pPr>
        <w:jc w:val="both"/>
      </w:pPr>
    </w:p>
    <w:p w14:paraId="09705513" w14:textId="499B54A6" w:rsidR="0072706B" w:rsidRPr="0072706B" w:rsidRDefault="0072706B" w:rsidP="00111656">
      <w:pPr>
        <w:jc w:val="both"/>
        <w:rPr>
          <w:b/>
        </w:rPr>
      </w:pPr>
      <w:r w:rsidRPr="0072706B">
        <w:rPr>
          <w:b/>
        </w:rPr>
        <w:t>Closing Comments</w:t>
      </w:r>
      <w:r>
        <w:rPr>
          <w:b/>
        </w:rPr>
        <w:t xml:space="preserve"> for Dancers</w:t>
      </w:r>
      <w:r w:rsidR="004C61F4">
        <w:rPr>
          <w:b/>
        </w:rPr>
        <w:t xml:space="preserve"> and Families</w:t>
      </w:r>
    </w:p>
    <w:p w14:paraId="357C7459" w14:textId="08B2ED8E" w:rsidR="004E4B96" w:rsidRPr="00111656" w:rsidRDefault="003E16FF" w:rsidP="00111656">
      <w:pPr>
        <w:jc w:val="both"/>
      </w:pPr>
      <w:r>
        <w:t>After a long haul, we are very excited to be back in the theatre! Please k</w:t>
      </w:r>
      <w:r w:rsidR="005E2E65">
        <w:t>eep up the hard work.</w:t>
      </w:r>
      <w:r w:rsidR="00A92C41">
        <w:t xml:space="preserve"> </w:t>
      </w:r>
      <w:r w:rsidR="0072706B">
        <w:t>Stay focused</w:t>
      </w:r>
      <w:r w:rsidR="004C61F4">
        <w:t xml:space="preserve"> and healthy</w:t>
      </w:r>
      <w:r w:rsidR="0072706B">
        <w:t xml:space="preserve">. </w:t>
      </w:r>
      <w:r w:rsidR="00111656">
        <w:t>Attend all of your classes and rehearsals</w:t>
      </w:r>
      <w:r w:rsidR="004C61F4">
        <w:t>.</w:t>
      </w:r>
      <w:r w:rsidR="00111656">
        <w:t xml:space="preserve"> </w:t>
      </w:r>
      <w:r w:rsidR="004C61F4">
        <w:t>B</w:t>
      </w:r>
      <w:r w:rsidR="00111656">
        <w:t xml:space="preserve">e on time for everything! </w:t>
      </w:r>
      <w:r w:rsidR="004C61F4">
        <w:t xml:space="preserve">Your fellow dancers, teachers and the audience are counting on you to bring your very best to the </w:t>
      </w:r>
      <w:r>
        <w:t xml:space="preserve">BIG </w:t>
      </w:r>
      <w:r w:rsidR="004C61F4">
        <w:t xml:space="preserve">stage. </w:t>
      </w:r>
      <w:r w:rsidR="004416D3">
        <w:t xml:space="preserve">Be 110% committed! </w:t>
      </w:r>
      <w:r w:rsidR="004416D3">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7D29AF">
        <w:t xml:space="preserve">We are looking forward to </w:t>
      </w:r>
      <w:r w:rsidR="00111656">
        <w:t xml:space="preserve">a </w:t>
      </w:r>
      <w:r w:rsidR="007D29AF">
        <w:t>great dance production</w:t>
      </w:r>
      <w:r w:rsidR="005E2E65">
        <w:t>, star</w:t>
      </w:r>
      <w:r w:rsidR="000E64C9">
        <w:t>r</w:t>
      </w:r>
      <w:r w:rsidR="005E2E65">
        <w:t>ing you</w:t>
      </w:r>
      <w:r w:rsidR="00AF340D">
        <w:t>!</w:t>
      </w:r>
      <w:r w:rsidR="00B16927">
        <w:t xml:space="preserve"> </w:t>
      </w:r>
      <w:r w:rsidR="00A92C41">
        <w:t>The best is yet to come!</w:t>
      </w:r>
    </w:p>
    <w:p w14:paraId="028847E3" w14:textId="77777777" w:rsidR="004E4B96" w:rsidRDefault="004E4B96" w:rsidP="0024553A">
      <w:pPr>
        <w:ind w:firstLine="360"/>
      </w:pPr>
    </w:p>
    <w:p w14:paraId="413A82DE" w14:textId="77777777" w:rsidR="004E4B96" w:rsidRDefault="004E4B96" w:rsidP="00F83860">
      <w:r>
        <w:t>All the Best,</w:t>
      </w:r>
    </w:p>
    <w:p w14:paraId="7CBB495A" w14:textId="77777777" w:rsidR="00901FC8" w:rsidRDefault="00901FC8" w:rsidP="00433015">
      <w:pPr>
        <w:rPr>
          <w:rFonts w:ascii="Script MT Bold" w:hAnsi="Script MT Bold"/>
        </w:rPr>
      </w:pPr>
    </w:p>
    <w:p w14:paraId="37F9F636" w14:textId="6A31F1AE" w:rsidR="00756E16" w:rsidRDefault="004C61F4" w:rsidP="00433015">
      <w:pPr>
        <w:rPr>
          <w:rFonts w:ascii="Script MT Bold" w:hAnsi="Script MT Bold"/>
        </w:rPr>
      </w:pPr>
      <w:r>
        <w:rPr>
          <w:rFonts w:ascii="Script MT Bold" w:hAnsi="Script MT Bold"/>
        </w:rPr>
        <w:t>Cindee</w:t>
      </w:r>
      <w:r w:rsidR="008D6A55">
        <w:rPr>
          <w:rFonts w:ascii="Script MT Bold" w:hAnsi="Script MT Bold"/>
        </w:rPr>
        <w:t xml:space="preserve"> White</w:t>
      </w:r>
      <w:r w:rsidR="00051083">
        <w:rPr>
          <w:rFonts w:ascii="Script MT Bold" w:hAnsi="Script MT Bold"/>
        </w:rPr>
        <w:t xml:space="preserve"> and Faculty:</w:t>
      </w:r>
    </w:p>
    <w:p w14:paraId="0B673A7B" w14:textId="77777777" w:rsidR="0076769E" w:rsidRDefault="0076769E" w:rsidP="00433015">
      <w:pPr>
        <w:rPr>
          <w:rFonts w:ascii="Script MT Bold" w:hAnsi="Script MT Bold"/>
        </w:rPr>
      </w:pPr>
    </w:p>
    <w:p w14:paraId="123B3164" w14:textId="044C8579" w:rsidR="005C3974" w:rsidRPr="00FC0560" w:rsidRDefault="00923372" w:rsidP="005C3974">
      <w:pPr>
        <w:rPr>
          <w:rFonts w:ascii="Script MT Bold" w:hAnsi="Script MT Bold"/>
        </w:rPr>
      </w:pPr>
      <w:r w:rsidRPr="005C3974">
        <w:rPr>
          <w:rFonts w:ascii="Script MT Bold" w:hAnsi="Script MT Bold"/>
        </w:rPr>
        <w:t>Debbie Braun</w:t>
      </w:r>
      <w:r w:rsidR="005C3974" w:rsidRPr="005C3974">
        <w:rPr>
          <w:rFonts w:ascii="Script MT Bold" w:hAnsi="Script MT Bold"/>
        </w:rPr>
        <w:t>,</w:t>
      </w:r>
      <w:r w:rsidR="00E71388">
        <w:rPr>
          <w:rFonts w:ascii="Script MT Bold" w:hAnsi="Script MT Bold"/>
        </w:rPr>
        <w:t xml:space="preserve"> </w:t>
      </w:r>
      <w:r w:rsidR="00F33605">
        <w:rPr>
          <w:rFonts w:ascii="Script MT Bold" w:hAnsi="Script MT Bold"/>
        </w:rPr>
        <w:t xml:space="preserve">Anna Carlisle </w:t>
      </w:r>
      <w:r w:rsidR="005C3974" w:rsidRPr="005C3974">
        <w:rPr>
          <w:rFonts w:ascii="Script MT Bold" w:hAnsi="Script MT Bold"/>
        </w:rPr>
        <w:t xml:space="preserve">Nikki Kelly, </w:t>
      </w:r>
      <w:r w:rsidR="005C3974">
        <w:rPr>
          <w:rFonts w:ascii="Script MT Bold" w:hAnsi="Script MT Bold"/>
        </w:rPr>
        <w:t>Shelly Masone, Caryl Maxwell, Shani McKindra, Aimee Moran, Rachel Otten</w:t>
      </w:r>
      <w:r w:rsidR="00BB5A9B">
        <w:rPr>
          <w:rFonts w:ascii="Script MT Bold" w:hAnsi="Script MT Bold"/>
        </w:rPr>
        <w:t>, Catherine Rach and Amy Spears</w:t>
      </w:r>
    </w:p>
    <w:p w14:paraId="03E27F5B" w14:textId="77777777" w:rsidR="00923372" w:rsidRPr="005C3974" w:rsidRDefault="00923372" w:rsidP="00433015">
      <w:pPr>
        <w:rPr>
          <w:rFonts w:ascii="Script MT Bold" w:hAnsi="Script MT Bold"/>
        </w:rPr>
      </w:pPr>
    </w:p>
    <w:sectPr w:rsidR="00923372" w:rsidRPr="005C3974" w:rsidSect="005D171A">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55BF" w14:textId="77777777" w:rsidR="00025890" w:rsidRDefault="00025890">
      <w:r>
        <w:separator/>
      </w:r>
    </w:p>
  </w:endnote>
  <w:endnote w:type="continuationSeparator" w:id="0">
    <w:p w14:paraId="7A1E8790" w14:textId="77777777" w:rsidR="00025890" w:rsidRDefault="0002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C973" w14:textId="77777777" w:rsidR="00705BC4" w:rsidRDefault="003E5334" w:rsidP="0048155C">
    <w:pPr>
      <w:pStyle w:val="Footer"/>
      <w:framePr w:wrap="around" w:vAnchor="text" w:hAnchor="margin" w:xAlign="right" w:y="1"/>
      <w:rPr>
        <w:rStyle w:val="PageNumber"/>
      </w:rPr>
    </w:pPr>
    <w:r>
      <w:rPr>
        <w:rStyle w:val="PageNumber"/>
      </w:rPr>
      <w:fldChar w:fldCharType="begin"/>
    </w:r>
    <w:r w:rsidR="00705BC4">
      <w:rPr>
        <w:rStyle w:val="PageNumber"/>
      </w:rPr>
      <w:instrText xml:space="preserve">PAGE  </w:instrText>
    </w:r>
    <w:r>
      <w:rPr>
        <w:rStyle w:val="PageNumber"/>
      </w:rPr>
      <w:fldChar w:fldCharType="end"/>
    </w:r>
  </w:p>
  <w:p w14:paraId="6A752DB9" w14:textId="77777777" w:rsidR="00705BC4" w:rsidRDefault="00705BC4" w:rsidP="00B4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52CA" w14:textId="77777777" w:rsidR="00705BC4" w:rsidRDefault="003E5334" w:rsidP="0048155C">
    <w:pPr>
      <w:pStyle w:val="Footer"/>
      <w:framePr w:wrap="around" w:vAnchor="text" w:hAnchor="margin" w:xAlign="right" w:y="1"/>
      <w:rPr>
        <w:rStyle w:val="PageNumber"/>
      </w:rPr>
    </w:pPr>
    <w:r>
      <w:rPr>
        <w:rStyle w:val="PageNumber"/>
      </w:rPr>
      <w:fldChar w:fldCharType="begin"/>
    </w:r>
    <w:r w:rsidR="00705BC4">
      <w:rPr>
        <w:rStyle w:val="PageNumber"/>
      </w:rPr>
      <w:instrText xml:space="preserve">PAGE  </w:instrText>
    </w:r>
    <w:r>
      <w:rPr>
        <w:rStyle w:val="PageNumber"/>
      </w:rPr>
      <w:fldChar w:fldCharType="separate"/>
    </w:r>
    <w:r w:rsidR="00F51E91">
      <w:rPr>
        <w:rStyle w:val="PageNumber"/>
        <w:noProof/>
      </w:rPr>
      <w:t>3</w:t>
    </w:r>
    <w:r>
      <w:rPr>
        <w:rStyle w:val="PageNumber"/>
      </w:rPr>
      <w:fldChar w:fldCharType="end"/>
    </w:r>
  </w:p>
  <w:p w14:paraId="650CE82C" w14:textId="77777777" w:rsidR="00705BC4" w:rsidRDefault="00705BC4" w:rsidP="00B413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AB6D" w14:textId="77777777" w:rsidR="00025890" w:rsidRDefault="00025890">
      <w:r>
        <w:separator/>
      </w:r>
    </w:p>
  </w:footnote>
  <w:footnote w:type="continuationSeparator" w:id="0">
    <w:p w14:paraId="7AB6108B" w14:textId="77777777" w:rsidR="00025890" w:rsidRDefault="00025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3E0"/>
    <w:multiLevelType w:val="hybridMultilevel"/>
    <w:tmpl w:val="075E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37ED"/>
    <w:multiLevelType w:val="hybridMultilevel"/>
    <w:tmpl w:val="965EF938"/>
    <w:lvl w:ilvl="0" w:tplc="1DF0C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34FFC"/>
    <w:multiLevelType w:val="hybridMultilevel"/>
    <w:tmpl w:val="4CD01914"/>
    <w:lvl w:ilvl="0" w:tplc="810628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83E6C"/>
    <w:multiLevelType w:val="hybridMultilevel"/>
    <w:tmpl w:val="E516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563BE"/>
    <w:multiLevelType w:val="hybridMultilevel"/>
    <w:tmpl w:val="D758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340C6"/>
    <w:multiLevelType w:val="multilevel"/>
    <w:tmpl w:val="3670C106"/>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6" w15:restartNumberingAfterBreak="0">
    <w:nsid w:val="0A0B0741"/>
    <w:multiLevelType w:val="multilevel"/>
    <w:tmpl w:val="08E6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B0CFE"/>
    <w:multiLevelType w:val="hybridMultilevel"/>
    <w:tmpl w:val="16ECC048"/>
    <w:lvl w:ilvl="0" w:tplc="860E5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76E98"/>
    <w:multiLevelType w:val="hybridMultilevel"/>
    <w:tmpl w:val="0F208532"/>
    <w:lvl w:ilvl="0" w:tplc="619AE7E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E06D6F"/>
    <w:multiLevelType w:val="hybridMultilevel"/>
    <w:tmpl w:val="70E0A032"/>
    <w:lvl w:ilvl="0" w:tplc="E4FC51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3A3607"/>
    <w:multiLevelType w:val="hybridMultilevel"/>
    <w:tmpl w:val="5B8EEC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D5218"/>
    <w:multiLevelType w:val="multilevel"/>
    <w:tmpl w:val="52363CD2"/>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2" w15:restartNumberingAfterBreak="0">
    <w:nsid w:val="211D0F33"/>
    <w:multiLevelType w:val="hybridMultilevel"/>
    <w:tmpl w:val="7CE8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A689E"/>
    <w:multiLevelType w:val="hybridMultilevel"/>
    <w:tmpl w:val="2A4A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86654"/>
    <w:multiLevelType w:val="hybridMultilevel"/>
    <w:tmpl w:val="4430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BD3"/>
    <w:multiLevelType w:val="hybridMultilevel"/>
    <w:tmpl w:val="1520DC76"/>
    <w:lvl w:ilvl="0" w:tplc="49280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9F0CB5"/>
    <w:multiLevelType w:val="hybridMultilevel"/>
    <w:tmpl w:val="7F86C66C"/>
    <w:lvl w:ilvl="0" w:tplc="1DF0CA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020EE4"/>
    <w:multiLevelType w:val="multilevel"/>
    <w:tmpl w:val="1BFAC25E"/>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8" w15:restartNumberingAfterBreak="0">
    <w:nsid w:val="3ED53D12"/>
    <w:multiLevelType w:val="hybridMultilevel"/>
    <w:tmpl w:val="21506E0C"/>
    <w:lvl w:ilvl="0" w:tplc="2228D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A33C8"/>
    <w:multiLevelType w:val="multilevel"/>
    <w:tmpl w:val="637E3042"/>
    <w:lvl w:ilvl="0">
      <w:start w:val="1"/>
      <w:numFmt w:val="decimal"/>
      <w:lvlText w:val="%1"/>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lowerLetter"/>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lowerRoman"/>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lowerLetter"/>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lowerRoman"/>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lowerLetter"/>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lowerRoman"/>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20" w15:restartNumberingAfterBreak="0">
    <w:nsid w:val="461545EF"/>
    <w:multiLevelType w:val="hybridMultilevel"/>
    <w:tmpl w:val="26A84E18"/>
    <w:lvl w:ilvl="0" w:tplc="1DF0CA3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BC5DF1"/>
    <w:multiLevelType w:val="hybridMultilevel"/>
    <w:tmpl w:val="C2629A72"/>
    <w:lvl w:ilvl="0" w:tplc="B8843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E1A68"/>
    <w:multiLevelType w:val="hybridMultilevel"/>
    <w:tmpl w:val="E1B0A510"/>
    <w:lvl w:ilvl="0" w:tplc="AB96106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CAF2C3C"/>
    <w:multiLevelType w:val="hybridMultilevel"/>
    <w:tmpl w:val="BA34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66D85"/>
    <w:multiLevelType w:val="hybridMultilevel"/>
    <w:tmpl w:val="F168A7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B70F9"/>
    <w:multiLevelType w:val="hybridMultilevel"/>
    <w:tmpl w:val="80E8D150"/>
    <w:lvl w:ilvl="0" w:tplc="A84856F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B3626"/>
    <w:multiLevelType w:val="hybridMultilevel"/>
    <w:tmpl w:val="E0FE357C"/>
    <w:lvl w:ilvl="0" w:tplc="C5FA983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8752332"/>
    <w:multiLevelType w:val="hybridMultilevel"/>
    <w:tmpl w:val="7DA6E472"/>
    <w:lvl w:ilvl="0" w:tplc="86086E0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C53EC"/>
    <w:multiLevelType w:val="hybridMultilevel"/>
    <w:tmpl w:val="12C43100"/>
    <w:lvl w:ilvl="0" w:tplc="4F946E2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1339F"/>
    <w:multiLevelType w:val="hybridMultilevel"/>
    <w:tmpl w:val="32764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B1465"/>
    <w:multiLevelType w:val="hybridMultilevel"/>
    <w:tmpl w:val="4D7052F2"/>
    <w:lvl w:ilvl="0" w:tplc="CA2C983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97174"/>
    <w:multiLevelType w:val="hybridMultilevel"/>
    <w:tmpl w:val="98904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31"/>
  </w:num>
  <w:num w:numId="4">
    <w:abstractNumId w:val="26"/>
  </w:num>
  <w:num w:numId="5">
    <w:abstractNumId w:val="2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10"/>
  </w:num>
  <w:num w:numId="13">
    <w:abstractNumId w:val="27"/>
  </w:num>
  <w:num w:numId="14">
    <w:abstractNumId w:val="22"/>
  </w:num>
  <w:num w:numId="15">
    <w:abstractNumId w:val="13"/>
  </w:num>
  <w:num w:numId="16">
    <w:abstractNumId w:val="25"/>
  </w:num>
  <w:num w:numId="17">
    <w:abstractNumId w:val="4"/>
  </w:num>
  <w:num w:numId="18">
    <w:abstractNumId w:val="14"/>
  </w:num>
  <w:num w:numId="19">
    <w:abstractNumId w:val="23"/>
  </w:num>
  <w:num w:numId="20">
    <w:abstractNumId w:val="0"/>
  </w:num>
  <w:num w:numId="21">
    <w:abstractNumId w:val="15"/>
  </w:num>
  <w:num w:numId="22">
    <w:abstractNumId w:val="12"/>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 w:numId="28">
    <w:abstractNumId w:val="20"/>
  </w:num>
  <w:num w:numId="29">
    <w:abstractNumId w:val="1"/>
  </w:num>
  <w:num w:numId="30">
    <w:abstractNumId w:val="21"/>
  </w:num>
  <w:num w:numId="31">
    <w:abstractNumId w:val="2"/>
  </w:num>
  <w:num w:numId="32">
    <w:abstractNumId w:val="3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C2"/>
    <w:rsid w:val="00003058"/>
    <w:rsid w:val="000108B9"/>
    <w:rsid w:val="00017358"/>
    <w:rsid w:val="00021718"/>
    <w:rsid w:val="0002415F"/>
    <w:rsid w:val="00025890"/>
    <w:rsid w:val="00051083"/>
    <w:rsid w:val="000610BA"/>
    <w:rsid w:val="00066FB1"/>
    <w:rsid w:val="00075FEE"/>
    <w:rsid w:val="000803DD"/>
    <w:rsid w:val="00092708"/>
    <w:rsid w:val="00097337"/>
    <w:rsid w:val="000A31A1"/>
    <w:rsid w:val="000A34FB"/>
    <w:rsid w:val="000A5C50"/>
    <w:rsid w:val="000B2C3E"/>
    <w:rsid w:val="000D438E"/>
    <w:rsid w:val="000E5290"/>
    <w:rsid w:val="000E64C9"/>
    <w:rsid w:val="000E6D65"/>
    <w:rsid w:val="000F0BDE"/>
    <w:rsid w:val="000F3532"/>
    <w:rsid w:val="000F7AB4"/>
    <w:rsid w:val="00106853"/>
    <w:rsid w:val="00111656"/>
    <w:rsid w:val="0011225E"/>
    <w:rsid w:val="0011333B"/>
    <w:rsid w:val="00114191"/>
    <w:rsid w:val="001173C2"/>
    <w:rsid w:val="001346E0"/>
    <w:rsid w:val="00134F6D"/>
    <w:rsid w:val="0013621A"/>
    <w:rsid w:val="00152E4F"/>
    <w:rsid w:val="001544DF"/>
    <w:rsid w:val="00154A0C"/>
    <w:rsid w:val="00163B2B"/>
    <w:rsid w:val="001732D6"/>
    <w:rsid w:val="001804DF"/>
    <w:rsid w:val="00182BF2"/>
    <w:rsid w:val="00187FA6"/>
    <w:rsid w:val="00190C46"/>
    <w:rsid w:val="001A4BC1"/>
    <w:rsid w:val="001B3854"/>
    <w:rsid w:val="001C0B7D"/>
    <w:rsid w:val="001C15C8"/>
    <w:rsid w:val="001C7CB2"/>
    <w:rsid w:val="001D42F8"/>
    <w:rsid w:val="001E351D"/>
    <w:rsid w:val="001E5072"/>
    <w:rsid w:val="001E7DBE"/>
    <w:rsid w:val="001F4B51"/>
    <w:rsid w:val="00201195"/>
    <w:rsid w:val="00204353"/>
    <w:rsid w:val="00204A0A"/>
    <w:rsid w:val="002132CB"/>
    <w:rsid w:val="002159A0"/>
    <w:rsid w:val="00224ACE"/>
    <w:rsid w:val="002264F4"/>
    <w:rsid w:val="00231430"/>
    <w:rsid w:val="0023266C"/>
    <w:rsid w:val="00232D9E"/>
    <w:rsid w:val="0024553A"/>
    <w:rsid w:val="0024763E"/>
    <w:rsid w:val="00255845"/>
    <w:rsid w:val="00266ADE"/>
    <w:rsid w:val="00271EEC"/>
    <w:rsid w:val="0028036E"/>
    <w:rsid w:val="002857BD"/>
    <w:rsid w:val="00285D8A"/>
    <w:rsid w:val="00293E6D"/>
    <w:rsid w:val="0029453C"/>
    <w:rsid w:val="002976B3"/>
    <w:rsid w:val="002A0722"/>
    <w:rsid w:val="002A2677"/>
    <w:rsid w:val="002A28AE"/>
    <w:rsid w:val="002B1A15"/>
    <w:rsid w:val="002C20B8"/>
    <w:rsid w:val="002D05E2"/>
    <w:rsid w:val="002D07A8"/>
    <w:rsid w:val="002E2682"/>
    <w:rsid w:val="002F0F9C"/>
    <w:rsid w:val="002F4434"/>
    <w:rsid w:val="002F4F8F"/>
    <w:rsid w:val="002F64B5"/>
    <w:rsid w:val="00341577"/>
    <w:rsid w:val="0034386B"/>
    <w:rsid w:val="00354F7D"/>
    <w:rsid w:val="003551D4"/>
    <w:rsid w:val="003654D2"/>
    <w:rsid w:val="00373BB4"/>
    <w:rsid w:val="00390510"/>
    <w:rsid w:val="003A0451"/>
    <w:rsid w:val="003B0BB6"/>
    <w:rsid w:val="003B34D5"/>
    <w:rsid w:val="003B38FF"/>
    <w:rsid w:val="003B7374"/>
    <w:rsid w:val="003C415C"/>
    <w:rsid w:val="003D00A5"/>
    <w:rsid w:val="003D785D"/>
    <w:rsid w:val="003E1478"/>
    <w:rsid w:val="003E16FF"/>
    <w:rsid w:val="003E313F"/>
    <w:rsid w:val="003E3F80"/>
    <w:rsid w:val="003E5334"/>
    <w:rsid w:val="003E554F"/>
    <w:rsid w:val="004020D9"/>
    <w:rsid w:val="0040381A"/>
    <w:rsid w:val="00421871"/>
    <w:rsid w:val="0042218E"/>
    <w:rsid w:val="00433015"/>
    <w:rsid w:val="00437111"/>
    <w:rsid w:val="004400FB"/>
    <w:rsid w:val="004416D3"/>
    <w:rsid w:val="00441FF4"/>
    <w:rsid w:val="00455407"/>
    <w:rsid w:val="0045799E"/>
    <w:rsid w:val="004630A0"/>
    <w:rsid w:val="0047156E"/>
    <w:rsid w:val="0048155C"/>
    <w:rsid w:val="004912F6"/>
    <w:rsid w:val="004C32BB"/>
    <w:rsid w:val="004C3BD0"/>
    <w:rsid w:val="004C4B91"/>
    <w:rsid w:val="004C61F4"/>
    <w:rsid w:val="004D4C4F"/>
    <w:rsid w:val="004E06FE"/>
    <w:rsid w:val="004E3B6F"/>
    <w:rsid w:val="004E3CE4"/>
    <w:rsid w:val="004E4B96"/>
    <w:rsid w:val="004F239E"/>
    <w:rsid w:val="005017DC"/>
    <w:rsid w:val="005050C6"/>
    <w:rsid w:val="005116FD"/>
    <w:rsid w:val="005138FA"/>
    <w:rsid w:val="005151AB"/>
    <w:rsid w:val="00515AC9"/>
    <w:rsid w:val="00525774"/>
    <w:rsid w:val="005356DB"/>
    <w:rsid w:val="00541613"/>
    <w:rsid w:val="00543CA5"/>
    <w:rsid w:val="00561020"/>
    <w:rsid w:val="00561FAC"/>
    <w:rsid w:val="005653A2"/>
    <w:rsid w:val="00575B74"/>
    <w:rsid w:val="005A3338"/>
    <w:rsid w:val="005A5F08"/>
    <w:rsid w:val="005B2104"/>
    <w:rsid w:val="005B2367"/>
    <w:rsid w:val="005C1407"/>
    <w:rsid w:val="005C31DC"/>
    <w:rsid w:val="005C3974"/>
    <w:rsid w:val="005D171A"/>
    <w:rsid w:val="005D1C71"/>
    <w:rsid w:val="005D3A2D"/>
    <w:rsid w:val="005E2E65"/>
    <w:rsid w:val="005E605E"/>
    <w:rsid w:val="005F004F"/>
    <w:rsid w:val="005F5798"/>
    <w:rsid w:val="00601EC9"/>
    <w:rsid w:val="00624B89"/>
    <w:rsid w:val="00641835"/>
    <w:rsid w:val="006438DD"/>
    <w:rsid w:val="00651097"/>
    <w:rsid w:val="006531EA"/>
    <w:rsid w:val="00657A75"/>
    <w:rsid w:val="00660801"/>
    <w:rsid w:val="00663379"/>
    <w:rsid w:val="0067558A"/>
    <w:rsid w:val="00677D7E"/>
    <w:rsid w:val="006A26BA"/>
    <w:rsid w:val="006A5E08"/>
    <w:rsid w:val="006A67D0"/>
    <w:rsid w:val="006A6A32"/>
    <w:rsid w:val="006C1952"/>
    <w:rsid w:val="006D0ADE"/>
    <w:rsid w:val="006E3867"/>
    <w:rsid w:val="006E7FF8"/>
    <w:rsid w:val="00700979"/>
    <w:rsid w:val="00705BC4"/>
    <w:rsid w:val="00722E4C"/>
    <w:rsid w:val="0072706B"/>
    <w:rsid w:val="00732F7A"/>
    <w:rsid w:val="007519EC"/>
    <w:rsid w:val="00753111"/>
    <w:rsid w:val="00755D3A"/>
    <w:rsid w:val="00756E16"/>
    <w:rsid w:val="0076769E"/>
    <w:rsid w:val="0077197E"/>
    <w:rsid w:val="007757D4"/>
    <w:rsid w:val="00782B55"/>
    <w:rsid w:val="00782E20"/>
    <w:rsid w:val="00791860"/>
    <w:rsid w:val="007A046C"/>
    <w:rsid w:val="007B604A"/>
    <w:rsid w:val="007C740C"/>
    <w:rsid w:val="007D29AF"/>
    <w:rsid w:val="007D6C8F"/>
    <w:rsid w:val="007E0102"/>
    <w:rsid w:val="007E38A7"/>
    <w:rsid w:val="00802679"/>
    <w:rsid w:val="00820C96"/>
    <w:rsid w:val="00836D3E"/>
    <w:rsid w:val="0084070C"/>
    <w:rsid w:val="00847EF1"/>
    <w:rsid w:val="00852897"/>
    <w:rsid w:val="008617F4"/>
    <w:rsid w:val="008B117C"/>
    <w:rsid w:val="008B55DB"/>
    <w:rsid w:val="008C3FF4"/>
    <w:rsid w:val="008C52DB"/>
    <w:rsid w:val="008C5F8E"/>
    <w:rsid w:val="008D6A55"/>
    <w:rsid w:val="008D7738"/>
    <w:rsid w:val="008F5A70"/>
    <w:rsid w:val="00901FC8"/>
    <w:rsid w:val="009020C0"/>
    <w:rsid w:val="00910A93"/>
    <w:rsid w:val="009129DA"/>
    <w:rsid w:val="00920351"/>
    <w:rsid w:val="00923372"/>
    <w:rsid w:val="00931FE7"/>
    <w:rsid w:val="00932F6A"/>
    <w:rsid w:val="009374B8"/>
    <w:rsid w:val="009438C2"/>
    <w:rsid w:val="009444F9"/>
    <w:rsid w:val="009540E1"/>
    <w:rsid w:val="0096001E"/>
    <w:rsid w:val="00963854"/>
    <w:rsid w:val="00997ADE"/>
    <w:rsid w:val="009A5C4E"/>
    <w:rsid w:val="009B4D73"/>
    <w:rsid w:val="009B5E43"/>
    <w:rsid w:val="009C1FBB"/>
    <w:rsid w:val="009C4E6B"/>
    <w:rsid w:val="009D5EFA"/>
    <w:rsid w:val="009D774F"/>
    <w:rsid w:val="009F1636"/>
    <w:rsid w:val="009F3E00"/>
    <w:rsid w:val="00A04E0D"/>
    <w:rsid w:val="00A05822"/>
    <w:rsid w:val="00A059F7"/>
    <w:rsid w:val="00A10DC4"/>
    <w:rsid w:val="00A111F5"/>
    <w:rsid w:val="00A14412"/>
    <w:rsid w:val="00A166EE"/>
    <w:rsid w:val="00A22EBF"/>
    <w:rsid w:val="00A3082B"/>
    <w:rsid w:val="00A3088C"/>
    <w:rsid w:val="00A3165F"/>
    <w:rsid w:val="00A3504D"/>
    <w:rsid w:val="00A61B5A"/>
    <w:rsid w:val="00A64DDC"/>
    <w:rsid w:val="00A65714"/>
    <w:rsid w:val="00A65895"/>
    <w:rsid w:val="00A724A4"/>
    <w:rsid w:val="00A87414"/>
    <w:rsid w:val="00A87927"/>
    <w:rsid w:val="00A90BCC"/>
    <w:rsid w:val="00A92C41"/>
    <w:rsid w:val="00A94A51"/>
    <w:rsid w:val="00A9782B"/>
    <w:rsid w:val="00AA4745"/>
    <w:rsid w:val="00AC2042"/>
    <w:rsid w:val="00AC600D"/>
    <w:rsid w:val="00AF201B"/>
    <w:rsid w:val="00AF32D1"/>
    <w:rsid w:val="00AF340D"/>
    <w:rsid w:val="00B12F19"/>
    <w:rsid w:val="00B130D4"/>
    <w:rsid w:val="00B14EC8"/>
    <w:rsid w:val="00B16927"/>
    <w:rsid w:val="00B21E72"/>
    <w:rsid w:val="00B30CC6"/>
    <w:rsid w:val="00B3703D"/>
    <w:rsid w:val="00B413F9"/>
    <w:rsid w:val="00B454ED"/>
    <w:rsid w:val="00B55C90"/>
    <w:rsid w:val="00B60287"/>
    <w:rsid w:val="00B603DD"/>
    <w:rsid w:val="00B6537D"/>
    <w:rsid w:val="00B66C3C"/>
    <w:rsid w:val="00B77999"/>
    <w:rsid w:val="00B90507"/>
    <w:rsid w:val="00B96388"/>
    <w:rsid w:val="00BA3F5A"/>
    <w:rsid w:val="00BB5A9B"/>
    <w:rsid w:val="00BC33E1"/>
    <w:rsid w:val="00BC5F7E"/>
    <w:rsid w:val="00BD52F6"/>
    <w:rsid w:val="00BD78FC"/>
    <w:rsid w:val="00BE03E3"/>
    <w:rsid w:val="00BF1079"/>
    <w:rsid w:val="00BF16E3"/>
    <w:rsid w:val="00BF1E06"/>
    <w:rsid w:val="00BF26DE"/>
    <w:rsid w:val="00C0439C"/>
    <w:rsid w:val="00C126BD"/>
    <w:rsid w:val="00C13A43"/>
    <w:rsid w:val="00C324DE"/>
    <w:rsid w:val="00C353AC"/>
    <w:rsid w:val="00C3629A"/>
    <w:rsid w:val="00C417ED"/>
    <w:rsid w:val="00C43D83"/>
    <w:rsid w:val="00C52B66"/>
    <w:rsid w:val="00C543AD"/>
    <w:rsid w:val="00C66127"/>
    <w:rsid w:val="00C667E1"/>
    <w:rsid w:val="00C75DDE"/>
    <w:rsid w:val="00C76B8C"/>
    <w:rsid w:val="00C9001F"/>
    <w:rsid w:val="00C93201"/>
    <w:rsid w:val="00CA05EB"/>
    <w:rsid w:val="00CA20D9"/>
    <w:rsid w:val="00CC2B75"/>
    <w:rsid w:val="00CC4E2A"/>
    <w:rsid w:val="00CC6BBE"/>
    <w:rsid w:val="00CD097F"/>
    <w:rsid w:val="00CD2287"/>
    <w:rsid w:val="00CF2C38"/>
    <w:rsid w:val="00CF617D"/>
    <w:rsid w:val="00D0246F"/>
    <w:rsid w:val="00D05391"/>
    <w:rsid w:val="00D11AAE"/>
    <w:rsid w:val="00D3508C"/>
    <w:rsid w:val="00D37CAD"/>
    <w:rsid w:val="00D40A9D"/>
    <w:rsid w:val="00D4430B"/>
    <w:rsid w:val="00D44EEB"/>
    <w:rsid w:val="00D45B08"/>
    <w:rsid w:val="00D97EEC"/>
    <w:rsid w:val="00DA1A66"/>
    <w:rsid w:val="00DA59C4"/>
    <w:rsid w:val="00DD08AA"/>
    <w:rsid w:val="00DD1ECC"/>
    <w:rsid w:val="00DD203C"/>
    <w:rsid w:val="00DD2B26"/>
    <w:rsid w:val="00DD476B"/>
    <w:rsid w:val="00DE09C7"/>
    <w:rsid w:val="00DF4924"/>
    <w:rsid w:val="00E131F3"/>
    <w:rsid w:val="00E16E66"/>
    <w:rsid w:val="00E2012D"/>
    <w:rsid w:val="00E27A82"/>
    <w:rsid w:val="00E34886"/>
    <w:rsid w:val="00E34E3B"/>
    <w:rsid w:val="00E52CED"/>
    <w:rsid w:val="00E65C44"/>
    <w:rsid w:val="00E71388"/>
    <w:rsid w:val="00E74A5F"/>
    <w:rsid w:val="00E92171"/>
    <w:rsid w:val="00EA1216"/>
    <w:rsid w:val="00EC08BB"/>
    <w:rsid w:val="00ED1399"/>
    <w:rsid w:val="00EE3C30"/>
    <w:rsid w:val="00EE4909"/>
    <w:rsid w:val="00F03EFC"/>
    <w:rsid w:val="00F04207"/>
    <w:rsid w:val="00F048F1"/>
    <w:rsid w:val="00F06CA4"/>
    <w:rsid w:val="00F1021C"/>
    <w:rsid w:val="00F13BAD"/>
    <w:rsid w:val="00F25ABF"/>
    <w:rsid w:val="00F26A37"/>
    <w:rsid w:val="00F26E53"/>
    <w:rsid w:val="00F270F4"/>
    <w:rsid w:val="00F328E9"/>
    <w:rsid w:val="00F33605"/>
    <w:rsid w:val="00F34D06"/>
    <w:rsid w:val="00F51E91"/>
    <w:rsid w:val="00F51F13"/>
    <w:rsid w:val="00F55824"/>
    <w:rsid w:val="00F56139"/>
    <w:rsid w:val="00F63D4A"/>
    <w:rsid w:val="00F64AE8"/>
    <w:rsid w:val="00F7141D"/>
    <w:rsid w:val="00F74580"/>
    <w:rsid w:val="00F80406"/>
    <w:rsid w:val="00F83860"/>
    <w:rsid w:val="00F84C95"/>
    <w:rsid w:val="00F968DB"/>
    <w:rsid w:val="00F97A1A"/>
    <w:rsid w:val="00FB2577"/>
    <w:rsid w:val="00FB6F4B"/>
    <w:rsid w:val="00FC0560"/>
    <w:rsid w:val="00FD647A"/>
    <w:rsid w:val="00FF06A9"/>
    <w:rsid w:val="00FF2BAD"/>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8DE12"/>
  <w15:docId w15:val="{9434CA7B-036F-4D58-898A-7D57B80D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7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413F9"/>
    <w:pPr>
      <w:tabs>
        <w:tab w:val="center" w:pos="4320"/>
        <w:tab w:val="right" w:pos="8640"/>
      </w:tabs>
    </w:pPr>
  </w:style>
  <w:style w:type="character" w:styleId="PageNumber">
    <w:name w:val="page number"/>
    <w:basedOn w:val="DefaultParagraphFont"/>
    <w:rsid w:val="00B413F9"/>
  </w:style>
  <w:style w:type="character" w:styleId="Hyperlink">
    <w:name w:val="Hyperlink"/>
    <w:basedOn w:val="DefaultParagraphFont"/>
    <w:rsid w:val="00B55C90"/>
    <w:rPr>
      <w:color w:val="0000FF"/>
      <w:u w:val="single"/>
    </w:rPr>
  </w:style>
  <w:style w:type="character" w:styleId="SubtleEmphasis">
    <w:name w:val="Subtle Emphasis"/>
    <w:basedOn w:val="DefaultParagraphFont"/>
    <w:uiPriority w:val="19"/>
    <w:qFormat/>
    <w:rsid w:val="00AF32D1"/>
    <w:rPr>
      <w:i/>
      <w:iCs/>
      <w:color w:val="808080" w:themeColor="text1" w:themeTint="7F"/>
    </w:rPr>
  </w:style>
  <w:style w:type="character" w:styleId="Emphasis">
    <w:name w:val="Emphasis"/>
    <w:basedOn w:val="DefaultParagraphFont"/>
    <w:qFormat/>
    <w:rsid w:val="00AF32D1"/>
    <w:rPr>
      <w:i/>
      <w:iCs/>
    </w:rPr>
  </w:style>
  <w:style w:type="paragraph" w:styleId="Header">
    <w:name w:val="header"/>
    <w:basedOn w:val="Normal"/>
    <w:link w:val="HeaderChar"/>
    <w:rsid w:val="004E4B96"/>
    <w:pPr>
      <w:tabs>
        <w:tab w:val="center" w:pos="4680"/>
        <w:tab w:val="right" w:pos="9360"/>
      </w:tabs>
    </w:pPr>
  </w:style>
  <w:style w:type="character" w:customStyle="1" w:styleId="HeaderChar">
    <w:name w:val="Header Char"/>
    <w:basedOn w:val="DefaultParagraphFont"/>
    <w:link w:val="Header"/>
    <w:rsid w:val="004E4B96"/>
    <w:rPr>
      <w:sz w:val="24"/>
      <w:szCs w:val="24"/>
    </w:rPr>
  </w:style>
  <w:style w:type="paragraph" w:styleId="ListParagraph">
    <w:name w:val="List Paragraph"/>
    <w:basedOn w:val="Normal"/>
    <w:uiPriority w:val="34"/>
    <w:qFormat/>
    <w:rsid w:val="005C1407"/>
    <w:pPr>
      <w:spacing w:after="200" w:line="276" w:lineRule="auto"/>
      <w:ind w:left="720"/>
      <w:contextualSpacing/>
    </w:pPr>
    <w:rPr>
      <w:rFonts w:asciiTheme="minorHAnsi" w:eastAsiaTheme="minorHAnsi" w:hAnsiTheme="minorHAnsi" w:cstheme="minorBidi"/>
      <w:sz w:val="22"/>
      <w:szCs w:val="22"/>
    </w:rPr>
  </w:style>
  <w:style w:type="paragraph" w:customStyle="1" w:styleId="Normal1">
    <w:name w:val="Normal1"/>
    <w:rsid w:val="006531EA"/>
    <w:pPr>
      <w:spacing w:line="276" w:lineRule="auto"/>
    </w:pPr>
    <w:rPr>
      <w:rFonts w:ascii="Arial" w:eastAsia="Arial" w:hAnsi="Arial" w:cs="Arial"/>
      <w:color w:val="000000"/>
      <w:sz w:val="22"/>
      <w:szCs w:val="22"/>
    </w:rPr>
  </w:style>
  <w:style w:type="paragraph" w:styleId="BalloonText">
    <w:name w:val="Balloon Text"/>
    <w:basedOn w:val="Normal"/>
    <w:link w:val="BalloonTextChar"/>
    <w:rsid w:val="009444F9"/>
    <w:rPr>
      <w:rFonts w:ascii="Tahoma" w:hAnsi="Tahoma" w:cs="Tahoma"/>
      <w:sz w:val="16"/>
      <w:szCs w:val="16"/>
    </w:rPr>
  </w:style>
  <w:style w:type="character" w:customStyle="1" w:styleId="BalloonTextChar">
    <w:name w:val="Balloon Text Char"/>
    <w:basedOn w:val="DefaultParagraphFont"/>
    <w:link w:val="BalloonText"/>
    <w:rsid w:val="009444F9"/>
    <w:rPr>
      <w:rFonts w:ascii="Tahoma" w:hAnsi="Tahoma" w:cs="Tahoma"/>
      <w:sz w:val="16"/>
      <w:szCs w:val="16"/>
    </w:rPr>
  </w:style>
  <w:style w:type="character" w:styleId="UnresolvedMention">
    <w:name w:val="Unresolved Mention"/>
    <w:basedOn w:val="DefaultParagraphFont"/>
    <w:uiPriority w:val="99"/>
    <w:semiHidden/>
    <w:unhideWhenUsed/>
    <w:rsid w:val="00E71388"/>
    <w:rPr>
      <w:color w:val="808080"/>
      <w:shd w:val="clear" w:color="auto" w:fill="E6E6E6"/>
    </w:rPr>
  </w:style>
  <w:style w:type="paragraph" w:styleId="NormalWeb">
    <w:name w:val="Normal (Web)"/>
    <w:basedOn w:val="Normal"/>
    <w:uiPriority w:val="99"/>
    <w:unhideWhenUsed/>
    <w:rsid w:val="005017D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6437">
      <w:bodyDiv w:val="1"/>
      <w:marLeft w:val="0"/>
      <w:marRight w:val="0"/>
      <w:marTop w:val="0"/>
      <w:marBottom w:val="0"/>
      <w:divBdr>
        <w:top w:val="none" w:sz="0" w:space="0" w:color="auto"/>
        <w:left w:val="none" w:sz="0" w:space="0" w:color="auto"/>
        <w:bottom w:val="none" w:sz="0" w:space="0" w:color="auto"/>
        <w:right w:val="none" w:sz="0" w:space="0" w:color="auto"/>
      </w:divBdr>
    </w:div>
    <w:div w:id="485046918">
      <w:bodyDiv w:val="1"/>
      <w:marLeft w:val="0"/>
      <w:marRight w:val="0"/>
      <w:marTop w:val="0"/>
      <w:marBottom w:val="0"/>
      <w:divBdr>
        <w:top w:val="none" w:sz="0" w:space="0" w:color="auto"/>
        <w:left w:val="none" w:sz="0" w:space="0" w:color="auto"/>
        <w:bottom w:val="none" w:sz="0" w:space="0" w:color="auto"/>
        <w:right w:val="none" w:sz="0" w:space="0" w:color="auto"/>
      </w:divBdr>
    </w:div>
    <w:div w:id="530340722">
      <w:bodyDiv w:val="1"/>
      <w:marLeft w:val="0"/>
      <w:marRight w:val="0"/>
      <w:marTop w:val="0"/>
      <w:marBottom w:val="0"/>
      <w:divBdr>
        <w:top w:val="none" w:sz="0" w:space="0" w:color="auto"/>
        <w:left w:val="none" w:sz="0" w:space="0" w:color="auto"/>
        <w:bottom w:val="none" w:sz="0" w:space="0" w:color="auto"/>
        <w:right w:val="none" w:sz="0" w:space="0" w:color="auto"/>
      </w:divBdr>
    </w:div>
    <w:div w:id="819225226">
      <w:bodyDiv w:val="1"/>
      <w:marLeft w:val="0"/>
      <w:marRight w:val="0"/>
      <w:marTop w:val="0"/>
      <w:marBottom w:val="0"/>
      <w:divBdr>
        <w:top w:val="none" w:sz="0" w:space="0" w:color="auto"/>
        <w:left w:val="none" w:sz="0" w:space="0" w:color="auto"/>
        <w:bottom w:val="none" w:sz="0" w:space="0" w:color="auto"/>
        <w:right w:val="none" w:sz="0" w:space="0" w:color="auto"/>
      </w:divBdr>
    </w:div>
    <w:div w:id="16496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ndeevelleballet.com" TargetMode="External"/><Relationship Id="rId13" Type="http://schemas.openxmlformats.org/officeDocument/2006/relationships/hyperlink" Target="https://drive.google.com/file/d/1LWQOyRdU2yKYQGBScOe4nLvmsUY9oDJq/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ndeevelleballe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ountdance.com" TargetMode="External"/><Relationship Id="rId5" Type="http://schemas.openxmlformats.org/officeDocument/2006/relationships/webSettings" Target="webSettings.xml"/><Relationship Id="rId15" Type="http://schemas.openxmlformats.org/officeDocument/2006/relationships/hyperlink" Target="https://www.signupgenius.com/go/20f0d4aacac2fa20-ballet4" TargetMode="External"/><Relationship Id="rId10" Type="http://schemas.openxmlformats.org/officeDocument/2006/relationships/hyperlink" Target="http://www.dancesupplieset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ncefootlights.com" TargetMode="External"/><Relationship Id="rId14" Type="http://schemas.openxmlformats.org/officeDocument/2006/relationships/hyperlink" Target="https://buy.tututix.com/BalletwityCindeeL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5481-928F-41DE-B7BF-CFF2E1B1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ay 27, 2004</vt:lpstr>
    </vt:vector>
  </TitlesOfParts>
  <Company>cindee Velle Ballet</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7, 2004</dc:title>
  <dc:creator>Cindee Velle</dc:creator>
  <cp:lastModifiedBy>Cindee Velle</cp:lastModifiedBy>
  <cp:revision>12</cp:revision>
  <cp:lastPrinted>2021-06-06T19:35:00Z</cp:lastPrinted>
  <dcterms:created xsi:type="dcterms:W3CDTF">2021-06-06T18:35:00Z</dcterms:created>
  <dcterms:modified xsi:type="dcterms:W3CDTF">2021-06-09T12:52:00Z</dcterms:modified>
</cp:coreProperties>
</file>